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F7" w:rsidRPr="00BC6BD0" w:rsidRDefault="007717B2" w:rsidP="00BC6BD0">
      <w:pPr>
        <w:pStyle w:val="Default"/>
        <w:spacing w:line="312" w:lineRule="auto"/>
        <w:jc w:val="both"/>
        <w:rPr>
          <w:b/>
          <w:sz w:val="22"/>
          <w:szCs w:val="22"/>
        </w:rPr>
      </w:pPr>
      <w:r w:rsidRPr="00BC6BD0">
        <w:rPr>
          <w:sz w:val="22"/>
          <w:szCs w:val="22"/>
        </w:rPr>
        <w:t>Yo</w:t>
      </w:r>
      <w:r w:rsidR="00BB6CB8" w:rsidRPr="00BC6BD0">
        <w:rPr>
          <w:sz w:val="22"/>
          <w:szCs w:val="22"/>
        </w:rPr>
        <w:t xml:space="preserve">, </w:t>
      </w:r>
      <w:sdt>
        <w:sdtPr>
          <w:rPr>
            <w:rStyle w:val="Estilo2"/>
            <w:sz w:val="22"/>
            <w:szCs w:val="22"/>
          </w:rPr>
          <w:id w:val="1575556566"/>
          <w:lock w:val="sdtLocked"/>
          <w:placeholder>
            <w:docPart w:val="338F07D57F8842D5898658869CAE6594"/>
          </w:placeholder>
          <w:showingPlcHdr/>
        </w:sdtPr>
        <w:sdtEndPr>
          <w:rPr>
            <w:rStyle w:val="Fuentedeprrafopredeter"/>
            <w:b w:val="0"/>
          </w:rPr>
        </w:sdtEndPr>
        <w:sdtContent>
          <w:r w:rsidR="00AE5BCD" w:rsidRPr="00BC6BD0">
            <w:rPr>
              <w:rStyle w:val="Textodelmarcadordeposicin"/>
              <w:color w:val="A6A6A6" w:themeColor="background1" w:themeShade="A6"/>
              <w:sz w:val="22"/>
              <w:szCs w:val="22"/>
            </w:rPr>
            <w:t>Ingrese nombre y apellido</w:t>
          </w:r>
        </w:sdtContent>
      </w:sdt>
      <w:r w:rsidR="00BB6CB8" w:rsidRPr="00BC6BD0">
        <w:rPr>
          <w:bCs/>
          <w:sz w:val="22"/>
          <w:szCs w:val="22"/>
        </w:rPr>
        <w:t>,</w:t>
      </w:r>
      <w:r w:rsidR="00BB6CB8" w:rsidRPr="00BC6BD0">
        <w:rPr>
          <w:b/>
          <w:bCs/>
          <w:sz w:val="22"/>
          <w:szCs w:val="22"/>
        </w:rPr>
        <w:t xml:space="preserve"> </w:t>
      </w:r>
      <w:sdt>
        <w:sdtPr>
          <w:rPr>
            <w:rStyle w:val="Estilo2"/>
            <w:sz w:val="22"/>
            <w:szCs w:val="22"/>
          </w:rPr>
          <w:id w:val="1753623290"/>
          <w:placeholder>
            <w:docPart w:val="DC1143C1A4AD48A7B47A50C6F152BB51"/>
          </w:placeholder>
          <w:showingPlcHdr/>
        </w:sdtPr>
        <w:sdtEndPr>
          <w:rPr>
            <w:rStyle w:val="Fuentedeprrafopredeter"/>
            <w:b w:val="0"/>
          </w:rPr>
        </w:sdtEndPr>
        <w:sdtContent>
          <w:r w:rsidR="00B77677" w:rsidRPr="00BC6BD0">
            <w:rPr>
              <w:rStyle w:val="Textodelmarcadordeposicin"/>
              <w:color w:val="A6A6A6" w:themeColor="background1" w:themeShade="A6"/>
              <w:sz w:val="22"/>
              <w:szCs w:val="22"/>
            </w:rPr>
            <w:t>Ingrese la(s) nacionalidad(es)</w:t>
          </w:r>
        </w:sdtContent>
      </w:sdt>
      <w:r w:rsidR="00B77677" w:rsidRPr="00BC6BD0">
        <w:rPr>
          <w:sz w:val="22"/>
          <w:szCs w:val="22"/>
        </w:rPr>
        <w:t xml:space="preserve"> </w:t>
      </w:r>
      <w:r w:rsidR="00BB6CB8" w:rsidRPr="00BC6BD0">
        <w:rPr>
          <w:sz w:val="22"/>
          <w:szCs w:val="22"/>
        </w:rPr>
        <w:t xml:space="preserve">mayor de edad, </w:t>
      </w:r>
      <w:r w:rsidR="001403F4" w:rsidRPr="00BC6BD0">
        <w:rPr>
          <w:sz w:val="22"/>
          <w:szCs w:val="22"/>
        </w:rPr>
        <w:t xml:space="preserve">de este domicilio, </w:t>
      </w:r>
      <w:r w:rsidR="00BB6CB8" w:rsidRPr="00BC6BD0">
        <w:rPr>
          <w:sz w:val="22"/>
          <w:szCs w:val="22"/>
        </w:rPr>
        <w:t xml:space="preserve">de estado civil </w:t>
      </w:r>
      <w:sdt>
        <w:sdtPr>
          <w:rPr>
            <w:rStyle w:val="Estilo1"/>
            <w:b w:val="0"/>
            <w:sz w:val="22"/>
            <w:szCs w:val="22"/>
          </w:rPr>
          <w:id w:val="-495190324"/>
          <w:lock w:val="sdtLocked"/>
          <w:placeholder>
            <w:docPart w:val="1F06A6CA39B5466A99B841C3F18C6EEA"/>
          </w:placeholder>
          <w:showingPlcHdr/>
        </w:sdtPr>
        <w:sdtEndPr>
          <w:rPr>
            <w:rStyle w:val="Fuentedeprrafopredeter"/>
            <w:b/>
          </w:rPr>
        </w:sdtEndPr>
        <w:sdtContent>
          <w:r w:rsidR="00AE5BCD" w:rsidRPr="00BC6BD0">
            <w:rPr>
              <w:rStyle w:val="Textodelmarcadordeposicin"/>
              <w:color w:val="A6A6A6" w:themeColor="background1" w:themeShade="A6"/>
              <w:sz w:val="22"/>
              <w:szCs w:val="22"/>
            </w:rPr>
            <w:t>Ingrese</w:t>
          </w:r>
          <w:r w:rsidR="00947368" w:rsidRPr="00BC6BD0">
            <w:rPr>
              <w:rStyle w:val="Textodelmarcadordeposicin"/>
              <w:color w:val="A6A6A6" w:themeColor="background1" w:themeShade="A6"/>
              <w:sz w:val="22"/>
              <w:szCs w:val="22"/>
            </w:rPr>
            <w:t xml:space="preserve"> el estado </w:t>
          </w:r>
          <w:r w:rsidR="00AE5BCD" w:rsidRPr="00BC6BD0">
            <w:rPr>
              <w:rStyle w:val="Textodelmarcadordeposicin"/>
              <w:color w:val="A6A6A6" w:themeColor="background1" w:themeShade="A6"/>
              <w:sz w:val="22"/>
              <w:szCs w:val="22"/>
            </w:rPr>
            <w:t>civil</w:t>
          </w:r>
          <w:r w:rsidR="00947368" w:rsidRPr="00BC6BD0">
            <w:rPr>
              <w:rStyle w:val="Textodelmarcadordeposicin"/>
              <w:color w:val="A6A6A6" w:themeColor="background1" w:themeShade="A6"/>
              <w:sz w:val="22"/>
              <w:szCs w:val="22"/>
            </w:rPr>
            <w:t xml:space="preserve"> del/los titulares</w:t>
          </w:r>
        </w:sdtContent>
      </w:sdt>
      <w:r w:rsidR="00BB6CB8" w:rsidRPr="00BC6BD0">
        <w:rPr>
          <w:sz w:val="22"/>
          <w:szCs w:val="22"/>
        </w:rPr>
        <w:t xml:space="preserve">, titular de la Cédula de Identidad No. </w:t>
      </w:r>
      <w:sdt>
        <w:sdtPr>
          <w:rPr>
            <w:rStyle w:val="Estilo3"/>
            <w:sz w:val="22"/>
            <w:szCs w:val="22"/>
          </w:rPr>
          <w:id w:val="649878110"/>
          <w:lock w:val="sdtLocked"/>
          <w:placeholder>
            <w:docPart w:val="16FDB0D4468E46489648C5DAECFCA04B"/>
          </w:placeholder>
          <w:showingPlcHdr/>
        </w:sdtPr>
        <w:sdtEndPr>
          <w:rPr>
            <w:rStyle w:val="Fuentedeprrafopredeter"/>
            <w:b w:val="0"/>
          </w:rPr>
        </w:sdtEndPr>
        <w:sdtContent>
          <w:r w:rsidR="00AE5BCD" w:rsidRPr="00BC6BD0">
            <w:rPr>
              <w:rStyle w:val="Textodelmarcadordeposicin"/>
              <w:color w:val="A6A6A6" w:themeColor="background1" w:themeShade="A6"/>
              <w:sz w:val="22"/>
              <w:szCs w:val="22"/>
            </w:rPr>
            <w:t>Ingrese número de cédula V-12.345.678</w:t>
          </w:r>
        </w:sdtContent>
      </w:sdt>
      <w:r w:rsidR="00BB6CB8" w:rsidRPr="00BC6BD0">
        <w:rPr>
          <w:bCs/>
          <w:sz w:val="22"/>
          <w:szCs w:val="22"/>
        </w:rPr>
        <w:t>,</w:t>
      </w:r>
      <w:r w:rsidR="00BB6CB8" w:rsidRPr="00BC6BD0">
        <w:rPr>
          <w:b/>
          <w:bCs/>
          <w:sz w:val="22"/>
          <w:szCs w:val="22"/>
        </w:rPr>
        <w:t xml:space="preserve"> </w:t>
      </w:r>
      <w:r w:rsidR="00BB6CB8" w:rsidRPr="00BC6BD0">
        <w:rPr>
          <w:bCs/>
          <w:sz w:val="22"/>
          <w:szCs w:val="22"/>
        </w:rPr>
        <w:t>y</w:t>
      </w:r>
      <w:r w:rsidR="00BB6CB8" w:rsidRPr="00BC6BD0">
        <w:rPr>
          <w:b/>
          <w:bCs/>
          <w:sz w:val="22"/>
          <w:szCs w:val="22"/>
        </w:rPr>
        <w:t xml:space="preserve"> </w:t>
      </w:r>
      <w:r w:rsidR="00BB6CB8" w:rsidRPr="00BC6BD0">
        <w:rPr>
          <w:sz w:val="22"/>
          <w:szCs w:val="22"/>
        </w:rPr>
        <w:t>Registro Único de Información Fiscal (R.I.F.) No</w:t>
      </w:r>
      <w:r w:rsidR="00BB6CB8" w:rsidRPr="00BC6BD0">
        <w:rPr>
          <w:b/>
          <w:sz w:val="22"/>
          <w:szCs w:val="22"/>
        </w:rPr>
        <w:t>.</w:t>
      </w:r>
      <w:r w:rsidR="00BB6CB8" w:rsidRPr="00BC6BD0">
        <w:rPr>
          <w:b/>
          <w:bCs/>
          <w:sz w:val="22"/>
          <w:szCs w:val="22"/>
        </w:rPr>
        <w:t xml:space="preserve"> </w:t>
      </w:r>
      <w:sdt>
        <w:sdtPr>
          <w:rPr>
            <w:rStyle w:val="Estilo4"/>
            <w:sz w:val="22"/>
            <w:szCs w:val="22"/>
          </w:rPr>
          <w:id w:val="-327206059"/>
          <w:lock w:val="sdtLocked"/>
          <w:placeholder>
            <w:docPart w:val="255859B3979B410C972DF630BD265837"/>
          </w:placeholder>
          <w:showingPlcHdr/>
        </w:sdtPr>
        <w:sdtEndPr>
          <w:rPr>
            <w:rStyle w:val="Fuentedeprrafopredeter"/>
            <w:b w:val="0"/>
          </w:rPr>
        </w:sdtEndPr>
        <w:sdtContent>
          <w:r w:rsidR="00B4544C" w:rsidRPr="00BC6BD0">
            <w:rPr>
              <w:rStyle w:val="Textodelmarcadordeposicin"/>
              <w:color w:val="A6A6A6" w:themeColor="background1" w:themeShade="A6"/>
              <w:sz w:val="22"/>
              <w:szCs w:val="22"/>
            </w:rPr>
            <w:t>Ingrese número de R.I.F. V-12.345.678-1</w:t>
          </w:r>
        </w:sdtContent>
      </w:sdt>
      <w:r w:rsidR="00B4544C" w:rsidRPr="00BC6BD0">
        <w:rPr>
          <w:b/>
          <w:bCs/>
          <w:sz w:val="22"/>
          <w:szCs w:val="22"/>
        </w:rPr>
        <w:t xml:space="preserve"> </w:t>
      </w:r>
      <w:r w:rsidR="00357860" w:rsidRPr="00BC6BD0">
        <w:rPr>
          <w:sz w:val="22"/>
          <w:szCs w:val="22"/>
        </w:rPr>
        <w:t>por medio del pre</w:t>
      </w:r>
      <w:r w:rsidR="0043238A" w:rsidRPr="00BC6BD0">
        <w:rPr>
          <w:sz w:val="22"/>
          <w:szCs w:val="22"/>
        </w:rPr>
        <w:t>sente documento,</w:t>
      </w:r>
      <w:r w:rsidRPr="00BC6BD0">
        <w:rPr>
          <w:sz w:val="22"/>
          <w:szCs w:val="22"/>
        </w:rPr>
        <w:t xml:space="preserve"> declaro</w:t>
      </w:r>
      <w:r w:rsidR="0043238A" w:rsidRPr="00BC6BD0">
        <w:rPr>
          <w:sz w:val="22"/>
          <w:szCs w:val="22"/>
        </w:rPr>
        <w:t>: q</w:t>
      </w:r>
      <w:r w:rsidR="003C6740" w:rsidRPr="00BC6BD0">
        <w:rPr>
          <w:sz w:val="22"/>
          <w:szCs w:val="22"/>
        </w:rPr>
        <w:t xml:space="preserve">ue </w:t>
      </w:r>
      <w:r w:rsidRPr="00BC6BD0">
        <w:rPr>
          <w:sz w:val="22"/>
          <w:szCs w:val="22"/>
        </w:rPr>
        <w:t>debo</w:t>
      </w:r>
      <w:r w:rsidR="00B4544C" w:rsidRPr="00BC6BD0">
        <w:rPr>
          <w:sz w:val="22"/>
          <w:szCs w:val="22"/>
        </w:rPr>
        <w:t xml:space="preserve"> y pagaré</w:t>
      </w:r>
      <w:r w:rsidR="00357860" w:rsidRPr="00BC6BD0">
        <w:rPr>
          <w:sz w:val="22"/>
          <w:szCs w:val="22"/>
        </w:rPr>
        <w:t xml:space="preserve"> sin aviso y sin protesto, a los </w:t>
      </w:r>
      <w:r w:rsidR="003B589D" w:rsidRPr="00BC6BD0">
        <w:rPr>
          <w:sz w:val="22"/>
          <w:szCs w:val="22"/>
        </w:rPr>
        <w:t>treinta</w:t>
      </w:r>
      <w:r w:rsidR="003A4F5A" w:rsidRPr="00BC6BD0">
        <w:rPr>
          <w:sz w:val="22"/>
          <w:szCs w:val="22"/>
        </w:rPr>
        <w:t>(</w:t>
      </w:r>
      <w:r w:rsidR="003B589D" w:rsidRPr="00BC6BD0">
        <w:rPr>
          <w:sz w:val="22"/>
          <w:szCs w:val="22"/>
        </w:rPr>
        <w:t>3</w:t>
      </w:r>
      <w:r w:rsidR="00357860" w:rsidRPr="00BC6BD0">
        <w:rPr>
          <w:sz w:val="22"/>
          <w:szCs w:val="22"/>
        </w:rPr>
        <w:t xml:space="preserve">0) días continuos de la fecha de </w:t>
      </w:r>
      <w:r w:rsidR="00B4544C" w:rsidRPr="00BC6BD0">
        <w:rPr>
          <w:sz w:val="22"/>
          <w:szCs w:val="22"/>
        </w:rPr>
        <w:t>suscripción</w:t>
      </w:r>
      <w:r w:rsidR="00357860" w:rsidRPr="00BC6BD0">
        <w:rPr>
          <w:sz w:val="22"/>
          <w:szCs w:val="22"/>
        </w:rPr>
        <w:t xml:space="preserve"> del presente pagaré, a la sociedad mercantil </w:t>
      </w:r>
      <w:r w:rsidR="00357860" w:rsidRPr="00BC6BD0">
        <w:rPr>
          <w:b/>
          <w:bCs/>
          <w:sz w:val="22"/>
          <w:szCs w:val="22"/>
        </w:rPr>
        <w:t xml:space="preserve">BANCAMIGA </w:t>
      </w:r>
      <w:r w:rsidR="00476E54" w:rsidRPr="00BC6BD0">
        <w:rPr>
          <w:b/>
          <w:bCs/>
          <w:sz w:val="22"/>
          <w:szCs w:val="22"/>
        </w:rPr>
        <w:t>BANCO UNIVERSAL</w:t>
      </w:r>
      <w:r w:rsidR="00357860" w:rsidRPr="00BC6BD0">
        <w:rPr>
          <w:b/>
          <w:bCs/>
          <w:sz w:val="22"/>
          <w:szCs w:val="22"/>
        </w:rPr>
        <w:t>, C.A.</w:t>
      </w:r>
      <w:r w:rsidR="00357860" w:rsidRPr="00BC6BD0">
        <w:rPr>
          <w:sz w:val="22"/>
          <w:szCs w:val="22"/>
        </w:rPr>
        <w:t>, inscrita</w:t>
      </w:r>
      <w:r w:rsidR="00476E54" w:rsidRPr="00BC6BD0">
        <w:rPr>
          <w:sz w:val="22"/>
          <w:szCs w:val="22"/>
        </w:rPr>
        <w:t xml:space="preserve"> originalmente </w:t>
      </w:r>
      <w:r w:rsidR="00476E54" w:rsidRPr="00BC6BD0">
        <w:rPr>
          <w:b/>
          <w:sz w:val="22"/>
          <w:szCs w:val="22"/>
        </w:rPr>
        <w:t>BANCAMIGA BANCO DE DESARROLLO, C.A.</w:t>
      </w:r>
      <w:r w:rsidR="00476E54" w:rsidRPr="00BC6BD0">
        <w:rPr>
          <w:sz w:val="22"/>
          <w:szCs w:val="22"/>
        </w:rPr>
        <w:t>, como</w:t>
      </w:r>
      <w:r w:rsidR="00357860" w:rsidRPr="00BC6BD0">
        <w:rPr>
          <w:sz w:val="22"/>
          <w:szCs w:val="22"/>
        </w:rPr>
        <w:t xml:space="preserve"> por ante el</w:t>
      </w:r>
      <w:r w:rsidR="00D037AF" w:rsidRPr="00BC6BD0">
        <w:rPr>
          <w:sz w:val="22"/>
          <w:szCs w:val="22"/>
        </w:rPr>
        <w:t xml:space="preserve"> </w:t>
      </w:r>
      <w:r w:rsidR="00357860" w:rsidRPr="00BC6BD0">
        <w:rPr>
          <w:sz w:val="22"/>
          <w:szCs w:val="22"/>
        </w:rPr>
        <w:t xml:space="preserve">Registro Mercantil Quinto de la Circunscripción Judicial del Distrito Capital y Estado Miranda, en fecha 08 de agosto de 2006, quedando inserta bajo el No. </w:t>
      </w:r>
      <w:r w:rsidR="00357860" w:rsidRPr="00BC6BD0">
        <w:rPr>
          <w:bCs/>
          <w:sz w:val="22"/>
          <w:szCs w:val="22"/>
        </w:rPr>
        <w:t>52</w:t>
      </w:r>
      <w:r w:rsidR="00357860" w:rsidRPr="00BC6BD0">
        <w:rPr>
          <w:sz w:val="22"/>
          <w:szCs w:val="22"/>
        </w:rPr>
        <w:t xml:space="preserve">, Tomo 1387-A; </w:t>
      </w:r>
      <w:r w:rsidR="00476E54" w:rsidRPr="00BC6BD0">
        <w:rPr>
          <w:sz w:val="22"/>
          <w:szCs w:val="22"/>
        </w:rPr>
        <w:t xml:space="preserve">posteriormente cambiada su denominación a </w:t>
      </w:r>
      <w:r w:rsidR="00357860" w:rsidRPr="00BC6BD0">
        <w:rPr>
          <w:b/>
          <w:bCs/>
          <w:sz w:val="22"/>
          <w:szCs w:val="22"/>
        </w:rPr>
        <w:t xml:space="preserve">BANCAMIGA </w:t>
      </w:r>
      <w:r w:rsidR="00476E54" w:rsidRPr="00BC6BD0">
        <w:rPr>
          <w:b/>
          <w:bCs/>
          <w:sz w:val="22"/>
          <w:szCs w:val="22"/>
        </w:rPr>
        <w:t>BANCO MICROFINANCIERO</w:t>
      </w:r>
      <w:r w:rsidR="00357860" w:rsidRPr="00BC6BD0">
        <w:rPr>
          <w:b/>
          <w:bCs/>
          <w:sz w:val="22"/>
          <w:szCs w:val="22"/>
        </w:rPr>
        <w:t xml:space="preserve">, C.A., </w:t>
      </w:r>
      <w:r w:rsidR="00357860" w:rsidRPr="00BC6BD0">
        <w:rPr>
          <w:sz w:val="22"/>
          <w:szCs w:val="22"/>
        </w:rPr>
        <w:t xml:space="preserve">cambio éste que se evidencia </w:t>
      </w:r>
      <w:r w:rsidR="00947368" w:rsidRPr="00BC6BD0">
        <w:rPr>
          <w:sz w:val="22"/>
          <w:szCs w:val="22"/>
        </w:rPr>
        <w:t xml:space="preserve">en el </w:t>
      </w:r>
      <w:r w:rsidR="00357860" w:rsidRPr="00BC6BD0">
        <w:rPr>
          <w:sz w:val="22"/>
          <w:szCs w:val="22"/>
        </w:rPr>
        <w:t>Acta de Asamblea Extraordinaria de Accionistas, la cual se encuentra inscrita por ante el</w:t>
      </w:r>
      <w:r w:rsidR="00D037AF" w:rsidRPr="00BC6BD0">
        <w:rPr>
          <w:sz w:val="22"/>
          <w:szCs w:val="22"/>
        </w:rPr>
        <w:t xml:space="preserve"> citado</w:t>
      </w:r>
      <w:r w:rsidR="00357860" w:rsidRPr="00BC6BD0">
        <w:rPr>
          <w:sz w:val="22"/>
          <w:szCs w:val="22"/>
        </w:rPr>
        <w:t xml:space="preserve"> Registro Mercantil, en fecha 15 de noviembre del 2011, quedando inserta bajo el No. 25, Tomo 358-A; y </w:t>
      </w:r>
      <w:r w:rsidR="00D037AF" w:rsidRPr="00BC6BD0">
        <w:rPr>
          <w:sz w:val="22"/>
          <w:szCs w:val="22"/>
        </w:rPr>
        <w:t xml:space="preserve">siendo </w:t>
      </w:r>
      <w:r w:rsidR="00357860" w:rsidRPr="00BC6BD0">
        <w:rPr>
          <w:sz w:val="22"/>
          <w:szCs w:val="22"/>
        </w:rPr>
        <w:t xml:space="preserve">modificados sus Estatutos Sociales </w:t>
      </w:r>
      <w:r w:rsidR="00476E54" w:rsidRPr="00BC6BD0">
        <w:rPr>
          <w:sz w:val="22"/>
          <w:szCs w:val="22"/>
        </w:rPr>
        <w:t>en varias oportunidades</w:t>
      </w:r>
      <w:r w:rsidR="00D037AF" w:rsidRPr="00BC6BD0">
        <w:rPr>
          <w:sz w:val="22"/>
          <w:szCs w:val="22"/>
        </w:rPr>
        <w:t>,</w:t>
      </w:r>
      <w:r w:rsidR="00476E54" w:rsidRPr="00BC6BD0">
        <w:rPr>
          <w:sz w:val="22"/>
          <w:szCs w:val="22"/>
        </w:rPr>
        <w:t xml:space="preserve"> constando la última de ellas así como su transformación en </w:t>
      </w:r>
      <w:r w:rsidR="00476E54" w:rsidRPr="00BC6BD0">
        <w:rPr>
          <w:b/>
          <w:sz w:val="22"/>
          <w:szCs w:val="22"/>
        </w:rPr>
        <w:t>BANCO UNIVERSAL</w:t>
      </w:r>
      <w:r w:rsidR="00D037AF" w:rsidRPr="00BC6BD0">
        <w:rPr>
          <w:sz w:val="22"/>
          <w:szCs w:val="22"/>
        </w:rPr>
        <w:t xml:space="preserve"> </w:t>
      </w:r>
      <w:r w:rsidR="00476E54" w:rsidRPr="00BC6BD0">
        <w:rPr>
          <w:sz w:val="22"/>
          <w:szCs w:val="22"/>
        </w:rPr>
        <w:t>en el</w:t>
      </w:r>
      <w:r w:rsidR="00357860" w:rsidRPr="00BC6BD0">
        <w:rPr>
          <w:sz w:val="22"/>
          <w:szCs w:val="22"/>
        </w:rPr>
        <w:t xml:space="preserve"> Acta de Asamblea General Extraordinaria de Accionistas, celebrada en fecha</w:t>
      </w:r>
      <w:r w:rsidR="00D037AF" w:rsidRPr="00BC6BD0">
        <w:rPr>
          <w:sz w:val="22"/>
          <w:szCs w:val="22"/>
        </w:rPr>
        <w:t xml:space="preserve"> </w:t>
      </w:r>
      <w:r w:rsidR="00476E54" w:rsidRPr="00BC6BD0">
        <w:rPr>
          <w:sz w:val="22"/>
          <w:szCs w:val="22"/>
        </w:rPr>
        <w:t>29</w:t>
      </w:r>
      <w:r w:rsidR="00D037AF" w:rsidRPr="00BC6BD0">
        <w:rPr>
          <w:sz w:val="22"/>
          <w:szCs w:val="22"/>
        </w:rPr>
        <w:t xml:space="preserve"> de </w:t>
      </w:r>
      <w:r w:rsidR="00476E54" w:rsidRPr="00BC6BD0">
        <w:rPr>
          <w:sz w:val="22"/>
          <w:szCs w:val="22"/>
        </w:rPr>
        <w:t>septiembre</w:t>
      </w:r>
      <w:r w:rsidR="00D037AF" w:rsidRPr="00BC6BD0">
        <w:rPr>
          <w:sz w:val="22"/>
          <w:szCs w:val="22"/>
        </w:rPr>
        <w:t xml:space="preserve"> de 2016, debidamente inscrita por ante la oficina de Registro Mercantil Quinto del Distrito Capital, en fecha </w:t>
      </w:r>
      <w:r w:rsidR="00476E54" w:rsidRPr="00BC6BD0">
        <w:rPr>
          <w:sz w:val="22"/>
          <w:szCs w:val="22"/>
        </w:rPr>
        <w:t>17</w:t>
      </w:r>
      <w:r w:rsidR="00D037AF" w:rsidRPr="00BC6BD0">
        <w:rPr>
          <w:sz w:val="22"/>
          <w:szCs w:val="22"/>
        </w:rPr>
        <w:t xml:space="preserve"> de </w:t>
      </w:r>
      <w:r w:rsidR="00476E54" w:rsidRPr="00BC6BD0">
        <w:rPr>
          <w:sz w:val="22"/>
          <w:szCs w:val="22"/>
        </w:rPr>
        <w:t>noviembre de</w:t>
      </w:r>
      <w:r w:rsidR="00D037AF" w:rsidRPr="00BC6BD0">
        <w:rPr>
          <w:sz w:val="22"/>
          <w:szCs w:val="22"/>
        </w:rPr>
        <w:t xml:space="preserve"> 201</w:t>
      </w:r>
      <w:r w:rsidR="00476E54" w:rsidRPr="00BC6BD0">
        <w:rPr>
          <w:sz w:val="22"/>
          <w:szCs w:val="22"/>
        </w:rPr>
        <w:t>7</w:t>
      </w:r>
      <w:r w:rsidR="00D037AF" w:rsidRPr="00BC6BD0">
        <w:rPr>
          <w:sz w:val="22"/>
          <w:szCs w:val="22"/>
        </w:rPr>
        <w:t xml:space="preserve">, bajo el No. </w:t>
      </w:r>
      <w:r w:rsidR="00476E54" w:rsidRPr="00BC6BD0">
        <w:rPr>
          <w:sz w:val="22"/>
          <w:szCs w:val="22"/>
        </w:rPr>
        <w:t>18, tomo 372</w:t>
      </w:r>
      <w:r w:rsidR="00D037AF" w:rsidRPr="00BC6BD0">
        <w:rPr>
          <w:sz w:val="22"/>
          <w:szCs w:val="22"/>
        </w:rPr>
        <w:t xml:space="preserve">-A. </w:t>
      </w:r>
      <w:r w:rsidR="00834670" w:rsidRPr="00BC6BD0">
        <w:rPr>
          <w:sz w:val="22"/>
          <w:szCs w:val="22"/>
        </w:rPr>
        <w:t xml:space="preserve">REGISTRO MERCANTIL </w:t>
      </w:r>
      <w:r w:rsidR="00476E54" w:rsidRPr="00BC6BD0">
        <w:rPr>
          <w:sz w:val="22"/>
          <w:szCs w:val="22"/>
        </w:rPr>
        <w:t>V (CÓD 224)</w:t>
      </w:r>
      <w:r w:rsidR="00357860" w:rsidRPr="00BC6BD0">
        <w:rPr>
          <w:sz w:val="22"/>
          <w:szCs w:val="22"/>
        </w:rPr>
        <w:t>,</w:t>
      </w:r>
      <w:r w:rsidR="00476E54" w:rsidRPr="00BC6BD0">
        <w:rPr>
          <w:sz w:val="22"/>
          <w:szCs w:val="22"/>
        </w:rPr>
        <w:t xml:space="preserve"> según lo acordado por la Superintendencia de las Instituciones del Sector Bancario, en la Resolución No. 102.17 del 14 de septiembre de 2017, publicada en la Gaceta Oficial de la República Bolivariana de Venezuela No. 41.265 del 26 de octubre de 2017,</w:t>
      </w:r>
      <w:r w:rsidR="00357860" w:rsidRPr="00BC6BD0">
        <w:rPr>
          <w:sz w:val="22"/>
          <w:szCs w:val="22"/>
        </w:rPr>
        <w:t xml:space="preserve"> identificada en el Registro Único de Información Fiscal (R.I.F.), bajo el No. </w:t>
      </w:r>
      <w:r w:rsidR="00D037AF" w:rsidRPr="00BC6BD0">
        <w:rPr>
          <w:b/>
          <w:bCs/>
          <w:sz w:val="22"/>
          <w:szCs w:val="22"/>
        </w:rPr>
        <w:t>J-31628759-9;</w:t>
      </w:r>
      <w:r w:rsidR="00357860" w:rsidRPr="00BC6BD0">
        <w:rPr>
          <w:bCs/>
          <w:sz w:val="22"/>
          <w:szCs w:val="22"/>
        </w:rPr>
        <w:t xml:space="preserve"> </w:t>
      </w:r>
      <w:r w:rsidR="00795065" w:rsidRPr="00BC6BD0">
        <w:rPr>
          <w:bCs/>
          <w:sz w:val="22"/>
          <w:szCs w:val="22"/>
        </w:rPr>
        <w:t xml:space="preserve">o </w:t>
      </w:r>
      <w:r w:rsidR="00357860" w:rsidRPr="00BC6BD0">
        <w:rPr>
          <w:bCs/>
          <w:sz w:val="22"/>
          <w:szCs w:val="22"/>
        </w:rPr>
        <w:t xml:space="preserve">a su orden, </w:t>
      </w:r>
      <w:r w:rsidR="00357860" w:rsidRPr="00BC6BD0">
        <w:rPr>
          <w:sz w:val="22"/>
          <w:szCs w:val="22"/>
        </w:rPr>
        <w:t xml:space="preserve">en dinero efectivo y en moneda de curso legal, la cantidad de </w:t>
      </w:r>
      <w:sdt>
        <w:sdtPr>
          <w:rPr>
            <w:rStyle w:val="Estilo1"/>
            <w:sz w:val="22"/>
            <w:szCs w:val="22"/>
          </w:rPr>
          <w:id w:val="-1468120045"/>
          <w:lock w:val="sdtLocked"/>
          <w:placeholder>
            <w:docPart w:val="6C7FA930571746BC9E5004197C5AD21F"/>
          </w:placeholder>
          <w:showingPlcHdr/>
        </w:sdtPr>
        <w:sdtEndPr>
          <w:rPr>
            <w:rStyle w:val="Fuentedeprrafopredeter"/>
            <w:b w:val="0"/>
          </w:rPr>
        </w:sdtEndPr>
        <w:sdtContent>
          <w:r w:rsidR="00AE5BCD" w:rsidRPr="00BC6BD0">
            <w:rPr>
              <w:rStyle w:val="Textodelmarcadordeposicin"/>
              <w:sz w:val="22"/>
              <w:szCs w:val="22"/>
            </w:rPr>
            <w:t>Ingrese la cantidad de bolívares en letras</w:t>
          </w:r>
        </w:sdtContent>
      </w:sdt>
      <w:r w:rsidR="00357860" w:rsidRPr="00BC6BD0">
        <w:rPr>
          <w:b/>
          <w:bCs/>
          <w:sz w:val="22"/>
          <w:szCs w:val="22"/>
        </w:rPr>
        <w:t xml:space="preserve"> BOLÍVARES</w:t>
      </w:r>
      <w:r w:rsidR="00947368" w:rsidRPr="00BC6BD0">
        <w:rPr>
          <w:b/>
          <w:bCs/>
          <w:sz w:val="22"/>
          <w:szCs w:val="22"/>
        </w:rPr>
        <w:t xml:space="preserve"> </w:t>
      </w:r>
      <w:r w:rsidR="00357860" w:rsidRPr="00BC6BD0">
        <w:rPr>
          <w:b/>
          <w:bCs/>
          <w:sz w:val="22"/>
          <w:szCs w:val="22"/>
        </w:rPr>
        <w:t>SIN CÉNTIMOS (Bs.</w:t>
      </w:r>
      <w:r w:rsidR="00947368" w:rsidRPr="00BC6BD0">
        <w:rPr>
          <w:rStyle w:val="Estilo1"/>
          <w:sz w:val="22"/>
          <w:szCs w:val="22"/>
        </w:rPr>
        <w:t xml:space="preserve"> </w:t>
      </w:r>
      <w:sdt>
        <w:sdtPr>
          <w:rPr>
            <w:rStyle w:val="Estilo1"/>
            <w:sz w:val="22"/>
            <w:szCs w:val="22"/>
          </w:rPr>
          <w:id w:val="-530957554"/>
          <w:placeholder>
            <w:docPart w:val="A5887AB016FB4A3480A50252FA38C910"/>
          </w:placeholder>
          <w:showingPlcHdr/>
        </w:sdtPr>
        <w:sdtEndPr>
          <w:rPr>
            <w:rStyle w:val="Fuentedeprrafopredeter"/>
            <w:b w:val="0"/>
          </w:rPr>
        </w:sdtEndPr>
        <w:sdtContent>
          <w:r w:rsidR="00947368" w:rsidRPr="00BC6BD0">
            <w:rPr>
              <w:rStyle w:val="Textodelmarcadordeposicin"/>
              <w:sz w:val="22"/>
              <w:szCs w:val="22"/>
            </w:rPr>
            <w:t>Ingrese la cantidad de bolívares en números</w:t>
          </w:r>
        </w:sdtContent>
      </w:sdt>
      <w:r w:rsidR="00357860" w:rsidRPr="00BC6BD0">
        <w:rPr>
          <w:b/>
          <w:bCs/>
          <w:sz w:val="22"/>
          <w:szCs w:val="22"/>
        </w:rPr>
        <w:t xml:space="preserve"> </w:t>
      </w:r>
      <w:r w:rsidR="00357860" w:rsidRPr="00BC6BD0">
        <w:rPr>
          <w:b/>
          <w:sz w:val="22"/>
          <w:szCs w:val="22"/>
        </w:rPr>
        <w:t>,00</w:t>
      </w:r>
      <w:r w:rsidR="00357860" w:rsidRPr="00BC6BD0">
        <w:rPr>
          <w:b/>
          <w:bCs/>
          <w:sz w:val="22"/>
          <w:szCs w:val="22"/>
        </w:rPr>
        <w:t>)</w:t>
      </w:r>
      <w:r w:rsidR="00357860" w:rsidRPr="00BC6BD0">
        <w:rPr>
          <w:bCs/>
          <w:sz w:val="22"/>
          <w:szCs w:val="22"/>
        </w:rPr>
        <w:t>.</w:t>
      </w:r>
      <w:r w:rsidR="00357860" w:rsidRPr="00BC6BD0">
        <w:rPr>
          <w:b/>
          <w:bCs/>
          <w:sz w:val="22"/>
          <w:szCs w:val="22"/>
        </w:rPr>
        <w:t xml:space="preserve"> </w:t>
      </w:r>
      <w:r w:rsidR="00357860" w:rsidRPr="00BC6BD0">
        <w:rPr>
          <w:sz w:val="22"/>
          <w:szCs w:val="22"/>
        </w:rPr>
        <w:t xml:space="preserve">Igualmente, </w:t>
      </w:r>
      <w:sdt>
        <w:sdtPr>
          <w:rPr>
            <w:sz w:val="22"/>
            <w:szCs w:val="22"/>
          </w:rPr>
          <w:id w:val="-1157604594"/>
          <w:placeholder>
            <w:docPart w:val="30BF924503E849618320CF15929A8906"/>
          </w:placeholder>
          <w:showingPlcHdr/>
        </w:sdtPr>
        <w:sdtEndPr/>
        <w:sdtContent>
          <w:r w:rsidR="00B4544C" w:rsidRPr="00BC6BD0">
            <w:rPr>
              <w:rStyle w:val="Textodelmarcadordeposicin"/>
              <w:color w:val="A6A6A6" w:themeColor="background1" w:themeShade="A6"/>
              <w:sz w:val="22"/>
              <w:szCs w:val="22"/>
            </w:rPr>
            <w:t>acepto o aceptamos</w:t>
          </w:r>
        </w:sdtContent>
      </w:sdt>
      <w:r w:rsidR="0043238A" w:rsidRPr="00BC6BD0">
        <w:rPr>
          <w:sz w:val="22"/>
          <w:szCs w:val="22"/>
        </w:rPr>
        <w:t xml:space="preserve"> </w:t>
      </w:r>
      <w:r w:rsidR="00357860" w:rsidRPr="00BC6BD0">
        <w:rPr>
          <w:sz w:val="22"/>
          <w:szCs w:val="22"/>
        </w:rPr>
        <w:t xml:space="preserve">a la presente fecha, que </w:t>
      </w:r>
      <w:r w:rsidR="00357860" w:rsidRPr="00BC6BD0">
        <w:rPr>
          <w:b/>
          <w:sz w:val="22"/>
          <w:szCs w:val="22"/>
        </w:rPr>
        <w:t>BANCAMIGA</w:t>
      </w:r>
      <w:r w:rsidR="00357860" w:rsidRPr="00BC6BD0">
        <w:rPr>
          <w:sz w:val="22"/>
          <w:szCs w:val="22"/>
        </w:rPr>
        <w:t xml:space="preserve"> podrá considerar que al vencimiento del plazo del pagaré aquí concedido</w:t>
      </w:r>
      <w:r w:rsidR="002951F7" w:rsidRPr="00BC6BD0">
        <w:rPr>
          <w:sz w:val="22"/>
          <w:szCs w:val="22"/>
        </w:rPr>
        <w:t>, la</w:t>
      </w:r>
      <w:r w:rsidR="00947368" w:rsidRPr="00BC6BD0">
        <w:rPr>
          <w:sz w:val="22"/>
          <w:szCs w:val="22"/>
        </w:rPr>
        <w:t xml:space="preserve"> obligación de plazo vencido, lí</w:t>
      </w:r>
      <w:r w:rsidR="002951F7" w:rsidRPr="00BC6BD0">
        <w:rPr>
          <w:sz w:val="22"/>
          <w:szCs w:val="22"/>
        </w:rPr>
        <w:t xml:space="preserve">quida y exigible en forma </w:t>
      </w:r>
      <w:r w:rsidR="00FE5B29" w:rsidRPr="00BC6BD0">
        <w:rPr>
          <w:sz w:val="22"/>
          <w:szCs w:val="22"/>
        </w:rPr>
        <w:t>inmediata, en su totalidad el monto del pagare</w:t>
      </w:r>
      <w:r w:rsidR="002951F7" w:rsidRPr="00BC6BD0">
        <w:rPr>
          <w:sz w:val="22"/>
          <w:szCs w:val="22"/>
        </w:rPr>
        <w:t>.</w:t>
      </w:r>
      <w:r w:rsidR="005C0C61" w:rsidRPr="00BC6BD0">
        <w:rPr>
          <w:sz w:val="22"/>
          <w:szCs w:val="22"/>
        </w:rPr>
        <w:t xml:space="preserve"> </w:t>
      </w:r>
      <w:r w:rsidR="00357860" w:rsidRPr="00BC6BD0">
        <w:rPr>
          <w:sz w:val="22"/>
          <w:szCs w:val="22"/>
        </w:rPr>
        <w:t>Este dinero que</w:t>
      </w:r>
      <w:r w:rsidR="00B4544C" w:rsidRPr="00BC6BD0">
        <w:rPr>
          <w:sz w:val="22"/>
          <w:szCs w:val="22"/>
        </w:rPr>
        <w:t xml:space="preserve"> hoy</w:t>
      </w:r>
      <w:r w:rsidR="00357860" w:rsidRPr="00BC6BD0">
        <w:rPr>
          <w:sz w:val="22"/>
          <w:szCs w:val="22"/>
        </w:rPr>
        <w:t xml:space="preserve"> </w:t>
      </w:r>
      <w:sdt>
        <w:sdtPr>
          <w:rPr>
            <w:sz w:val="22"/>
            <w:szCs w:val="22"/>
          </w:rPr>
          <w:id w:val="-580913905"/>
          <w:placeholder>
            <w:docPart w:val="99383C868E2B456F9CAED1448064621F"/>
          </w:placeholder>
          <w:showingPlcHdr/>
        </w:sdtPr>
        <w:sdtEndPr/>
        <w:sdtContent>
          <w:r w:rsidR="00B4544C" w:rsidRPr="00BC6BD0">
            <w:rPr>
              <w:rStyle w:val="Textodelmarcadordeposicin"/>
              <w:color w:val="A6A6A6" w:themeColor="background1" w:themeShade="A6"/>
              <w:sz w:val="22"/>
              <w:szCs w:val="22"/>
            </w:rPr>
            <w:t>recibo o recibimos</w:t>
          </w:r>
        </w:sdtContent>
      </w:sdt>
      <w:r w:rsidR="00357860" w:rsidRPr="00BC6BD0">
        <w:rPr>
          <w:sz w:val="22"/>
          <w:szCs w:val="22"/>
        </w:rPr>
        <w:t>, será utilizado en operaciones de legítimo carácter comercial (</w:t>
      </w:r>
      <w:sdt>
        <w:sdtPr>
          <w:rPr>
            <w:sz w:val="22"/>
            <w:szCs w:val="22"/>
          </w:rPr>
          <w:id w:val="-404837883"/>
          <w:placeholder>
            <w:docPart w:val="DD3D3D9E2A8F46E8BC8775DF630E361A"/>
          </w:placeholder>
          <w:showingPlcHdr/>
        </w:sdtPr>
        <w:sdtEndPr/>
        <w:sdtContent>
          <w:r w:rsidR="00094EB3" w:rsidRPr="00BC6BD0">
            <w:rPr>
              <w:rStyle w:val="Textodelmarcadordeposicin"/>
              <w:color w:val="A6A6A6" w:themeColor="background1" w:themeShade="A6"/>
              <w:sz w:val="22"/>
              <w:szCs w:val="22"/>
            </w:rPr>
            <w:t>Indique el uso que se le dará al crédito</w:t>
          </w:r>
        </w:sdtContent>
      </w:sdt>
      <w:r w:rsidR="00357860" w:rsidRPr="00BC6BD0">
        <w:rPr>
          <w:sz w:val="22"/>
          <w:szCs w:val="22"/>
        </w:rPr>
        <w:t xml:space="preserve">), no será vinculado o relacionado directa o indirectamente con actividades o acciones ilícitas a las que se refiere las distintas leyes vigentes en la República Bolivariana de Venezuela. Dicho pagaré devengará intereses fijados inicialmente en </w:t>
      </w:r>
      <w:sdt>
        <w:sdtPr>
          <w:rPr>
            <w:rStyle w:val="Estilo1"/>
            <w:sz w:val="22"/>
            <w:szCs w:val="22"/>
          </w:rPr>
          <w:id w:val="-911618422"/>
          <w:placeholder>
            <w:docPart w:val="A154B721F1F649BA91F4E1301D9B7FE3"/>
          </w:placeholder>
          <w:showingPlcHdr/>
        </w:sdtPr>
        <w:sdtEndPr>
          <w:rPr>
            <w:rStyle w:val="Fuentedeprrafopredeter"/>
            <w:b w:val="0"/>
          </w:rPr>
        </w:sdtEndPr>
        <w:sdtContent>
          <w:r w:rsidR="00094EB3" w:rsidRPr="00BC6BD0">
            <w:rPr>
              <w:rStyle w:val="Textodelmarcadordeposicin"/>
              <w:sz w:val="22"/>
              <w:szCs w:val="22"/>
            </w:rPr>
            <w:t>Ingrese el porcentaje de interés en letras</w:t>
          </w:r>
        </w:sdtContent>
      </w:sdt>
      <w:r w:rsidR="00094EB3" w:rsidRPr="00BC6BD0">
        <w:rPr>
          <w:b/>
          <w:bCs/>
          <w:sz w:val="22"/>
          <w:szCs w:val="22"/>
        </w:rPr>
        <w:t xml:space="preserve"> (</w:t>
      </w:r>
      <w:sdt>
        <w:sdtPr>
          <w:rPr>
            <w:rStyle w:val="Estilo1"/>
            <w:sz w:val="22"/>
            <w:szCs w:val="22"/>
          </w:rPr>
          <w:id w:val="1090428001"/>
          <w:placeholder>
            <w:docPart w:val="99B74B53A18E45598B00955290F8ECBF"/>
          </w:placeholder>
          <w:showingPlcHdr/>
        </w:sdtPr>
        <w:sdtEndPr>
          <w:rPr>
            <w:rStyle w:val="Fuentedeprrafopredeter"/>
            <w:b w:val="0"/>
          </w:rPr>
        </w:sdtEndPr>
        <w:sdtContent>
          <w:r w:rsidR="00094EB3" w:rsidRPr="00BC6BD0">
            <w:rPr>
              <w:rStyle w:val="Textodelmarcadordeposicin"/>
              <w:sz w:val="22"/>
              <w:szCs w:val="22"/>
            </w:rPr>
            <w:t>Ingrese el porcentaje de interés en números</w:t>
          </w:r>
        </w:sdtContent>
      </w:sdt>
      <w:r w:rsidR="00094EB3" w:rsidRPr="00BC6BD0">
        <w:rPr>
          <w:b/>
          <w:bCs/>
          <w:sz w:val="22"/>
          <w:szCs w:val="22"/>
        </w:rPr>
        <w:t xml:space="preserve"> </w:t>
      </w:r>
      <w:r w:rsidR="00357860" w:rsidRPr="00BC6BD0">
        <w:rPr>
          <w:b/>
          <w:bCs/>
          <w:sz w:val="22"/>
          <w:szCs w:val="22"/>
        </w:rPr>
        <w:t xml:space="preserve">%) </w:t>
      </w:r>
      <w:r w:rsidR="00357860" w:rsidRPr="00BC6BD0">
        <w:rPr>
          <w:sz w:val="22"/>
          <w:szCs w:val="22"/>
        </w:rPr>
        <w:t xml:space="preserve">variable, los cuales deberá pagar de forma anticipada, en la fecha de suscripción del presente documento y hasta la total cancelación de la obligación crediticia aquí asumida, tanto por el plazo inicial concedido, como por los de cualquier prórroga o renovación que </w:t>
      </w:r>
      <w:r w:rsidR="00357860" w:rsidRPr="00BC6BD0">
        <w:rPr>
          <w:b/>
          <w:sz w:val="22"/>
          <w:szCs w:val="22"/>
        </w:rPr>
        <w:t>BANCAMIGA</w:t>
      </w:r>
      <w:r w:rsidR="00357860" w:rsidRPr="00BC6BD0">
        <w:rPr>
          <w:sz w:val="22"/>
          <w:szCs w:val="22"/>
        </w:rPr>
        <w:t xml:space="preserve"> decida conceder en las condiciones, modalidad y tipo de interés que en cada caso determine. </w:t>
      </w:r>
      <w:r w:rsidR="00357860" w:rsidRPr="00BC6BD0">
        <w:rPr>
          <w:b/>
          <w:bCs/>
          <w:sz w:val="22"/>
          <w:szCs w:val="22"/>
        </w:rPr>
        <w:t xml:space="preserve">BANCAMIGA </w:t>
      </w:r>
      <w:r w:rsidR="00357860" w:rsidRPr="00BC6BD0">
        <w:rPr>
          <w:sz w:val="22"/>
          <w:szCs w:val="22"/>
        </w:rPr>
        <w:t>podrá ajustar el porcentaje a ser pagado por concepto de intereses mediante resoluciones de Junta Directiva y/o Comité creado a tal efecto y se asentará en un acta especial, dentro de los límites que establezca el Banco Central de Venezuela (B.C.V.), o de acuerdo a las condiciones de</w:t>
      </w:r>
      <w:r w:rsidR="001A53CB" w:rsidRPr="00BC6BD0">
        <w:rPr>
          <w:sz w:val="22"/>
          <w:szCs w:val="22"/>
        </w:rPr>
        <w:t xml:space="preserve">l </w:t>
      </w:r>
      <w:r w:rsidR="001A53CB" w:rsidRPr="00BC6BD0">
        <w:rPr>
          <w:sz w:val="22"/>
          <w:szCs w:val="22"/>
        </w:rPr>
        <w:lastRenderedPageBreak/>
        <w:t xml:space="preserve">mercado financiero, en caso </w:t>
      </w:r>
      <w:r w:rsidR="00357860" w:rsidRPr="00BC6BD0">
        <w:rPr>
          <w:sz w:val="22"/>
          <w:szCs w:val="22"/>
        </w:rPr>
        <w:t xml:space="preserve"> que durante la vigencia del presente pagaré, se le permita a los Bancos y demás Instituciones Financieras, fijar libremente las tasas de interés que podrán cobrar por sus operaciones activas y en caso de mora, dichos intereses serán calculados en base a la tasa máxima permitida por el Banco Central de Venezuela (B.C.V.). Este pagaré está sujeto a las disposiciones contenidas en el Código de Comercio, Ley de Instituciones del Sector Bancario y cualquier otra </w:t>
      </w:r>
      <w:r w:rsidR="001A53CB" w:rsidRPr="00BC6BD0">
        <w:rPr>
          <w:sz w:val="22"/>
          <w:szCs w:val="22"/>
        </w:rPr>
        <w:t>Ley, D</w:t>
      </w:r>
      <w:r w:rsidR="00357860" w:rsidRPr="00BC6BD0">
        <w:rPr>
          <w:sz w:val="22"/>
          <w:szCs w:val="22"/>
        </w:rPr>
        <w:t xml:space="preserve">ecreto o demás disposiciones que rijan la materia. Las variaciones de las tasas de interés, incluyendo la tasa adicional aplicable en caso de mora, serán notificadas por </w:t>
      </w:r>
      <w:r w:rsidR="00357860" w:rsidRPr="00BC6BD0">
        <w:rPr>
          <w:b/>
          <w:bCs/>
          <w:sz w:val="22"/>
          <w:szCs w:val="22"/>
        </w:rPr>
        <w:t>BANCAMIGA</w:t>
      </w:r>
      <w:r w:rsidR="00357860" w:rsidRPr="00BC6BD0">
        <w:rPr>
          <w:sz w:val="22"/>
          <w:szCs w:val="22"/>
        </w:rPr>
        <w:t>, mediante publicación tanto en sus oficinas, sucursales y agencias, como en la página Web que se hará en la oportunidad de cada variación</w:t>
      </w:r>
      <w:r w:rsidRPr="00BC6BD0">
        <w:rPr>
          <w:sz w:val="22"/>
          <w:szCs w:val="22"/>
        </w:rPr>
        <w:t>,</w:t>
      </w:r>
      <w:r w:rsidR="00357860" w:rsidRPr="00BC6BD0">
        <w:rPr>
          <w:sz w:val="22"/>
          <w:szCs w:val="22"/>
        </w:rPr>
        <w:t xml:space="preserve"> de acuerdo con lo establecido en la Resolución número 063.15, de fecha 12 de junio de 2015, contentiva de las “NORMAS RELATIVAS A LA PROTECCIÓN DE LOS USUARIOS Y USUARIAS DE LOS SERVICIOS FINANCIEROS”, publicada en la Gaceta Oficial de la República Bolivariana de Venezuela No. 40.809, de fecha 14 de d</w:t>
      </w:r>
      <w:r w:rsidR="003C6740" w:rsidRPr="00BC6BD0">
        <w:rPr>
          <w:sz w:val="22"/>
          <w:szCs w:val="22"/>
        </w:rPr>
        <w:t xml:space="preserve">iciembre de 2015. Igualmente, </w:t>
      </w:r>
      <w:sdt>
        <w:sdtPr>
          <w:rPr>
            <w:sz w:val="22"/>
            <w:szCs w:val="22"/>
          </w:rPr>
          <w:id w:val="62842343"/>
          <w:placeholder>
            <w:docPart w:val="A216E75BB7A04DE2835B7FB77174D709"/>
          </w:placeholder>
          <w:showingPlcHdr/>
        </w:sdtPr>
        <w:sdtEndPr/>
        <w:sdtContent>
          <w:r w:rsidR="00B4544C" w:rsidRPr="00BC6BD0">
            <w:rPr>
              <w:rStyle w:val="Textodelmarcadordeposicin"/>
              <w:color w:val="A6A6A6" w:themeColor="background1" w:themeShade="A6"/>
              <w:sz w:val="22"/>
              <w:szCs w:val="22"/>
            </w:rPr>
            <w:t>autorizo o autorizamos</w:t>
          </w:r>
        </w:sdtContent>
      </w:sdt>
      <w:r w:rsidR="0043238A" w:rsidRPr="00BC6BD0">
        <w:rPr>
          <w:sz w:val="22"/>
          <w:szCs w:val="22"/>
        </w:rPr>
        <w:t xml:space="preserve"> </w:t>
      </w:r>
      <w:r w:rsidR="00357860" w:rsidRPr="00BC6BD0">
        <w:rPr>
          <w:sz w:val="22"/>
          <w:szCs w:val="22"/>
        </w:rPr>
        <w:t xml:space="preserve">mediante el presente documento a </w:t>
      </w:r>
      <w:r w:rsidR="00357860" w:rsidRPr="00BC6BD0">
        <w:rPr>
          <w:b/>
          <w:bCs/>
          <w:sz w:val="22"/>
          <w:szCs w:val="22"/>
        </w:rPr>
        <w:t xml:space="preserve">BANCAMIGA </w:t>
      </w:r>
      <w:r w:rsidR="00357860" w:rsidRPr="00BC6BD0">
        <w:rPr>
          <w:sz w:val="22"/>
          <w:szCs w:val="22"/>
        </w:rPr>
        <w:t>a cargar en cualquiera de las Cuentas Corrientes y/o Ahorro y/o de cualquier otro tipo, aquellas cantidades que adeudase por amortizaciones o intereses derivados de este pagaré</w:t>
      </w:r>
      <w:r w:rsidR="005441B3" w:rsidRPr="00BC6BD0">
        <w:rPr>
          <w:sz w:val="22"/>
          <w:szCs w:val="22"/>
        </w:rPr>
        <w:t>, sus pró</w:t>
      </w:r>
      <w:r w:rsidR="008B4C78" w:rsidRPr="00BC6BD0">
        <w:rPr>
          <w:sz w:val="22"/>
          <w:szCs w:val="22"/>
        </w:rPr>
        <w:t>rrogas o renovaciones,</w:t>
      </w:r>
      <w:r w:rsidR="00357860" w:rsidRPr="00BC6BD0">
        <w:rPr>
          <w:sz w:val="22"/>
          <w:szCs w:val="22"/>
        </w:rPr>
        <w:t xml:space="preserve"> o de cualquiera otra obligación exigible con ocasión de esta operación. Con la suscri</w:t>
      </w:r>
      <w:r w:rsidR="003C6740" w:rsidRPr="00BC6BD0">
        <w:rPr>
          <w:sz w:val="22"/>
          <w:szCs w:val="22"/>
        </w:rPr>
        <w:t xml:space="preserve">pción del presente documento, </w:t>
      </w:r>
      <w:sdt>
        <w:sdtPr>
          <w:rPr>
            <w:sz w:val="22"/>
            <w:szCs w:val="22"/>
          </w:rPr>
          <w:id w:val="442506337"/>
          <w:placeholder>
            <w:docPart w:val="FE7FB1077F2B4A028A8645879D36A371"/>
          </w:placeholder>
          <w:showingPlcHdr/>
        </w:sdtPr>
        <w:sdtEndPr/>
        <w:sdtContent>
          <w:r w:rsidR="00301E5D" w:rsidRPr="00BC6BD0">
            <w:rPr>
              <w:rStyle w:val="Textodelmarcadordeposicin"/>
              <w:color w:val="A6A6A6" w:themeColor="background1" w:themeShade="A6"/>
              <w:sz w:val="22"/>
              <w:szCs w:val="22"/>
            </w:rPr>
            <w:t>acepto o aceptamos</w:t>
          </w:r>
        </w:sdtContent>
      </w:sdt>
      <w:r w:rsidR="0043238A" w:rsidRPr="00BC6BD0">
        <w:rPr>
          <w:sz w:val="22"/>
          <w:szCs w:val="22"/>
        </w:rPr>
        <w:t xml:space="preserve"> </w:t>
      </w:r>
      <w:r w:rsidR="00357860" w:rsidRPr="00BC6BD0">
        <w:rPr>
          <w:sz w:val="22"/>
          <w:szCs w:val="22"/>
        </w:rPr>
        <w:t xml:space="preserve">que </w:t>
      </w:r>
      <w:r w:rsidR="00357860" w:rsidRPr="00BC6BD0">
        <w:rPr>
          <w:b/>
          <w:sz w:val="22"/>
          <w:szCs w:val="22"/>
        </w:rPr>
        <w:t>BANCAMIGA</w:t>
      </w:r>
      <w:r w:rsidR="00357860" w:rsidRPr="00BC6BD0">
        <w:rPr>
          <w:sz w:val="22"/>
          <w:szCs w:val="22"/>
        </w:rPr>
        <w:t xml:space="preserve"> podrá cobrar</w:t>
      </w:r>
      <w:r w:rsidR="00094EB3" w:rsidRPr="00BC6BD0">
        <w:rPr>
          <w:sz w:val="22"/>
          <w:szCs w:val="22"/>
        </w:rPr>
        <w:t xml:space="preserve"> adicionalmente a la</w:t>
      </w:r>
      <w:r w:rsidR="00357860" w:rsidRPr="00BC6BD0">
        <w:rPr>
          <w:sz w:val="22"/>
          <w:szCs w:val="22"/>
        </w:rPr>
        <w:t xml:space="preserve"> comisión</w:t>
      </w:r>
      <w:r w:rsidR="00094EB3" w:rsidRPr="00BC6BD0">
        <w:rPr>
          <w:sz w:val="22"/>
          <w:szCs w:val="22"/>
        </w:rPr>
        <w:t xml:space="preserve"> flat que disponga el Banco Central de Venezuela (B.C.V.) al momento de la liquidación del presente pagaré, la cual podrá </w:t>
      </w:r>
      <w:r w:rsidRPr="00BC6BD0">
        <w:rPr>
          <w:sz w:val="22"/>
          <w:szCs w:val="22"/>
        </w:rPr>
        <w:t>cobrarse</w:t>
      </w:r>
      <w:r w:rsidR="00094EB3" w:rsidRPr="00BC6BD0">
        <w:rPr>
          <w:sz w:val="22"/>
          <w:szCs w:val="22"/>
        </w:rPr>
        <w:t xml:space="preserve"> hasta un máximo de </w:t>
      </w:r>
      <w:sdt>
        <w:sdtPr>
          <w:rPr>
            <w:sz w:val="22"/>
            <w:szCs w:val="22"/>
          </w:rPr>
          <w:id w:val="68314270"/>
          <w:placeholder>
            <w:docPart w:val="5623979AD324475E953934066370FEE9"/>
          </w:placeholder>
          <w:showingPlcHdr/>
        </w:sdtPr>
        <w:sdtEndPr/>
        <w:sdtContent>
          <w:r w:rsidR="00094EB3" w:rsidRPr="00BC6BD0">
            <w:rPr>
              <w:rStyle w:val="Textodelmarcadordeposicin"/>
              <w:color w:val="A6A6A6" w:themeColor="background1" w:themeShade="A6"/>
              <w:sz w:val="22"/>
              <w:szCs w:val="22"/>
            </w:rPr>
            <w:t>Indique el porcentaje en números</w:t>
          </w:r>
        </w:sdtContent>
      </w:sdt>
      <w:r w:rsidR="00357860" w:rsidRPr="00BC6BD0">
        <w:rPr>
          <w:sz w:val="22"/>
          <w:szCs w:val="22"/>
        </w:rPr>
        <w:t xml:space="preserve"> </w:t>
      </w:r>
      <w:r w:rsidR="00094EB3" w:rsidRPr="00BC6BD0">
        <w:rPr>
          <w:sz w:val="22"/>
          <w:szCs w:val="22"/>
        </w:rPr>
        <w:t>(</w:t>
      </w:r>
      <w:sdt>
        <w:sdtPr>
          <w:rPr>
            <w:sz w:val="22"/>
            <w:szCs w:val="22"/>
          </w:rPr>
          <w:id w:val="1875122537"/>
          <w:placeholder>
            <w:docPart w:val="139BA8598117479187D7FC120F1C18B5"/>
          </w:placeholder>
          <w:showingPlcHdr/>
        </w:sdtPr>
        <w:sdtEndPr/>
        <w:sdtContent>
          <w:r w:rsidR="00094EB3" w:rsidRPr="00BC6BD0">
            <w:rPr>
              <w:rStyle w:val="Textodelmarcadordeposicin"/>
              <w:color w:val="A6A6A6" w:themeColor="background1" w:themeShade="A6"/>
              <w:sz w:val="22"/>
              <w:szCs w:val="22"/>
            </w:rPr>
            <w:t>Indique el porcentaje en letras</w:t>
          </w:r>
        </w:sdtContent>
      </w:sdt>
      <w:r w:rsidR="00094EB3" w:rsidRPr="00BC6BD0">
        <w:rPr>
          <w:b/>
          <w:sz w:val="22"/>
          <w:szCs w:val="22"/>
        </w:rPr>
        <w:t>%</w:t>
      </w:r>
      <w:r w:rsidR="00094EB3" w:rsidRPr="00BC6BD0">
        <w:rPr>
          <w:sz w:val="22"/>
          <w:szCs w:val="22"/>
        </w:rPr>
        <w:t>)</w:t>
      </w:r>
      <w:r w:rsidR="002A6085" w:rsidRPr="00BC6BD0">
        <w:rPr>
          <w:sz w:val="22"/>
          <w:szCs w:val="22"/>
        </w:rPr>
        <w:t xml:space="preserve">, la comisión que estime conveniente con ocasión del </w:t>
      </w:r>
      <w:r w:rsidR="00357860" w:rsidRPr="00BC6BD0">
        <w:rPr>
          <w:sz w:val="22"/>
          <w:szCs w:val="22"/>
        </w:rPr>
        <w:t>procesamiento</w:t>
      </w:r>
      <w:r w:rsidRPr="00BC6BD0">
        <w:rPr>
          <w:sz w:val="22"/>
          <w:szCs w:val="22"/>
        </w:rPr>
        <w:t xml:space="preserve">, </w:t>
      </w:r>
      <w:r w:rsidR="002A6085" w:rsidRPr="00BC6BD0">
        <w:rPr>
          <w:sz w:val="22"/>
          <w:szCs w:val="22"/>
        </w:rPr>
        <w:t>tramita</w:t>
      </w:r>
      <w:r w:rsidR="008B4C78" w:rsidRPr="00BC6BD0">
        <w:rPr>
          <w:sz w:val="22"/>
          <w:szCs w:val="22"/>
        </w:rPr>
        <w:t>ción de las renovaciones y/o pró</w:t>
      </w:r>
      <w:r w:rsidR="002A6085" w:rsidRPr="00BC6BD0">
        <w:rPr>
          <w:sz w:val="22"/>
          <w:szCs w:val="22"/>
        </w:rPr>
        <w:t>rrogas, así como por la</w:t>
      </w:r>
      <w:r w:rsidR="00357860" w:rsidRPr="00BC6BD0">
        <w:rPr>
          <w:sz w:val="22"/>
          <w:szCs w:val="22"/>
        </w:rPr>
        <w:t xml:space="preserve"> documentación</w:t>
      </w:r>
      <w:r w:rsidR="002A6085" w:rsidRPr="00BC6BD0">
        <w:rPr>
          <w:sz w:val="22"/>
          <w:szCs w:val="22"/>
        </w:rPr>
        <w:t xml:space="preserve"> de la operación de la que se trata</w:t>
      </w:r>
      <w:r w:rsidR="001403F4" w:rsidRPr="00BC6BD0">
        <w:rPr>
          <w:sz w:val="22"/>
          <w:szCs w:val="22"/>
        </w:rPr>
        <w:t xml:space="preserve"> (gastos administrativos en general)</w:t>
      </w:r>
      <w:r w:rsidR="002A6085" w:rsidRPr="00BC6BD0">
        <w:rPr>
          <w:sz w:val="22"/>
          <w:szCs w:val="22"/>
        </w:rPr>
        <w:t>, todo ello</w:t>
      </w:r>
      <w:r w:rsidR="00357860" w:rsidRPr="00BC6BD0">
        <w:rPr>
          <w:sz w:val="22"/>
          <w:szCs w:val="22"/>
        </w:rPr>
        <w:t xml:space="preserve"> conforme a las disposiciones </w:t>
      </w:r>
      <w:r w:rsidR="002A6085" w:rsidRPr="00BC6BD0">
        <w:rPr>
          <w:sz w:val="22"/>
          <w:szCs w:val="22"/>
        </w:rPr>
        <w:t>contenidas</w:t>
      </w:r>
      <w:r w:rsidR="00357860" w:rsidRPr="00BC6BD0">
        <w:rPr>
          <w:sz w:val="22"/>
          <w:szCs w:val="22"/>
        </w:rPr>
        <w:t xml:space="preserve"> en el Decreto con Rango, Valor y Fuerza de Ley de Instituciones del Sector Bancario, en concordancia con la Resolución del Banco Central de Venezuela (B.C.V.), o en disposiciones que sobre la materia dispongan los organismos comp</w:t>
      </w:r>
      <w:r w:rsidR="00B11707" w:rsidRPr="00BC6BD0">
        <w:rPr>
          <w:sz w:val="22"/>
          <w:szCs w:val="22"/>
        </w:rPr>
        <w:t>etentes y a tal efecto, autorizo</w:t>
      </w:r>
      <w:r w:rsidR="00357860" w:rsidRPr="00BC6BD0">
        <w:rPr>
          <w:sz w:val="22"/>
          <w:szCs w:val="22"/>
        </w:rPr>
        <w:t xml:space="preserve"> expresamente a </w:t>
      </w:r>
      <w:r w:rsidR="002A6085" w:rsidRPr="00BC6BD0">
        <w:rPr>
          <w:sz w:val="22"/>
          <w:szCs w:val="22"/>
        </w:rPr>
        <w:t>debitar</w:t>
      </w:r>
      <w:r w:rsidR="00357860" w:rsidRPr="00BC6BD0">
        <w:rPr>
          <w:sz w:val="22"/>
          <w:szCs w:val="22"/>
        </w:rPr>
        <w:t xml:space="preserve"> dicha comisión al momento de </w:t>
      </w:r>
      <w:r w:rsidRPr="00BC6BD0">
        <w:rPr>
          <w:sz w:val="22"/>
          <w:szCs w:val="22"/>
        </w:rPr>
        <w:t>cada pró</w:t>
      </w:r>
      <w:r w:rsidR="002A6085" w:rsidRPr="00BC6BD0">
        <w:rPr>
          <w:sz w:val="22"/>
          <w:szCs w:val="22"/>
        </w:rPr>
        <w:t>rroga o renovación que se produzca del presente instrumento</w:t>
      </w:r>
      <w:r w:rsidR="00357860" w:rsidRPr="00BC6BD0">
        <w:rPr>
          <w:sz w:val="22"/>
          <w:szCs w:val="22"/>
        </w:rPr>
        <w:t xml:space="preserve"> de crédito</w:t>
      </w:r>
      <w:r w:rsidR="002A6085" w:rsidRPr="00BC6BD0">
        <w:rPr>
          <w:sz w:val="22"/>
          <w:szCs w:val="22"/>
        </w:rPr>
        <w:t xml:space="preserve">, siendo calculada en todo caso la misma, sobre el saldo deudor del crédito contenido en el pagaré o su respectiva prorroga o renovación, la cual será debitada de una cualquiera de las cuentas que </w:t>
      </w:r>
      <w:r w:rsidR="00357860" w:rsidRPr="00BC6BD0">
        <w:rPr>
          <w:sz w:val="22"/>
          <w:szCs w:val="22"/>
        </w:rPr>
        <w:t xml:space="preserve"> </w:t>
      </w:r>
      <w:sdt>
        <w:sdtPr>
          <w:rPr>
            <w:sz w:val="22"/>
            <w:szCs w:val="22"/>
          </w:rPr>
          <w:id w:val="1597061564"/>
          <w:placeholder>
            <w:docPart w:val="5BE1DFCE767B4E59949F17DE84F30ACF"/>
          </w:placeholder>
          <w:showingPlcHdr/>
        </w:sdtPr>
        <w:sdtEndPr/>
        <w:sdtContent>
          <w:r w:rsidR="00301E5D" w:rsidRPr="00BC6BD0">
            <w:rPr>
              <w:rStyle w:val="Textodelmarcadordeposicin"/>
              <w:color w:val="A6A6A6" w:themeColor="background1" w:themeShade="A6"/>
              <w:sz w:val="22"/>
              <w:szCs w:val="22"/>
            </w:rPr>
            <w:t>mantengo o mantenemos</w:t>
          </w:r>
        </w:sdtContent>
      </w:sdt>
      <w:r w:rsidR="002A6085" w:rsidRPr="00BC6BD0">
        <w:rPr>
          <w:sz w:val="22"/>
          <w:szCs w:val="22"/>
        </w:rPr>
        <w:t xml:space="preserve"> </w:t>
      </w:r>
      <w:r w:rsidR="00357860" w:rsidRPr="00BC6BD0">
        <w:rPr>
          <w:sz w:val="22"/>
          <w:szCs w:val="22"/>
        </w:rPr>
        <w:t xml:space="preserve">en </w:t>
      </w:r>
      <w:r w:rsidR="00357860" w:rsidRPr="00BC6BD0">
        <w:rPr>
          <w:b/>
          <w:sz w:val="22"/>
          <w:szCs w:val="22"/>
        </w:rPr>
        <w:t>BANCAMIGA</w:t>
      </w:r>
      <w:r w:rsidR="00357860" w:rsidRPr="00BC6BD0">
        <w:rPr>
          <w:sz w:val="22"/>
          <w:szCs w:val="22"/>
        </w:rPr>
        <w:t xml:space="preserve">.  Por otra parte, </w:t>
      </w:r>
      <w:r w:rsidR="00357860" w:rsidRPr="00BC6BD0">
        <w:rPr>
          <w:b/>
          <w:bCs/>
          <w:sz w:val="22"/>
          <w:szCs w:val="22"/>
        </w:rPr>
        <w:t xml:space="preserve">BANCAMIGA </w:t>
      </w:r>
      <w:r w:rsidR="00357860" w:rsidRPr="00BC6BD0">
        <w:rPr>
          <w:sz w:val="22"/>
          <w:szCs w:val="22"/>
        </w:rPr>
        <w:t>se compromete a recaudar el impuesto que genera la emisión del presente pagaré</w:t>
      </w:r>
      <w:r w:rsidRPr="00BC6BD0">
        <w:rPr>
          <w:sz w:val="22"/>
          <w:szCs w:val="22"/>
        </w:rPr>
        <w:t>,</w:t>
      </w:r>
      <w:r w:rsidR="00357860" w:rsidRPr="00BC6BD0">
        <w:rPr>
          <w:sz w:val="22"/>
          <w:szCs w:val="22"/>
        </w:rPr>
        <w:t xml:space="preserve"> de acuerdo a la Ley de timbre fiscal que le es aplicable. Igualmente, qu</w:t>
      </w:r>
      <w:r w:rsidR="003C6740" w:rsidRPr="00BC6BD0">
        <w:rPr>
          <w:sz w:val="22"/>
          <w:szCs w:val="22"/>
        </w:rPr>
        <w:t xml:space="preserve">eda convenido y así lo </w:t>
      </w:r>
      <w:sdt>
        <w:sdtPr>
          <w:rPr>
            <w:sz w:val="22"/>
            <w:szCs w:val="22"/>
          </w:rPr>
          <w:id w:val="-983159008"/>
          <w:placeholder>
            <w:docPart w:val="CDA3AA5274C14F3BB3059907FD524C76"/>
          </w:placeholder>
          <w:showingPlcHdr/>
        </w:sdtPr>
        <w:sdtEndPr/>
        <w:sdtContent>
          <w:r w:rsidR="00301E5D" w:rsidRPr="00BC6BD0">
            <w:rPr>
              <w:rStyle w:val="Textodelmarcadordeposicin"/>
              <w:color w:val="A6A6A6" w:themeColor="background1" w:themeShade="A6"/>
              <w:sz w:val="22"/>
              <w:szCs w:val="22"/>
            </w:rPr>
            <w:t>acepto o aceptamos</w:t>
          </w:r>
        </w:sdtContent>
      </w:sdt>
      <w:r w:rsidR="00357860" w:rsidRPr="00BC6BD0">
        <w:rPr>
          <w:sz w:val="22"/>
          <w:szCs w:val="22"/>
        </w:rPr>
        <w:t>, que la falta de pago de una cualesquiera de las cuotas convenidas</w:t>
      </w:r>
      <w:r w:rsidR="00DF7BAD" w:rsidRPr="00BC6BD0">
        <w:rPr>
          <w:sz w:val="22"/>
          <w:szCs w:val="22"/>
        </w:rPr>
        <w:t xml:space="preserve"> durante la vigencia del pagaré o la amortización correspondiente para la renovación o pr</w:t>
      </w:r>
      <w:r w:rsidR="001A53CB" w:rsidRPr="00BC6BD0">
        <w:rPr>
          <w:sz w:val="22"/>
          <w:szCs w:val="22"/>
        </w:rPr>
        <w:t>ó</w:t>
      </w:r>
      <w:r w:rsidR="00DF7BAD" w:rsidRPr="00BC6BD0">
        <w:rPr>
          <w:sz w:val="22"/>
          <w:szCs w:val="22"/>
        </w:rPr>
        <w:t>rroga,</w:t>
      </w:r>
      <w:r w:rsidR="00357860" w:rsidRPr="00BC6BD0">
        <w:rPr>
          <w:sz w:val="22"/>
          <w:szCs w:val="22"/>
        </w:rPr>
        <w:t xml:space="preserve"> podrá dejar sin efecto el acuerdo de prórroga o renovación sucesiva</w:t>
      </w:r>
      <w:r w:rsidR="00DF7BAD" w:rsidRPr="00BC6BD0">
        <w:rPr>
          <w:sz w:val="22"/>
          <w:szCs w:val="22"/>
        </w:rPr>
        <w:t xml:space="preserve">, haciendo </w:t>
      </w:r>
      <w:r w:rsidR="00357860" w:rsidRPr="00BC6BD0">
        <w:rPr>
          <w:sz w:val="22"/>
          <w:szCs w:val="22"/>
        </w:rPr>
        <w:t>exigible el pago del pagaré, con sus correspondientes intereses, tanto</w:t>
      </w:r>
      <w:r w:rsidR="003C6740" w:rsidRPr="00BC6BD0">
        <w:rPr>
          <w:sz w:val="22"/>
          <w:szCs w:val="22"/>
        </w:rPr>
        <w:t xml:space="preserve"> convencionales como de mora.</w:t>
      </w:r>
      <w:r w:rsidR="00DF7BAD" w:rsidRPr="00BC6BD0">
        <w:rPr>
          <w:sz w:val="22"/>
          <w:szCs w:val="22"/>
        </w:rPr>
        <w:t xml:space="preserve"> Asimismo </w:t>
      </w:r>
      <w:r w:rsidR="003C6740" w:rsidRPr="00BC6BD0">
        <w:rPr>
          <w:sz w:val="22"/>
          <w:szCs w:val="22"/>
        </w:rPr>
        <w:t xml:space="preserve"> </w:t>
      </w:r>
      <w:sdt>
        <w:sdtPr>
          <w:rPr>
            <w:sz w:val="22"/>
            <w:szCs w:val="22"/>
          </w:rPr>
          <w:id w:val="1079259498"/>
          <w:placeholder>
            <w:docPart w:val="49D76B484B844FB589E44C30EF5D5D96"/>
          </w:placeholder>
          <w:showingPlcHdr/>
        </w:sdtPr>
        <w:sdtEndPr/>
        <w:sdtContent>
          <w:r w:rsidR="00301E5D" w:rsidRPr="00BC6BD0">
            <w:rPr>
              <w:rStyle w:val="Textodelmarcadordeposicin"/>
              <w:color w:val="A6A6A6" w:themeColor="background1" w:themeShade="A6"/>
              <w:sz w:val="22"/>
              <w:szCs w:val="22"/>
            </w:rPr>
            <w:t>declaro o declaramos</w:t>
          </w:r>
        </w:sdtContent>
      </w:sdt>
      <w:r w:rsidR="0043238A" w:rsidRPr="00BC6BD0">
        <w:rPr>
          <w:sz w:val="22"/>
          <w:szCs w:val="22"/>
        </w:rPr>
        <w:t xml:space="preserve"> </w:t>
      </w:r>
      <w:r w:rsidR="00357860" w:rsidRPr="00BC6BD0">
        <w:rPr>
          <w:sz w:val="22"/>
          <w:szCs w:val="22"/>
        </w:rPr>
        <w:t>haber leído el contenido del presente pagaré y conocer en todas y cada una de sus partes las obligaciones mediante el mismo asumidas.</w:t>
      </w:r>
      <w:r w:rsidR="0045721C" w:rsidRPr="00BC6BD0">
        <w:rPr>
          <w:sz w:val="22"/>
          <w:szCs w:val="22"/>
        </w:rPr>
        <w:t xml:space="preserve"> </w:t>
      </w:r>
      <w:r w:rsidR="00435401" w:rsidRPr="00BC6BD0">
        <w:rPr>
          <w:b/>
          <w:sz w:val="22"/>
          <w:szCs w:val="22"/>
        </w:rPr>
        <w:t xml:space="preserve">El PRESENTE PAGARÉ SE OTORGA EN VIRTUD DEL CONTRATO DE LÍNEA DE CRÉDITO </w:t>
      </w:r>
      <w:r w:rsidR="002A6085" w:rsidRPr="00BC6BD0">
        <w:rPr>
          <w:b/>
          <w:sz w:val="22"/>
          <w:szCs w:val="22"/>
        </w:rPr>
        <w:t xml:space="preserve">COMERCIAL </w:t>
      </w:r>
      <w:r w:rsidR="00435401" w:rsidRPr="00BC6BD0">
        <w:rPr>
          <w:b/>
          <w:sz w:val="22"/>
          <w:szCs w:val="22"/>
        </w:rPr>
        <w:t xml:space="preserve">SUSCRITO CON </w:t>
      </w:r>
      <w:r w:rsidR="00435401" w:rsidRPr="00BC6BD0">
        <w:rPr>
          <w:b/>
          <w:sz w:val="22"/>
          <w:szCs w:val="22"/>
        </w:rPr>
        <w:lastRenderedPageBreak/>
        <w:t xml:space="preserve">BANCAMIGA, EN FECHA </w:t>
      </w:r>
      <w:sdt>
        <w:sdtPr>
          <w:rPr>
            <w:rStyle w:val="Estilo13"/>
            <w:szCs w:val="22"/>
          </w:rPr>
          <w:id w:val="-1557238466"/>
          <w:placeholder>
            <w:docPart w:val="939E99B3D9D2444E8DF0BC5AE3256036"/>
          </w:placeholder>
          <w:showingPlcHdr/>
          <w:date w:fullDate="2017-08-24T00:00:00Z">
            <w:dateFormat w:val="dd' de 'MMMM' de 'yyyy"/>
            <w:lid w:val="es-VE"/>
            <w:storeMappedDataAs w:val="dateTime"/>
            <w:calendar w:val="gregorian"/>
          </w:date>
        </w:sdtPr>
        <w:sdtEndPr>
          <w:rPr>
            <w:rStyle w:val="Fuentedeprrafopredeter"/>
            <w:rFonts w:cs="Arial"/>
            <w:b w:val="0"/>
            <w:color w:val="BFBFBF" w:themeColor="background1" w:themeShade="BF"/>
            <w:sz w:val="24"/>
          </w:rPr>
        </w:sdtEndPr>
        <w:sdtContent>
          <w:r w:rsidR="00435401" w:rsidRPr="00BC6BD0">
            <w:rPr>
              <w:rStyle w:val="Textodelmarcadordeposicin"/>
              <w:color w:val="BFBFBF" w:themeColor="background1" w:themeShade="BF"/>
              <w:sz w:val="22"/>
              <w:szCs w:val="22"/>
            </w:rPr>
            <w:t>Ingrese la fecha de otorgamiento del crédito</w:t>
          </w:r>
        </w:sdtContent>
      </w:sdt>
      <w:r w:rsidR="00435401" w:rsidRPr="00BC6BD0">
        <w:rPr>
          <w:b/>
          <w:sz w:val="22"/>
          <w:szCs w:val="22"/>
        </w:rPr>
        <w:t xml:space="preserve"> EL CUAL FUE OTORGADO POR ANTE </w:t>
      </w:r>
      <w:sdt>
        <w:sdtPr>
          <w:rPr>
            <w:rStyle w:val="Estilo35"/>
            <w:szCs w:val="22"/>
          </w:rPr>
          <w:id w:val="1706131194"/>
          <w:placeholder>
            <w:docPart w:val="8AF1EE91A6514A19AE00663750F8C078"/>
          </w:placeholder>
          <w:showingPlcHdr/>
          <w:dropDownList>
            <w:listItem w:value="Elija un elemento."/>
            <w:listItem w:displayText="EL REGISTRO PÚBLICO" w:value="EL REGISTRO PÚBLICO"/>
            <w:listItem w:displayText="LA NOTARÍA PÚBLICA" w:value="LA NOTARÍA PÚBLICA"/>
          </w:dropDownList>
        </w:sdtPr>
        <w:sdtEndPr>
          <w:rPr>
            <w:rStyle w:val="Fuentedeprrafopredeter"/>
            <w:rFonts w:cs="Arial"/>
            <w:b w:val="0"/>
            <w:sz w:val="24"/>
          </w:rPr>
        </w:sdtEndPr>
        <w:sdtContent>
          <w:r w:rsidR="00435401" w:rsidRPr="00BC6BD0">
            <w:rPr>
              <w:rStyle w:val="Textodelmarcadordeposicin"/>
              <w:color w:val="BFBFBF" w:themeColor="background1" w:themeShade="BF"/>
              <w:sz w:val="22"/>
              <w:szCs w:val="22"/>
            </w:rPr>
            <w:t>Ingrese el órgano donde se va inscribir el documento</w:t>
          </w:r>
        </w:sdtContent>
      </w:sdt>
      <w:r w:rsidR="00435401" w:rsidRPr="00BC6BD0">
        <w:rPr>
          <w:sz w:val="22"/>
          <w:szCs w:val="22"/>
        </w:rPr>
        <w:t xml:space="preserve"> </w:t>
      </w:r>
      <w:sdt>
        <w:sdtPr>
          <w:rPr>
            <w:rStyle w:val="Estilo21"/>
            <w:szCs w:val="22"/>
          </w:rPr>
          <w:id w:val="-2088768042"/>
          <w:placeholder>
            <w:docPart w:val="58911DF74F7A4C68B1A9CB1582C788BD"/>
          </w:placeholder>
          <w:showingPlcHdr/>
        </w:sdtPr>
        <w:sdtEndPr>
          <w:rPr>
            <w:rStyle w:val="Fuentedeprrafopredeter"/>
            <w:rFonts w:cs="Arial"/>
            <w:b w:val="0"/>
            <w:sz w:val="24"/>
          </w:rPr>
        </w:sdtEndPr>
        <w:sdtContent>
          <w:r w:rsidR="00435401" w:rsidRPr="00BC6BD0">
            <w:rPr>
              <w:rStyle w:val="Textodelmarcadordeposicin"/>
              <w:color w:val="BFBFBF" w:themeColor="background1" w:themeShade="BF"/>
              <w:sz w:val="22"/>
              <w:szCs w:val="22"/>
            </w:rPr>
            <w:t>Ingrese el nombre de la notaría o registro</w:t>
          </w:r>
        </w:sdtContent>
      </w:sdt>
      <w:r w:rsidR="00435401" w:rsidRPr="00BC6BD0">
        <w:rPr>
          <w:sz w:val="22"/>
          <w:szCs w:val="22"/>
        </w:rPr>
        <w:t xml:space="preserve"> </w:t>
      </w:r>
      <w:r w:rsidR="00435401" w:rsidRPr="00BC6BD0">
        <w:rPr>
          <w:rFonts w:cs="Arial"/>
          <w:b/>
          <w:sz w:val="22"/>
          <w:szCs w:val="22"/>
        </w:rPr>
        <w:t xml:space="preserve">EL CUAL QUEDÓ INSERTO BAJO EL N° </w:t>
      </w:r>
      <w:sdt>
        <w:sdtPr>
          <w:rPr>
            <w:rStyle w:val="Estilo20"/>
            <w:szCs w:val="22"/>
          </w:rPr>
          <w:id w:val="-607588866"/>
          <w:placeholder>
            <w:docPart w:val="7B76D1B92B534ADCBC55AB1CB9D02497"/>
          </w:placeholder>
          <w:showingPlcHdr/>
        </w:sdtPr>
        <w:sdtEndPr>
          <w:rPr>
            <w:rStyle w:val="Fuentedeprrafopredeter"/>
            <w:rFonts w:cs="Arial"/>
            <w:b w:val="0"/>
            <w:sz w:val="24"/>
          </w:rPr>
        </w:sdtEndPr>
        <w:sdtContent>
          <w:r w:rsidR="00435401" w:rsidRPr="00BC6BD0">
            <w:rPr>
              <w:rStyle w:val="Textodelmarcadordeposicin"/>
              <w:color w:val="BFBFBF" w:themeColor="background1" w:themeShade="BF"/>
              <w:sz w:val="22"/>
              <w:szCs w:val="22"/>
            </w:rPr>
            <w:t>Ingrese número</w:t>
          </w:r>
        </w:sdtContent>
      </w:sdt>
      <w:r w:rsidR="00435401" w:rsidRPr="00BC6BD0">
        <w:rPr>
          <w:rFonts w:cs="Arial"/>
          <w:b/>
          <w:sz w:val="22"/>
          <w:szCs w:val="22"/>
        </w:rPr>
        <w:t xml:space="preserve">, TOMO </w:t>
      </w:r>
      <w:sdt>
        <w:sdtPr>
          <w:rPr>
            <w:rStyle w:val="Estilo19"/>
            <w:szCs w:val="22"/>
          </w:rPr>
          <w:id w:val="929784610"/>
          <w:placeholder>
            <w:docPart w:val="5A7E0502974A4B7DAA4C727D10DF0123"/>
          </w:placeholder>
          <w:showingPlcHdr/>
        </w:sdtPr>
        <w:sdtEndPr>
          <w:rPr>
            <w:rStyle w:val="Fuentedeprrafopredeter"/>
            <w:rFonts w:cs="Arial"/>
            <w:b w:val="0"/>
            <w:sz w:val="24"/>
          </w:rPr>
        </w:sdtEndPr>
        <w:sdtContent>
          <w:r w:rsidR="00435401" w:rsidRPr="00BC6BD0">
            <w:rPr>
              <w:rStyle w:val="Textodelmarcadordeposicin"/>
              <w:color w:val="BFBFBF" w:themeColor="background1" w:themeShade="BF"/>
              <w:sz w:val="22"/>
              <w:szCs w:val="22"/>
            </w:rPr>
            <w:t>Ingrese número de tomo</w:t>
          </w:r>
        </w:sdtContent>
      </w:sdt>
      <w:r w:rsidR="00435401" w:rsidRPr="00BC6BD0">
        <w:rPr>
          <w:rFonts w:cs="Arial"/>
          <w:b/>
          <w:sz w:val="22"/>
          <w:szCs w:val="22"/>
        </w:rPr>
        <w:t xml:space="preserve">, </w:t>
      </w:r>
      <w:sdt>
        <w:sdtPr>
          <w:rPr>
            <w:rStyle w:val="Estilo33"/>
            <w:szCs w:val="22"/>
          </w:rPr>
          <w:id w:val="1147018125"/>
          <w:placeholder>
            <w:docPart w:val="32EBE758245640E6847468011AEDD809"/>
          </w:placeholder>
          <w:showingPlcHdr/>
        </w:sdtPr>
        <w:sdtEndPr>
          <w:rPr>
            <w:rStyle w:val="Fuentedeprrafopredeter"/>
            <w:rFonts w:cs="Arial"/>
            <w:b w:val="0"/>
            <w:sz w:val="24"/>
          </w:rPr>
        </w:sdtEndPr>
        <w:sdtContent>
          <w:r w:rsidR="00435401" w:rsidRPr="00BC6BD0">
            <w:rPr>
              <w:rStyle w:val="Textodelmarcadordeposicin"/>
              <w:color w:val="A6A6A6" w:themeColor="background1" w:themeShade="A6"/>
              <w:sz w:val="22"/>
              <w:szCs w:val="22"/>
            </w:rPr>
            <w:t>DE LOS LIBROS DE AUTENTICACIONES LLEVADOS POR DICHA NOTARÍA o FOLIOS (</w:t>
          </w:r>
          <w:r w:rsidR="005441B3" w:rsidRPr="00BC6BD0">
            <w:rPr>
              <w:rStyle w:val="Textodelmarcadordeposicin"/>
              <w:color w:val="A6A6A6" w:themeColor="background1" w:themeShade="A6"/>
              <w:sz w:val="22"/>
              <w:szCs w:val="22"/>
            </w:rPr>
            <w:t>I</w:t>
          </w:r>
          <w:r w:rsidR="00435401" w:rsidRPr="00BC6BD0">
            <w:rPr>
              <w:rStyle w:val="Textodelmarcadordeposicin"/>
              <w:color w:val="A6A6A6" w:themeColor="background1" w:themeShade="A6"/>
              <w:sz w:val="22"/>
              <w:szCs w:val="22"/>
            </w:rPr>
            <w:t>ngrese número de folio) Hasta (Ingrese número de folio)</w:t>
          </w:r>
        </w:sdtContent>
      </w:sdt>
      <w:r w:rsidR="00435401" w:rsidRPr="00BC6BD0">
        <w:rPr>
          <w:rFonts w:cs="Arial"/>
          <w:sz w:val="22"/>
          <w:szCs w:val="22"/>
        </w:rPr>
        <w:t xml:space="preserve">. </w:t>
      </w:r>
      <w:r w:rsidR="00435401" w:rsidRPr="00BC6BD0">
        <w:rPr>
          <w:rFonts w:cs="Arial"/>
          <w:b/>
          <w:sz w:val="22"/>
          <w:szCs w:val="22"/>
        </w:rPr>
        <w:t xml:space="preserve">SE REDACTAN DOS (2) EJEMPLARES DE UN MISMO TENOR Y UN SOLO EFECTO. EN </w:t>
      </w:r>
      <w:sdt>
        <w:sdtPr>
          <w:rPr>
            <w:rFonts w:cs="Arial"/>
            <w:b/>
            <w:sz w:val="22"/>
            <w:szCs w:val="22"/>
          </w:rPr>
          <w:id w:val="-1777392624"/>
          <w:placeholder>
            <w:docPart w:val="20C919718EF54C57A16DBA90AC244968"/>
          </w:placeholder>
          <w:showingPlcHdr/>
        </w:sdtPr>
        <w:sdtEndPr/>
        <w:sdtContent>
          <w:r w:rsidR="00435401" w:rsidRPr="00BC6BD0">
            <w:rPr>
              <w:rStyle w:val="Textodelmarcadordeposicin"/>
              <w:color w:val="BFBFBF" w:themeColor="background1" w:themeShade="BF"/>
              <w:sz w:val="22"/>
              <w:szCs w:val="22"/>
            </w:rPr>
            <w:t>Ingrese el nombre de la ciudad</w:t>
          </w:r>
        </w:sdtContent>
      </w:sdt>
      <w:r w:rsidR="00435401" w:rsidRPr="00BC6BD0">
        <w:rPr>
          <w:rFonts w:cs="Arial"/>
          <w:b/>
          <w:sz w:val="22"/>
          <w:szCs w:val="22"/>
        </w:rPr>
        <w:t xml:space="preserve">, A LOS </w:t>
      </w:r>
      <w:sdt>
        <w:sdtPr>
          <w:rPr>
            <w:rStyle w:val="Estilo16"/>
            <w:szCs w:val="22"/>
          </w:rPr>
          <w:id w:val="883214133"/>
          <w:placeholder>
            <w:docPart w:val="F32A46A010E941E9930127FE65B434A4"/>
          </w:placeholder>
          <w:showingPlcHdr/>
        </w:sdtPr>
        <w:sdtEndPr>
          <w:rPr>
            <w:rStyle w:val="Fuentedeprrafopredeter"/>
            <w:rFonts w:cs="Arial"/>
            <w:b w:val="0"/>
            <w:sz w:val="24"/>
          </w:rPr>
        </w:sdtEndPr>
        <w:sdtContent>
          <w:r w:rsidR="00435401" w:rsidRPr="00BC6BD0">
            <w:rPr>
              <w:rStyle w:val="Textodelmarcadordeposicin"/>
              <w:color w:val="BFBFBF" w:themeColor="background1" w:themeShade="BF"/>
              <w:sz w:val="22"/>
              <w:szCs w:val="22"/>
            </w:rPr>
            <w:t>Ingrese la fecha en letras</w:t>
          </w:r>
        </w:sdtContent>
      </w:sdt>
      <w:r w:rsidR="00435401" w:rsidRPr="00BC6BD0">
        <w:rPr>
          <w:rFonts w:cs="Arial"/>
          <w:b/>
          <w:sz w:val="22"/>
          <w:szCs w:val="22"/>
        </w:rPr>
        <w:t xml:space="preserve"> (</w:t>
      </w:r>
      <w:sdt>
        <w:sdtPr>
          <w:rPr>
            <w:rStyle w:val="Estilo15"/>
            <w:szCs w:val="22"/>
          </w:rPr>
          <w:id w:val="539556146"/>
          <w:placeholder>
            <w:docPart w:val="61D2AE082C03462DBC5685755E4C10FE"/>
          </w:placeholder>
          <w:showingPlcHdr/>
        </w:sdtPr>
        <w:sdtEndPr>
          <w:rPr>
            <w:rStyle w:val="Fuentedeprrafopredeter"/>
            <w:rFonts w:cs="Arial"/>
            <w:b w:val="0"/>
            <w:sz w:val="24"/>
          </w:rPr>
        </w:sdtEndPr>
        <w:sdtContent>
          <w:r w:rsidR="00435401" w:rsidRPr="00BC6BD0">
            <w:rPr>
              <w:rStyle w:val="Textodelmarcadordeposicin"/>
              <w:color w:val="BFBFBF" w:themeColor="background1" w:themeShade="BF"/>
              <w:sz w:val="22"/>
              <w:szCs w:val="22"/>
            </w:rPr>
            <w:t>Ingrese la fecha en números</w:t>
          </w:r>
        </w:sdtContent>
      </w:sdt>
      <w:r w:rsidR="00435401" w:rsidRPr="00BC6BD0">
        <w:rPr>
          <w:rFonts w:cs="Arial"/>
          <w:b/>
          <w:sz w:val="22"/>
          <w:szCs w:val="22"/>
        </w:rPr>
        <w:t xml:space="preserve">) DÍAS DEL MES DE </w:t>
      </w:r>
      <w:sdt>
        <w:sdtPr>
          <w:rPr>
            <w:rStyle w:val="Estilo14"/>
            <w:szCs w:val="22"/>
          </w:rPr>
          <w:id w:val="1000855195"/>
          <w:placeholder>
            <w:docPart w:val="2C601BCD81A64CD39B660F4651EB429C"/>
          </w:placeholder>
          <w:showingPlcHdr/>
          <w:date>
            <w:dateFormat w:val="MMMM' de 'yyyy"/>
            <w:lid w:val="es-VE"/>
            <w:storeMappedDataAs w:val="dateTime"/>
            <w:calendar w:val="gregorian"/>
          </w:date>
        </w:sdtPr>
        <w:sdtEndPr>
          <w:rPr>
            <w:rStyle w:val="Fuentedeprrafopredeter"/>
            <w:rFonts w:cs="Arial"/>
            <w:b w:val="0"/>
            <w:color w:val="BFBFBF" w:themeColor="background1" w:themeShade="BF"/>
            <w:sz w:val="24"/>
          </w:rPr>
        </w:sdtEndPr>
        <w:sdtContent>
          <w:r w:rsidR="00435401" w:rsidRPr="00BC6BD0">
            <w:rPr>
              <w:rStyle w:val="Textodelmarcadordeposicin"/>
              <w:color w:val="BFBFBF" w:themeColor="background1" w:themeShade="BF"/>
              <w:sz w:val="22"/>
              <w:szCs w:val="22"/>
            </w:rPr>
            <w:t>Ingrese el mes y el año</w:t>
          </w:r>
        </w:sdtContent>
      </w:sdt>
      <w:r w:rsidR="00435401" w:rsidRPr="00BC6BD0">
        <w:rPr>
          <w:rFonts w:cs="Arial"/>
          <w:b/>
          <w:sz w:val="22"/>
          <w:szCs w:val="22"/>
        </w:rPr>
        <w:t>.</w:t>
      </w:r>
    </w:p>
    <w:tbl>
      <w:tblPr>
        <w:tblStyle w:val="Tablaconcuadrcula"/>
        <w:tblpPr w:leftFromText="141" w:rightFromText="141"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202"/>
      </w:tblGrid>
      <w:tr w:rsidR="0032391B" w:rsidRPr="00BC6BD0" w:rsidTr="00B77677">
        <w:tc>
          <w:tcPr>
            <w:tcW w:w="250" w:type="dxa"/>
          </w:tcPr>
          <w:p w:rsidR="0032391B" w:rsidRPr="00BC6BD0" w:rsidRDefault="0032391B" w:rsidP="00BC6BD0">
            <w:pPr>
              <w:pStyle w:val="Default"/>
              <w:spacing w:before="240" w:line="312" w:lineRule="auto"/>
              <w:jc w:val="center"/>
              <w:rPr>
                <w:sz w:val="22"/>
                <w:szCs w:val="22"/>
              </w:rPr>
            </w:pPr>
          </w:p>
          <w:p w:rsidR="0032391B" w:rsidRPr="00BC6BD0" w:rsidRDefault="0032391B" w:rsidP="00BC6BD0">
            <w:pPr>
              <w:pStyle w:val="Default"/>
              <w:spacing w:before="240" w:line="312" w:lineRule="auto"/>
              <w:jc w:val="both"/>
              <w:rPr>
                <w:sz w:val="22"/>
                <w:szCs w:val="22"/>
              </w:rPr>
            </w:pPr>
          </w:p>
          <w:p w:rsidR="0032391B" w:rsidRPr="00BC6BD0" w:rsidRDefault="0032391B" w:rsidP="00BC6BD0">
            <w:pPr>
              <w:pStyle w:val="Default"/>
              <w:spacing w:before="240" w:line="312" w:lineRule="auto"/>
              <w:jc w:val="both"/>
              <w:rPr>
                <w:sz w:val="22"/>
                <w:szCs w:val="22"/>
              </w:rPr>
            </w:pPr>
          </w:p>
        </w:tc>
        <w:tc>
          <w:tcPr>
            <w:tcW w:w="9202" w:type="dxa"/>
          </w:tcPr>
          <w:p w:rsidR="0032391B" w:rsidRPr="00BC6BD0" w:rsidRDefault="00F334F7" w:rsidP="00BC6BD0">
            <w:pPr>
              <w:autoSpaceDE w:val="0"/>
              <w:autoSpaceDN w:val="0"/>
              <w:spacing w:line="312" w:lineRule="auto"/>
              <w:jc w:val="center"/>
              <w:rPr>
                <w:rFonts w:ascii="Century Gothic" w:hAnsi="Century Gothic" w:cs="Arial"/>
                <w:sz w:val="22"/>
                <w:szCs w:val="22"/>
                <w:lang w:val="es-MX"/>
              </w:rPr>
            </w:pPr>
            <w:r w:rsidRPr="00BC6BD0">
              <w:rPr>
                <w:rFonts w:ascii="Century Gothic" w:hAnsi="Century Gothic" w:cs="Arial"/>
                <w:sz w:val="22"/>
                <w:szCs w:val="22"/>
                <w:lang w:val="es-MX"/>
              </w:rPr>
              <w:t>Solicitante</w:t>
            </w:r>
          </w:p>
          <w:p w:rsidR="0032391B" w:rsidRPr="00BC6BD0" w:rsidRDefault="0032391B" w:rsidP="00BC6BD0">
            <w:pPr>
              <w:pStyle w:val="Default"/>
              <w:spacing w:before="240" w:line="312" w:lineRule="auto"/>
              <w:jc w:val="both"/>
              <w:rPr>
                <w:sz w:val="22"/>
                <w:szCs w:val="22"/>
              </w:rPr>
            </w:pPr>
          </w:p>
          <w:p w:rsidR="0032391B" w:rsidRPr="00BC6BD0" w:rsidRDefault="00B77677" w:rsidP="00BC6BD0">
            <w:pPr>
              <w:pStyle w:val="Default"/>
              <w:spacing w:before="240" w:line="312" w:lineRule="auto"/>
              <w:jc w:val="center"/>
              <w:rPr>
                <w:rFonts w:cs="Arial"/>
                <w:noProof/>
                <w:sz w:val="22"/>
                <w:szCs w:val="22"/>
              </w:rPr>
            </w:pPr>
            <w:r w:rsidRPr="00BC6BD0">
              <w:rPr>
                <w:rFonts w:cs="Arial"/>
                <w:noProof/>
                <w:sz w:val="22"/>
                <w:szCs w:val="22"/>
              </w:rPr>
              <mc:AlternateContent>
                <mc:Choice Requires="wps">
                  <w:drawing>
                    <wp:anchor distT="0" distB="0" distL="114300" distR="114300" simplePos="0" relativeHeight="251693056" behindDoc="0" locked="0" layoutInCell="1" allowOverlap="1" wp14:anchorId="7327B63E" wp14:editId="55874F8D">
                      <wp:simplePos x="0" y="0"/>
                      <wp:positionH relativeFrom="column">
                        <wp:posOffset>1943735</wp:posOffset>
                      </wp:positionH>
                      <wp:positionV relativeFrom="paragraph">
                        <wp:posOffset>67945</wp:posOffset>
                      </wp:positionV>
                      <wp:extent cx="1789430" cy="0"/>
                      <wp:effectExtent l="0" t="0" r="2032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11AC552" id="_x0000_t32" coordsize="21600,21600" o:spt="32" o:oned="t" path="m,l21600,21600e" filled="f">
                      <v:path arrowok="t" fillok="f" o:connecttype="none"/>
                      <o:lock v:ext="edit" shapetype="t"/>
                    </v:shapetype>
                    <v:shape id="AutoShape 7" o:spid="_x0000_s1026" type="#_x0000_t32" style="position:absolute;margin-left:153.05pt;margin-top:5.35pt;width:140.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p7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XucL/I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"/>
                  </w:pict>
                </mc:Fallback>
              </mc:AlternateContent>
            </w:r>
            <w:sdt>
              <w:sdtPr>
                <w:rPr>
                  <w:sz w:val="22"/>
                  <w:szCs w:val="22"/>
                </w:rPr>
                <w:id w:val="1211069598"/>
                <w:lock w:val="sdtLocked"/>
                <w:placeholder>
                  <w:docPart w:val="56152CED4041419488069155420088F9"/>
                </w:placeholder>
                <w:showingPlcHdr/>
              </w:sdtPr>
              <w:sdtEndPr/>
              <w:sdtContent>
                <w:r w:rsidR="0032391B" w:rsidRPr="00BC6BD0">
                  <w:rPr>
                    <w:rStyle w:val="Textodelmarcadordeposicin"/>
                    <w:sz w:val="22"/>
                    <w:szCs w:val="22"/>
                  </w:rPr>
                  <w:t xml:space="preserve">Ingrese el nombre </w:t>
                </w:r>
                <w:r w:rsidR="001A53CB" w:rsidRPr="00BC6BD0">
                  <w:rPr>
                    <w:rStyle w:val="Textodelmarcadordeposicin"/>
                    <w:sz w:val="22"/>
                    <w:szCs w:val="22"/>
                  </w:rPr>
                  <w:t xml:space="preserve">y apellido </w:t>
                </w:r>
                <w:r w:rsidR="007A7922">
                  <w:rPr>
                    <w:rStyle w:val="Textodelmarcadordeposicin"/>
                    <w:sz w:val="22"/>
                    <w:szCs w:val="22"/>
                  </w:rPr>
                  <w:t>del C</w:t>
                </w:r>
                <w:r w:rsidR="0032391B" w:rsidRPr="00BC6BD0">
                  <w:rPr>
                    <w:rStyle w:val="Textodelmarcadordeposicin"/>
                    <w:sz w:val="22"/>
                    <w:szCs w:val="22"/>
                  </w:rPr>
                  <w:t>liente</w:t>
                </w:r>
              </w:sdtContent>
            </w:sdt>
            <w:r w:rsidR="0032391B" w:rsidRPr="00BC6BD0">
              <w:rPr>
                <w:rFonts w:cs="Arial"/>
                <w:noProof/>
                <w:sz w:val="22"/>
                <w:szCs w:val="22"/>
              </w:rPr>
              <w:t xml:space="preserve"> </w:t>
            </w:r>
          </w:p>
          <w:p w:rsidR="00B77677" w:rsidRPr="00BC6BD0" w:rsidRDefault="00B77677" w:rsidP="00BC6BD0">
            <w:pPr>
              <w:pStyle w:val="Default"/>
              <w:spacing w:line="312" w:lineRule="auto"/>
              <w:jc w:val="center"/>
              <w:rPr>
                <w:rFonts w:cs="Arial"/>
                <w:noProof/>
                <w:sz w:val="22"/>
                <w:szCs w:val="22"/>
              </w:rPr>
            </w:pPr>
            <w:r w:rsidRPr="00BC6BD0">
              <w:rPr>
                <w:rFonts w:cs="Arial"/>
                <w:noProof/>
                <w:sz w:val="22"/>
                <w:szCs w:val="22"/>
              </w:rPr>
              <mc:AlternateContent>
                <mc:Choice Requires="wps">
                  <w:drawing>
                    <wp:anchor distT="0" distB="0" distL="114300" distR="114300" simplePos="0" relativeHeight="251695104" behindDoc="0" locked="0" layoutInCell="1" allowOverlap="1" wp14:anchorId="4303A4C5" wp14:editId="7DD4FD84">
                      <wp:simplePos x="0" y="0"/>
                      <wp:positionH relativeFrom="column">
                        <wp:posOffset>1943735</wp:posOffset>
                      </wp:positionH>
                      <wp:positionV relativeFrom="paragraph">
                        <wp:posOffset>204470</wp:posOffset>
                      </wp:positionV>
                      <wp:extent cx="1789430" cy="0"/>
                      <wp:effectExtent l="0" t="0" r="2032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D82311" id="AutoShape 7" o:spid="_x0000_s1026" type="#_x0000_t32" style="position:absolute;margin-left:153.05pt;margin-top:16.1pt;width:140.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Oz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xjGcwroCoSm1taJAe1at50fS7Q0pXHVEtj8FvJwO5WchI3qWEizNQZDd81gxiCODH&#10;WR0b2wdImAI6RklON0n40SMKH7PH+SJ/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"/>
                  </w:pict>
                </mc:Fallback>
              </mc:AlternateContent>
            </w:r>
          </w:p>
          <w:p w:rsidR="00B77677" w:rsidRPr="00BC6BD0" w:rsidRDefault="0014062F" w:rsidP="00BC6BD0">
            <w:pPr>
              <w:pStyle w:val="Default"/>
              <w:spacing w:line="312" w:lineRule="auto"/>
              <w:jc w:val="center"/>
              <w:rPr>
                <w:sz w:val="22"/>
                <w:szCs w:val="22"/>
              </w:rPr>
            </w:pPr>
            <w:sdt>
              <w:sdtPr>
                <w:rPr>
                  <w:sz w:val="22"/>
                  <w:szCs w:val="22"/>
                </w:rPr>
                <w:id w:val="847827363"/>
                <w:placeholder>
                  <w:docPart w:val="F178948A0A8F427884FFD9627C3C7B66"/>
                </w:placeholder>
                <w:showingPlcHdr/>
              </w:sdtPr>
              <w:sdtEndPr/>
              <w:sdtContent>
                <w:r w:rsidR="00B77677" w:rsidRPr="00BC6BD0">
                  <w:rPr>
                    <w:sz w:val="22"/>
                    <w:szCs w:val="22"/>
                  </w:rPr>
                  <w:t xml:space="preserve"> </w:t>
                </w:r>
                <w:r w:rsidR="001A53CB" w:rsidRPr="00BC6BD0">
                  <w:rPr>
                    <w:rStyle w:val="Textodelmarcadordeposicin"/>
                    <w:sz w:val="22"/>
                    <w:szCs w:val="22"/>
                  </w:rPr>
                  <w:t xml:space="preserve"> In</w:t>
                </w:r>
                <w:r w:rsidR="007A7922">
                  <w:rPr>
                    <w:rStyle w:val="Textodelmarcadordeposicin"/>
                    <w:sz w:val="22"/>
                    <w:szCs w:val="22"/>
                  </w:rPr>
                  <w:t>grese el nombre y apellido del C</w:t>
                </w:r>
                <w:r w:rsidR="001A53CB" w:rsidRPr="00BC6BD0">
                  <w:rPr>
                    <w:rStyle w:val="Textodelmarcadordeposicin"/>
                    <w:sz w:val="22"/>
                    <w:szCs w:val="22"/>
                  </w:rPr>
                  <w:t>liente</w:t>
                </w:r>
                <w:r w:rsidR="001A53CB" w:rsidRPr="00BC6BD0">
                  <w:rPr>
                    <w:sz w:val="22"/>
                    <w:szCs w:val="22"/>
                  </w:rPr>
                  <w:t xml:space="preserve">  </w:t>
                </w:r>
              </w:sdtContent>
            </w:sdt>
          </w:p>
          <w:p w:rsidR="00B77677" w:rsidRPr="00BC6BD0" w:rsidRDefault="00B77677" w:rsidP="00BC6BD0">
            <w:pPr>
              <w:pStyle w:val="Default"/>
              <w:spacing w:line="312" w:lineRule="auto"/>
              <w:jc w:val="center"/>
              <w:rPr>
                <w:sz w:val="22"/>
                <w:szCs w:val="22"/>
              </w:rPr>
            </w:pPr>
            <w:r w:rsidRPr="00BC6BD0">
              <w:rPr>
                <w:rFonts w:cs="Arial"/>
                <w:noProof/>
                <w:sz w:val="22"/>
                <w:szCs w:val="22"/>
              </w:rPr>
              <mc:AlternateContent>
                <mc:Choice Requires="wps">
                  <w:drawing>
                    <wp:anchor distT="0" distB="0" distL="114300" distR="114300" simplePos="0" relativeHeight="251697152" behindDoc="0" locked="0" layoutInCell="1" allowOverlap="1" wp14:anchorId="6F0EBCFE" wp14:editId="237548D9">
                      <wp:simplePos x="0" y="0"/>
                      <wp:positionH relativeFrom="column">
                        <wp:posOffset>1943735</wp:posOffset>
                      </wp:positionH>
                      <wp:positionV relativeFrom="paragraph">
                        <wp:posOffset>194945</wp:posOffset>
                      </wp:positionV>
                      <wp:extent cx="1789430" cy="0"/>
                      <wp:effectExtent l="0" t="0" r="2032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83AD22" id="AutoShape 7" o:spid="_x0000_s1026" type="#_x0000_t32" style="position:absolute;margin-left:153.05pt;margin-top:15.35pt;width:140.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k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"/>
                  </w:pict>
                </mc:Fallback>
              </mc:AlternateContent>
            </w:r>
          </w:p>
          <w:p w:rsidR="00B77677" w:rsidRPr="00BC6BD0" w:rsidRDefault="0014062F" w:rsidP="00BC6BD0">
            <w:pPr>
              <w:pStyle w:val="Default"/>
              <w:spacing w:line="312" w:lineRule="auto"/>
              <w:jc w:val="center"/>
              <w:rPr>
                <w:sz w:val="22"/>
                <w:szCs w:val="22"/>
              </w:rPr>
            </w:pPr>
            <w:sdt>
              <w:sdtPr>
                <w:rPr>
                  <w:sz w:val="22"/>
                  <w:szCs w:val="22"/>
                </w:rPr>
                <w:id w:val="-143435535"/>
                <w:placeholder>
                  <w:docPart w:val="2D44ABBB1E384DB5AFDA63E3CAACF556"/>
                </w:placeholder>
                <w:showingPlcHdr/>
              </w:sdtPr>
              <w:sdtEndPr/>
              <w:sdtContent>
                <w:r w:rsidR="001A53CB" w:rsidRPr="00BC6BD0">
                  <w:rPr>
                    <w:rStyle w:val="Textodelmarcadordeposicin"/>
                    <w:sz w:val="22"/>
                    <w:szCs w:val="22"/>
                  </w:rPr>
                  <w:t xml:space="preserve"> In</w:t>
                </w:r>
                <w:r w:rsidR="007A7922">
                  <w:rPr>
                    <w:rStyle w:val="Textodelmarcadordeposicin"/>
                    <w:sz w:val="22"/>
                    <w:szCs w:val="22"/>
                  </w:rPr>
                  <w:t>grese el nombre y apellido del C</w:t>
                </w:r>
                <w:r w:rsidR="001A53CB" w:rsidRPr="00BC6BD0">
                  <w:rPr>
                    <w:rStyle w:val="Textodelmarcadordeposicin"/>
                    <w:sz w:val="22"/>
                    <w:szCs w:val="22"/>
                  </w:rPr>
                  <w:t>liente</w:t>
                </w:r>
                <w:r w:rsidR="001A53CB" w:rsidRPr="00BC6BD0">
                  <w:rPr>
                    <w:sz w:val="22"/>
                    <w:szCs w:val="22"/>
                  </w:rPr>
                  <w:t xml:space="preserve"> </w:t>
                </w:r>
                <w:r w:rsidR="00B77677" w:rsidRPr="00BC6BD0">
                  <w:rPr>
                    <w:sz w:val="22"/>
                    <w:szCs w:val="22"/>
                  </w:rPr>
                  <w:t xml:space="preserve"> </w:t>
                </w:r>
              </w:sdtContent>
            </w:sdt>
          </w:p>
          <w:p w:rsidR="00B77677" w:rsidRPr="00BC6BD0" w:rsidRDefault="00B77677" w:rsidP="00BC6BD0">
            <w:pPr>
              <w:pStyle w:val="Default"/>
              <w:spacing w:line="312" w:lineRule="auto"/>
              <w:jc w:val="center"/>
              <w:rPr>
                <w:sz w:val="22"/>
                <w:szCs w:val="22"/>
              </w:rPr>
            </w:pPr>
            <w:r w:rsidRPr="00BC6BD0">
              <w:rPr>
                <w:rFonts w:cs="Arial"/>
                <w:noProof/>
                <w:sz w:val="22"/>
                <w:szCs w:val="22"/>
              </w:rPr>
              <mc:AlternateContent>
                <mc:Choice Requires="wps">
                  <w:drawing>
                    <wp:anchor distT="0" distB="0" distL="114300" distR="114300" simplePos="0" relativeHeight="251699200" behindDoc="0" locked="0" layoutInCell="1" allowOverlap="1" wp14:anchorId="657867F3" wp14:editId="5738BB2E">
                      <wp:simplePos x="0" y="0"/>
                      <wp:positionH relativeFrom="column">
                        <wp:posOffset>1943735</wp:posOffset>
                      </wp:positionH>
                      <wp:positionV relativeFrom="paragraph">
                        <wp:posOffset>184785</wp:posOffset>
                      </wp:positionV>
                      <wp:extent cx="1789430" cy="0"/>
                      <wp:effectExtent l="0" t="0" r="2032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BF1E52" id="AutoShape 7" o:spid="_x0000_s1026" type="#_x0000_t32" style="position:absolute;margin-left:153.05pt;margin-top:14.55pt;width:140.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O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"/>
                  </w:pict>
                </mc:Fallback>
              </mc:AlternateContent>
            </w:r>
          </w:p>
          <w:p w:rsidR="0032391B" w:rsidRPr="00BC6BD0" w:rsidRDefault="0014062F" w:rsidP="00BC6BD0">
            <w:pPr>
              <w:pStyle w:val="Default"/>
              <w:spacing w:line="312" w:lineRule="auto"/>
              <w:jc w:val="center"/>
              <w:rPr>
                <w:sz w:val="22"/>
                <w:szCs w:val="22"/>
              </w:rPr>
            </w:pPr>
            <w:sdt>
              <w:sdtPr>
                <w:rPr>
                  <w:sz w:val="22"/>
                  <w:szCs w:val="22"/>
                </w:rPr>
                <w:id w:val="-1046139848"/>
                <w:placeholder>
                  <w:docPart w:val="A5DFBCB1050547A1A9F16FAE9FA7D883"/>
                </w:placeholder>
                <w:showingPlcHdr/>
              </w:sdtPr>
              <w:sdtEndPr/>
              <w:sdtContent>
                <w:r w:rsidR="004A557F" w:rsidRPr="00BC6BD0">
                  <w:rPr>
                    <w:sz w:val="22"/>
                    <w:szCs w:val="22"/>
                  </w:rPr>
                  <w:t xml:space="preserve"> </w:t>
                </w:r>
                <w:r w:rsidR="001A53CB" w:rsidRPr="00BC6BD0">
                  <w:rPr>
                    <w:rStyle w:val="Textodelmarcadordeposicin"/>
                    <w:sz w:val="22"/>
                    <w:szCs w:val="22"/>
                  </w:rPr>
                  <w:t xml:space="preserve"> Ingrese el nombre y apellido del </w:t>
                </w:r>
                <w:r w:rsidR="007A7922">
                  <w:rPr>
                    <w:rStyle w:val="Textodelmarcadordeposicin"/>
                    <w:sz w:val="22"/>
                    <w:szCs w:val="22"/>
                  </w:rPr>
                  <w:t>C</w:t>
                </w:r>
                <w:r w:rsidR="001A53CB" w:rsidRPr="00BC6BD0">
                  <w:rPr>
                    <w:rStyle w:val="Textodelmarcadordeposicin"/>
                    <w:sz w:val="22"/>
                    <w:szCs w:val="22"/>
                  </w:rPr>
                  <w:t>liente</w:t>
                </w:r>
              </w:sdtContent>
            </w:sdt>
          </w:p>
          <w:p w:rsidR="005441B3" w:rsidRPr="00BC6BD0" w:rsidRDefault="005441B3" w:rsidP="00BC6BD0">
            <w:pPr>
              <w:pStyle w:val="Default"/>
              <w:spacing w:line="312" w:lineRule="auto"/>
              <w:jc w:val="center"/>
              <w:rPr>
                <w:sz w:val="22"/>
                <w:szCs w:val="22"/>
              </w:rPr>
            </w:pPr>
          </w:p>
        </w:tc>
      </w:tr>
    </w:tbl>
    <w:p w:rsidR="0014062F" w:rsidRDefault="0014062F" w:rsidP="00BC6BD0">
      <w:pPr>
        <w:pStyle w:val="Default"/>
        <w:spacing w:before="240" w:line="312" w:lineRule="auto"/>
        <w:jc w:val="both"/>
        <w:rPr>
          <w:sz w:val="22"/>
          <w:szCs w:val="22"/>
        </w:rPr>
      </w:pPr>
    </w:p>
    <w:p w:rsidR="00946405" w:rsidRPr="00BC6BD0" w:rsidRDefault="00946405" w:rsidP="00BC6BD0">
      <w:pPr>
        <w:pStyle w:val="Default"/>
        <w:spacing w:before="240" w:line="312" w:lineRule="auto"/>
        <w:jc w:val="both"/>
        <w:rPr>
          <w:sz w:val="22"/>
          <w:szCs w:val="22"/>
        </w:rPr>
      </w:pPr>
      <w:r w:rsidRPr="00BC6BD0">
        <w:rPr>
          <w:sz w:val="22"/>
          <w:szCs w:val="22"/>
        </w:rPr>
        <w:t xml:space="preserve">Yo, </w:t>
      </w:r>
      <w:sdt>
        <w:sdtPr>
          <w:rPr>
            <w:sz w:val="22"/>
            <w:szCs w:val="22"/>
          </w:rPr>
          <w:id w:val="1747069849"/>
          <w:placeholder>
            <w:docPart w:val="F609757FFF8F4CF2A2CDF60E33911D2F"/>
          </w:placeholder>
          <w:showingPlcHdr/>
        </w:sdtPr>
        <w:sdtEndPr/>
        <w:sdtContent>
          <w:r w:rsidRPr="00BC6BD0">
            <w:rPr>
              <w:rStyle w:val="Textodelmarcadordeposicin"/>
              <w:color w:val="BFBFBF" w:themeColor="background1" w:themeShade="BF"/>
              <w:sz w:val="22"/>
              <w:szCs w:val="22"/>
            </w:rPr>
            <w:t>Indique el nombre</w:t>
          </w:r>
          <w:r w:rsidR="00BC6BD0" w:rsidRPr="00BC6BD0">
            <w:rPr>
              <w:rStyle w:val="Textodelmarcadordeposicin"/>
              <w:color w:val="BFBFBF" w:themeColor="background1" w:themeShade="BF"/>
              <w:sz w:val="22"/>
              <w:szCs w:val="22"/>
            </w:rPr>
            <w:t xml:space="preserve"> y apellido del Gerente</w:t>
          </w:r>
        </w:sdtContent>
      </w:sdt>
      <w:r w:rsidR="007717B2" w:rsidRPr="00BC6BD0">
        <w:rPr>
          <w:sz w:val="22"/>
          <w:szCs w:val="22"/>
        </w:rPr>
        <w:t xml:space="preserve"> titular de la cé</w:t>
      </w:r>
      <w:r w:rsidRPr="00BC6BD0">
        <w:rPr>
          <w:sz w:val="22"/>
          <w:szCs w:val="22"/>
        </w:rPr>
        <w:t>dula de identidad número V-</w:t>
      </w:r>
      <w:sdt>
        <w:sdtPr>
          <w:rPr>
            <w:color w:val="BFBFBF" w:themeColor="background1" w:themeShade="BF"/>
            <w:sz w:val="22"/>
            <w:szCs w:val="22"/>
          </w:rPr>
          <w:id w:val="-817875957"/>
          <w:placeholder>
            <w:docPart w:val="AC9C6CF63AB2460299A0AE58E14063DE"/>
          </w:placeholder>
          <w:showingPlcHdr/>
        </w:sdtPr>
        <w:sdtEndPr/>
        <w:sdtContent>
          <w:r w:rsidRPr="00BC6BD0">
            <w:rPr>
              <w:rStyle w:val="Textodelmarcadordeposicin"/>
              <w:color w:val="BFBFBF" w:themeColor="background1" w:themeShade="BF"/>
              <w:sz w:val="22"/>
              <w:szCs w:val="22"/>
            </w:rPr>
            <w:t xml:space="preserve">Ingrese </w:t>
          </w:r>
          <w:r w:rsidR="001A53CB" w:rsidRPr="00BC6BD0">
            <w:rPr>
              <w:rStyle w:val="Textodelmarcadordeposicin"/>
              <w:color w:val="BFBFBF" w:themeColor="background1" w:themeShade="BF"/>
              <w:sz w:val="22"/>
              <w:szCs w:val="22"/>
            </w:rPr>
            <w:t>el número de cé</w:t>
          </w:r>
          <w:r w:rsidRPr="00BC6BD0">
            <w:rPr>
              <w:rStyle w:val="Textodelmarcadordeposicin"/>
              <w:color w:val="BFBFBF" w:themeColor="background1" w:themeShade="BF"/>
              <w:sz w:val="22"/>
              <w:szCs w:val="22"/>
            </w:rPr>
            <w:t xml:space="preserve">dula del </w:t>
          </w:r>
          <w:r w:rsidR="001A53CB" w:rsidRPr="00BC6BD0">
            <w:rPr>
              <w:rStyle w:val="Textodelmarcadordeposicin"/>
              <w:color w:val="BFBFBF" w:themeColor="background1" w:themeShade="BF"/>
              <w:sz w:val="22"/>
              <w:szCs w:val="22"/>
            </w:rPr>
            <w:t>G</w:t>
          </w:r>
          <w:r w:rsidRPr="00BC6BD0">
            <w:rPr>
              <w:rStyle w:val="Textodelmarcadordeposicin"/>
              <w:color w:val="BFBFBF" w:themeColor="background1" w:themeShade="BF"/>
              <w:sz w:val="22"/>
              <w:szCs w:val="22"/>
            </w:rPr>
            <w:t xml:space="preserve">erente </w:t>
          </w:r>
        </w:sdtContent>
      </w:sdt>
      <w:r w:rsidRPr="00BC6BD0">
        <w:rPr>
          <w:sz w:val="22"/>
          <w:szCs w:val="22"/>
        </w:rPr>
        <w:t>, en mi carácter de Gerente de</w:t>
      </w:r>
      <w:bookmarkStart w:id="0" w:name="_GoBack"/>
      <w:bookmarkEnd w:id="0"/>
      <w:r w:rsidRPr="00BC6BD0">
        <w:rPr>
          <w:sz w:val="22"/>
          <w:szCs w:val="22"/>
        </w:rPr>
        <w:t xml:space="preserve"> </w:t>
      </w:r>
      <w:r w:rsidR="002A6085" w:rsidRPr="00BC6BD0">
        <w:rPr>
          <w:b/>
          <w:sz w:val="22"/>
          <w:szCs w:val="22"/>
        </w:rPr>
        <w:t>BANCAMIGA BANCO UNIVERSAL, C.A</w:t>
      </w:r>
      <w:r w:rsidRPr="00BC6BD0">
        <w:rPr>
          <w:b/>
          <w:sz w:val="22"/>
          <w:szCs w:val="22"/>
        </w:rPr>
        <w:t>.</w:t>
      </w:r>
      <w:r w:rsidRPr="00BC6BD0">
        <w:rPr>
          <w:sz w:val="22"/>
          <w:szCs w:val="22"/>
        </w:rPr>
        <w:t>, conforme a lo dispuesto en la Resolución N°</w:t>
      </w:r>
      <w:r w:rsidR="00A02A0F" w:rsidRPr="00BC6BD0">
        <w:rPr>
          <w:sz w:val="22"/>
          <w:szCs w:val="22"/>
        </w:rPr>
        <w:t xml:space="preserve"> </w:t>
      </w:r>
      <w:r w:rsidRPr="00BC6BD0">
        <w:rPr>
          <w:sz w:val="22"/>
          <w:szCs w:val="22"/>
        </w:rPr>
        <w:t>00</w:t>
      </w:r>
      <w:r w:rsidR="00603927" w:rsidRPr="00BC6BD0">
        <w:rPr>
          <w:sz w:val="22"/>
          <w:szCs w:val="22"/>
        </w:rPr>
        <w:t>9</w:t>
      </w:r>
      <w:r w:rsidRPr="00BC6BD0">
        <w:rPr>
          <w:sz w:val="22"/>
          <w:szCs w:val="22"/>
        </w:rPr>
        <w:t>-</w:t>
      </w:r>
      <w:r w:rsidR="00603927" w:rsidRPr="00BC6BD0">
        <w:rPr>
          <w:sz w:val="22"/>
          <w:szCs w:val="22"/>
        </w:rPr>
        <w:t>1197</w:t>
      </w:r>
      <w:r w:rsidRPr="00BC6BD0">
        <w:rPr>
          <w:sz w:val="22"/>
          <w:szCs w:val="22"/>
        </w:rPr>
        <w:t>, de fecha 2</w:t>
      </w:r>
      <w:r w:rsidR="00603927" w:rsidRPr="00BC6BD0">
        <w:rPr>
          <w:sz w:val="22"/>
          <w:szCs w:val="22"/>
        </w:rPr>
        <w:t>8</w:t>
      </w:r>
      <w:r w:rsidRPr="00BC6BD0">
        <w:rPr>
          <w:sz w:val="22"/>
          <w:szCs w:val="22"/>
        </w:rPr>
        <w:t xml:space="preserve"> de </w:t>
      </w:r>
      <w:r w:rsidR="00603927" w:rsidRPr="00BC6BD0">
        <w:rPr>
          <w:sz w:val="22"/>
          <w:szCs w:val="22"/>
        </w:rPr>
        <w:t>noviembre</w:t>
      </w:r>
      <w:r w:rsidRPr="00BC6BD0">
        <w:rPr>
          <w:sz w:val="22"/>
          <w:szCs w:val="22"/>
        </w:rPr>
        <w:t xml:space="preserve"> de </w:t>
      </w:r>
      <w:r w:rsidR="00603927" w:rsidRPr="00BC6BD0">
        <w:rPr>
          <w:sz w:val="22"/>
          <w:szCs w:val="22"/>
        </w:rPr>
        <w:t>1997, emanada de la extinta Junta de Emergencia Financiera,</w:t>
      </w:r>
      <w:r w:rsidRPr="00BC6BD0">
        <w:rPr>
          <w:sz w:val="22"/>
          <w:szCs w:val="22"/>
        </w:rPr>
        <w:t xml:space="preserve"> contentiva de las “Normas relativas a la Clasificación del Riesgo en la Cartera de </w:t>
      </w:r>
      <w:r w:rsidR="00603927" w:rsidRPr="00BC6BD0">
        <w:rPr>
          <w:sz w:val="22"/>
          <w:szCs w:val="22"/>
        </w:rPr>
        <w:t xml:space="preserve">Créditos </w:t>
      </w:r>
      <w:r w:rsidRPr="00BC6BD0">
        <w:rPr>
          <w:sz w:val="22"/>
          <w:szCs w:val="22"/>
        </w:rPr>
        <w:t>y C</w:t>
      </w:r>
      <w:r w:rsidR="001A53CB" w:rsidRPr="00BC6BD0">
        <w:rPr>
          <w:sz w:val="22"/>
          <w:szCs w:val="22"/>
        </w:rPr>
        <w:t>á</w:t>
      </w:r>
      <w:r w:rsidRPr="00BC6BD0">
        <w:rPr>
          <w:sz w:val="22"/>
          <w:szCs w:val="22"/>
        </w:rPr>
        <w:t xml:space="preserve">lculo de sus Provisiones”, publicadas en la Gaceta Oficial de la República Bolivariana de Venezuela N° </w:t>
      </w:r>
      <w:r w:rsidR="00603927" w:rsidRPr="00BC6BD0">
        <w:rPr>
          <w:sz w:val="22"/>
          <w:szCs w:val="22"/>
        </w:rPr>
        <w:t>36</w:t>
      </w:r>
      <w:r w:rsidRPr="00BC6BD0">
        <w:rPr>
          <w:sz w:val="22"/>
          <w:szCs w:val="22"/>
        </w:rPr>
        <w:t>.</w:t>
      </w:r>
      <w:r w:rsidR="00603927" w:rsidRPr="00BC6BD0">
        <w:rPr>
          <w:sz w:val="22"/>
          <w:szCs w:val="22"/>
        </w:rPr>
        <w:t>433</w:t>
      </w:r>
      <w:r w:rsidRPr="00BC6BD0">
        <w:rPr>
          <w:sz w:val="22"/>
          <w:szCs w:val="22"/>
        </w:rPr>
        <w:t xml:space="preserve"> de fecha de </w:t>
      </w:r>
      <w:r w:rsidR="00603927" w:rsidRPr="00BC6BD0">
        <w:rPr>
          <w:sz w:val="22"/>
          <w:szCs w:val="22"/>
        </w:rPr>
        <w:t>15</w:t>
      </w:r>
      <w:r w:rsidRPr="00BC6BD0">
        <w:rPr>
          <w:sz w:val="22"/>
          <w:szCs w:val="22"/>
        </w:rPr>
        <w:t xml:space="preserve"> de </w:t>
      </w:r>
      <w:r w:rsidR="00603927" w:rsidRPr="00BC6BD0">
        <w:rPr>
          <w:sz w:val="22"/>
          <w:szCs w:val="22"/>
        </w:rPr>
        <w:t>abril</w:t>
      </w:r>
      <w:r w:rsidRPr="00BC6BD0">
        <w:rPr>
          <w:sz w:val="22"/>
          <w:szCs w:val="22"/>
        </w:rPr>
        <w:t xml:space="preserve"> de </w:t>
      </w:r>
      <w:r w:rsidR="00603927" w:rsidRPr="00BC6BD0">
        <w:rPr>
          <w:sz w:val="22"/>
          <w:szCs w:val="22"/>
        </w:rPr>
        <w:t>1998</w:t>
      </w:r>
      <w:r w:rsidRPr="00BC6BD0">
        <w:rPr>
          <w:sz w:val="22"/>
          <w:szCs w:val="22"/>
        </w:rPr>
        <w:t>; hago constar que el(los), prestatario(s) el(los) representante(s) de la prestataria identificado(s) en el presente documento tiene(n) capacidad legal para contratar el presente crédito y es</w:t>
      </w:r>
      <w:r w:rsidR="00603927" w:rsidRPr="00BC6BD0">
        <w:rPr>
          <w:sz w:val="22"/>
          <w:szCs w:val="22"/>
        </w:rPr>
        <w:t>(son)</w:t>
      </w:r>
      <w:r w:rsidRPr="00BC6BD0">
        <w:rPr>
          <w:sz w:val="22"/>
          <w:szCs w:val="22"/>
        </w:rPr>
        <w:t xml:space="preserve"> quien</w:t>
      </w:r>
      <w:r w:rsidR="00603927" w:rsidRPr="00BC6BD0">
        <w:rPr>
          <w:sz w:val="22"/>
          <w:szCs w:val="22"/>
        </w:rPr>
        <w:t>(quienes)</w:t>
      </w:r>
      <w:r w:rsidRPr="00BC6BD0">
        <w:rPr>
          <w:sz w:val="22"/>
          <w:szCs w:val="22"/>
        </w:rPr>
        <w:t xml:space="preserve"> efectivamente suscribe</w:t>
      </w:r>
      <w:r w:rsidR="00603927" w:rsidRPr="00BC6BD0">
        <w:rPr>
          <w:sz w:val="22"/>
          <w:szCs w:val="22"/>
        </w:rPr>
        <w:t>(n)</w:t>
      </w:r>
      <w:r w:rsidRPr="00BC6BD0">
        <w:rPr>
          <w:sz w:val="22"/>
          <w:szCs w:val="22"/>
        </w:rPr>
        <w:t xml:space="preserve"> el presente documento en mi presencia.</w:t>
      </w:r>
    </w:p>
    <w:p w:rsidR="00946405" w:rsidRPr="00BC6BD0" w:rsidRDefault="00946405" w:rsidP="00BC6BD0">
      <w:pPr>
        <w:pStyle w:val="Default"/>
        <w:spacing w:before="240" w:line="312" w:lineRule="auto"/>
        <w:jc w:val="center"/>
        <w:rPr>
          <w:sz w:val="22"/>
          <w:szCs w:val="22"/>
        </w:rPr>
      </w:pPr>
    </w:p>
    <w:p w:rsidR="00946405" w:rsidRPr="00BC6BD0" w:rsidRDefault="00946405" w:rsidP="00BC6BD0">
      <w:pPr>
        <w:pStyle w:val="Default"/>
        <w:spacing w:before="240" w:line="312" w:lineRule="auto"/>
        <w:jc w:val="center"/>
        <w:rPr>
          <w:sz w:val="22"/>
          <w:szCs w:val="22"/>
        </w:rPr>
      </w:pPr>
      <w:r w:rsidRPr="00BC6BD0">
        <w:rPr>
          <w:sz w:val="22"/>
          <w:szCs w:val="22"/>
        </w:rPr>
        <w:t xml:space="preserve">Por </w:t>
      </w:r>
      <w:proofErr w:type="spellStart"/>
      <w:r w:rsidRPr="00BC6BD0">
        <w:rPr>
          <w:sz w:val="22"/>
          <w:szCs w:val="22"/>
        </w:rPr>
        <w:t>Bancamiga</w:t>
      </w:r>
      <w:proofErr w:type="spellEnd"/>
    </w:p>
    <w:p w:rsidR="00946405" w:rsidRPr="00BC6BD0" w:rsidRDefault="00946405" w:rsidP="00BC6BD0">
      <w:pPr>
        <w:pStyle w:val="Default"/>
        <w:spacing w:before="240" w:line="312" w:lineRule="auto"/>
        <w:jc w:val="center"/>
        <w:rPr>
          <w:sz w:val="22"/>
          <w:szCs w:val="22"/>
        </w:rPr>
      </w:pPr>
      <w:r w:rsidRPr="00BC6BD0">
        <w:rPr>
          <w:sz w:val="22"/>
          <w:szCs w:val="22"/>
        </w:rPr>
        <w:t>__________________________</w:t>
      </w:r>
    </w:p>
    <w:p w:rsidR="00946405" w:rsidRPr="00BC6BD0" w:rsidRDefault="0014062F" w:rsidP="00BC6BD0">
      <w:pPr>
        <w:pStyle w:val="Default"/>
        <w:spacing w:before="240" w:line="312" w:lineRule="auto"/>
        <w:jc w:val="center"/>
        <w:rPr>
          <w:sz w:val="22"/>
          <w:szCs w:val="22"/>
        </w:rPr>
      </w:pPr>
      <w:sdt>
        <w:sdtPr>
          <w:rPr>
            <w:sz w:val="22"/>
            <w:szCs w:val="22"/>
          </w:rPr>
          <w:id w:val="-1323969354"/>
          <w:placeholder>
            <w:docPart w:val="5825BB6AF57A421D9A1A99358346C4B4"/>
          </w:placeholder>
          <w:showingPlcHdr/>
        </w:sdtPr>
        <w:sdtEndPr/>
        <w:sdtContent>
          <w:r w:rsidR="00946405" w:rsidRPr="00BC6BD0">
            <w:rPr>
              <w:rStyle w:val="Textodelmarcadordeposicin"/>
              <w:color w:val="BFBFBF" w:themeColor="background1" w:themeShade="BF"/>
              <w:sz w:val="22"/>
              <w:szCs w:val="22"/>
            </w:rPr>
            <w:t>Ingrese el nombre</w:t>
          </w:r>
          <w:r w:rsidR="001A53CB" w:rsidRPr="00BC6BD0">
            <w:rPr>
              <w:rStyle w:val="Textodelmarcadordeposicin"/>
              <w:color w:val="BFBFBF" w:themeColor="background1" w:themeShade="BF"/>
              <w:sz w:val="22"/>
              <w:szCs w:val="22"/>
            </w:rPr>
            <w:t xml:space="preserve"> y apellido</w:t>
          </w:r>
          <w:r w:rsidR="00946405" w:rsidRPr="00BC6BD0">
            <w:rPr>
              <w:rStyle w:val="Textodelmarcadordeposicin"/>
              <w:color w:val="BFBFBF" w:themeColor="background1" w:themeShade="BF"/>
              <w:sz w:val="22"/>
              <w:szCs w:val="22"/>
            </w:rPr>
            <w:t xml:space="preserve"> del </w:t>
          </w:r>
          <w:r w:rsidR="001A53CB" w:rsidRPr="00BC6BD0">
            <w:rPr>
              <w:rStyle w:val="Textodelmarcadordeposicin"/>
              <w:color w:val="BFBFBF" w:themeColor="background1" w:themeShade="BF"/>
              <w:sz w:val="22"/>
              <w:szCs w:val="22"/>
            </w:rPr>
            <w:t>G</w:t>
          </w:r>
          <w:r w:rsidR="00946405" w:rsidRPr="00BC6BD0">
            <w:rPr>
              <w:rStyle w:val="Textodelmarcadordeposicin"/>
              <w:color w:val="BFBFBF" w:themeColor="background1" w:themeShade="BF"/>
              <w:sz w:val="22"/>
              <w:szCs w:val="22"/>
            </w:rPr>
            <w:t xml:space="preserve">erente </w:t>
          </w:r>
        </w:sdtContent>
      </w:sdt>
    </w:p>
    <w:sectPr w:rsidR="00946405" w:rsidRPr="00BC6BD0" w:rsidSect="00784671">
      <w:headerReference w:type="default" r:id="rId7"/>
      <w:footerReference w:type="default" r:id="rId8"/>
      <w:pgSz w:w="12242" w:h="18711" w:code="300"/>
      <w:pgMar w:top="1418" w:right="1134" w:bottom="1418"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16" w:rsidRDefault="00257816" w:rsidP="006F1817">
      <w:pPr>
        <w:spacing w:after="0" w:line="240" w:lineRule="auto"/>
      </w:pPr>
      <w:r>
        <w:separator/>
      </w:r>
    </w:p>
  </w:endnote>
  <w:endnote w:type="continuationSeparator" w:id="0">
    <w:p w:rsidR="00257816" w:rsidRDefault="00257816" w:rsidP="006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22" w:rsidRDefault="007A7922" w:rsidP="0066207B">
    <w:pPr>
      <w:widowControl w:val="0"/>
      <w:autoSpaceDE w:val="0"/>
      <w:autoSpaceDN w:val="0"/>
      <w:adjustRightInd w:val="0"/>
      <w:spacing w:after="0" w:line="240" w:lineRule="auto"/>
      <w:rPr>
        <w:rFonts w:ascii="Century Gothic" w:hAnsi="Century Gothic" w:cs="Century Gothic"/>
        <w:kern w:val="28"/>
        <w:sz w:val="14"/>
        <w:szCs w:val="14"/>
        <w:lang w:val="es-ES_tradnl"/>
      </w:rPr>
    </w:pPr>
  </w:p>
  <w:p w:rsidR="0066207B" w:rsidRPr="0028189F" w:rsidRDefault="0066207B" w:rsidP="0066207B">
    <w:pPr>
      <w:widowControl w:val="0"/>
      <w:autoSpaceDE w:val="0"/>
      <w:autoSpaceDN w:val="0"/>
      <w:adjustRightInd w:val="0"/>
      <w:spacing w:after="0" w:line="240" w:lineRule="auto"/>
      <w:rPr>
        <w:rFonts w:ascii="Century Gothic" w:hAnsi="Century Gothic" w:cs="Century Gothic"/>
        <w:kern w:val="28"/>
        <w:sz w:val="14"/>
        <w:szCs w:val="14"/>
        <w:lang w:val="es-ES_tradnl"/>
      </w:rPr>
    </w:pPr>
    <w:r w:rsidRPr="0028189F">
      <w:rPr>
        <w:rFonts w:ascii="Century Gothic" w:hAnsi="Century Gothic" w:cs="Century Gothic"/>
        <w:kern w:val="28"/>
        <w:sz w:val="14"/>
        <w:szCs w:val="14"/>
        <w:lang w:val="es-ES_tradnl"/>
      </w:rPr>
      <w:t>FO.</w:t>
    </w:r>
    <w:proofErr w:type="gramStart"/>
    <w:r w:rsidRPr="0028189F">
      <w:rPr>
        <w:rFonts w:ascii="Century Gothic" w:hAnsi="Century Gothic" w:cs="Century Gothic"/>
        <w:kern w:val="28"/>
        <w:sz w:val="14"/>
        <w:szCs w:val="14"/>
        <w:lang w:val="es-ES_tradnl"/>
      </w:rPr>
      <w:t>AC.118.V</w:t>
    </w:r>
    <w:proofErr w:type="gramEnd"/>
    <w:r w:rsidR="007A7922">
      <w:rPr>
        <w:rFonts w:ascii="Century Gothic" w:hAnsi="Century Gothic" w:cs="Century Gothic"/>
        <w:kern w:val="28"/>
        <w:sz w:val="14"/>
        <w:szCs w:val="14"/>
        <w:lang w:val="es-ES_tradnl"/>
      </w:rPr>
      <w:t>3.0120</w:t>
    </w:r>
    <w:r w:rsidRPr="0028189F">
      <w:rPr>
        <w:rFonts w:ascii="Century Gothic" w:hAnsi="Century Gothic" w:cs="Century Gothic"/>
        <w:kern w:val="28"/>
        <w:sz w:val="14"/>
        <w:szCs w:val="14"/>
        <w:lang w:val="es-ES_tradnl"/>
      </w:rPr>
      <w:t xml:space="preserve">                       </w:t>
    </w:r>
  </w:p>
  <w:p w:rsidR="0066207B" w:rsidRPr="0028189F" w:rsidRDefault="0066207B" w:rsidP="0066207B">
    <w:pPr>
      <w:widowControl w:val="0"/>
      <w:autoSpaceDE w:val="0"/>
      <w:autoSpaceDN w:val="0"/>
      <w:adjustRightInd w:val="0"/>
      <w:spacing w:after="0" w:line="240" w:lineRule="auto"/>
      <w:rPr>
        <w:rFonts w:ascii="Century Gothic" w:hAnsi="Century Gothic" w:cs="Century Gothic"/>
        <w:kern w:val="28"/>
        <w:sz w:val="14"/>
        <w:szCs w:val="14"/>
        <w:lang w:val="es-ES_tradnl"/>
      </w:rPr>
    </w:pPr>
    <w:r w:rsidRPr="0028189F">
      <w:rPr>
        <w:rFonts w:ascii="Century Gothic" w:hAnsi="Century Gothic" w:cs="Century Gothic"/>
        <w:kern w:val="28"/>
        <w:sz w:val="14"/>
        <w:szCs w:val="14"/>
        <w:lang w:val="es-ES_tradnl"/>
      </w:rPr>
      <w:t>Pagaré Comercial 30 días – PN                                             Todos los derechos reservados</w:t>
    </w:r>
  </w:p>
  <w:p w:rsidR="0028189F" w:rsidRPr="0028189F" w:rsidRDefault="0066207B" w:rsidP="0028189F">
    <w:pPr>
      <w:pStyle w:val="Piedepgina"/>
    </w:pPr>
    <w:r w:rsidRPr="0028189F">
      <w:rPr>
        <w:rFonts w:ascii="Century Gothic" w:hAnsi="Century Gothic" w:cs="Century Gothic"/>
        <w:kern w:val="28"/>
        <w:sz w:val="14"/>
        <w:szCs w:val="14"/>
        <w:lang w:val="es-ES_tradnl"/>
      </w:rPr>
      <w:t>N° de acta: JD0</w:t>
    </w:r>
    <w:r w:rsidR="007A7922">
      <w:rPr>
        <w:rFonts w:ascii="Century Gothic" w:hAnsi="Century Gothic" w:cs="Century Gothic"/>
        <w:kern w:val="28"/>
        <w:sz w:val="14"/>
        <w:szCs w:val="14"/>
        <w:lang w:val="es-ES_tradnl"/>
      </w:rPr>
      <w:t>1.2020</w:t>
    </w:r>
    <w:r w:rsidRPr="0028189F">
      <w:rPr>
        <w:rFonts w:ascii="Century Gothic" w:hAnsi="Century Gothic" w:cs="Century Gothic"/>
        <w:kern w:val="28"/>
        <w:sz w:val="14"/>
        <w:szCs w:val="14"/>
        <w:lang w:val="es-ES_tradnl"/>
      </w:rPr>
      <w:tab/>
      <w:t xml:space="preserve">  </w:t>
    </w:r>
    <w:r w:rsidR="0028189F" w:rsidRPr="0028189F">
      <w:rPr>
        <w:rFonts w:ascii="Century Gothic" w:hAnsi="Century Gothic" w:cs="Century Gothic"/>
        <w:kern w:val="28"/>
        <w:sz w:val="14"/>
        <w:szCs w:val="14"/>
        <w:lang w:val="es-ES_tradnl"/>
      </w:rPr>
      <w:t xml:space="preserve">                      </w:t>
    </w:r>
    <w:proofErr w:type="spellStart"/>
    <w:r w:rsidRPr="0028189F">
      <w:rPr>
        <w:rFonts w:ascii="Century Gothic" w:hAnsi="Century Gothic" w:cs="Century Gothic"/>
        <w:kern w:val="28"/>
        <w:sz w:val="14"/>
        <w:szCs w:val="14"/>
        <w:lang w:val="es-ES_tradnl"/>
      </w:rPr>
      <w:t>Bancamiga</w:t>
    </w:r>
    <w:proofErr w:type="spellEnd"/>
    <w:r w:rsidRPr="0028189F">
      <w:rPr>
        <w:rFonts w:ascii="Century Gothic" w:hAnsi="Century Gothic" w:cs="Century Gothic"/>
        <w:kern w:val="28"/>
        <w:sz w:val="14"/>
        <w:szCs w:val="14"/>
        <w:lang w:val="es-ES_tradnl"/>
      </w:rPr>
      <w:t xml:space="preserve"> Banco Universal, C.A.</w:t>
    </w:r>
    <w:r w:rsidR="0028189F" w:rsidRPr="0028189F">
      <w:t xml:space="preserve"> </w:t>
    </w:r>
  </w:p>
  <w:p w:rsidR="0028189F" w:rsidRPr="0028189F" w:rsidRDefault="007A7922" w:rsidP="0028189F">
    <w:pPr>
      <w:pStyle w:val="Piedepgina"/>
      <w:rPr>
        <w:rFonts w:ascii="Century Gothic" w:hAnsi="Century Gothic" w:cs="Century Gothic"/>
        <w:kern w:val="28"/>
        <w:sz w:val="14"/>
        <w:szCs w:val="14"/>
        <w:lang w:val="es-ES_tradnl"/>
      </w:rPr>
    </w:pPr>
    <w:r>
      <w:rPr>
        <w:rFonts w:ascii="Century Gothic" w:hAnsi="Century Gothic" w:cs="Century Gothic"/>
        <w:kern w:val="28"/>
        <w:sz w:val="14"/>
        <w:szCs w:val="14"/>
        <w:lang w:val="es-ES_tradnl"/>
      </w:rPr>
      <w:t>Fecha de aprobación: 05</w:t>
    </w:r>
    <w:r w:rsidR="0066207B" w:rsidRPr="0028189F">
      <w:rPr>
        <w:rFonts w:ascii="Century Gothic" w:hAnsi="Century Gothic" w:cs="Century Gothic"/>
        <w:kern w:val="28"/>
        <w:sz w:val="14"/>
        <w:szCs w:val="14"/>
        <w:lang w:val="es-ES_tradnl"/>
      </w:rPr>
      <w:t>/0</w:t>
    </w:r>
    <w:r>
      <w:rPr>
        <w:rFonts w:ascii="Century Gothic" w:hAnsi="Century Gothic" w:cs="Century Gothic"/>
        <w:kern w:val="28"/>
        <w:sz w:val="14"/>
        <w:szCs w:val="14"/>
        <w:lang w:val="es-ES_tradnl"/>
      </w:rPr>
      <w:t>1/2020</w:t>
    </w:r>
    <w:r w:rsidR="0066207B" w:rsidRPr="0028189F">
      <w:rPr>
        <w:rFonts w:ascii="Century Gothic" w:hAnsi="Century Gothic" w:cs="Century Gothic"/>
        <w:kern w:val="28"/>
        <w:sz w:val="14"/>
        <w:szCs w:val="14"/>
        <w:lang w:val="es-ES_tradnl"/>
      </w:rPr>
      <w:t xml:space="preserve">                                                  </w:t>
    </w:r>
    <w:r w:rsidR="0028189F" w:rsidRPr="0028189F">
      <w:rPr>
        <w:rFonts w:ascii="Century Gothic" w:hAnsi="Century Gothic" w:cs="Century Gothic"/>
        <w:kern w:val="28"/>
        <w:sz w:val="14"/>
        <w:szCs w:val="14"/>
        <w:lang w:val="es-ES_tradnl"/>
      </w:rPr>
      <w:t xml:space="preserve">     </w:t>
    </w:r>
    <w:r w:rsidR="0066207B" w:rsidRPr="0028189F">
      <w:rPr>
        <w:rFonts w:ascii="Century Gothic" w:hAnsi="Century Gothic" w:cs="Century Gothic"/>
        <w:kern w:val="28"/>
        <w:sz w:val="14"/>
        <w:szCs w:val="14"/>
        <w:lang w:val="es-ES_tradnl"/>
      </w:rPr>
      <w:t xml:space="preserve"> Privada</w:t>
    </w:r>
    <w:r w:rsidR="0028189F" w:rsidRPr="0028189F">
      <w:rPr>
        <w:rFonts w:ascii="Century Gothic" w:hAnsi="Century Gothic"/>
        <w:sz w:val="14"/>
        <w:szCs w:val="14"/>
      </w:rPr>
      <w:t xml:space="preserve">                                                                                   </w:t>
    </w:r>
    <w:r w:rsidR="0028189F">
      <w:rPr>
        <w:rFonts w:ascii="Century Gothic" w:hAnsi="Century Gothic"/>
        <w:sz w:val="14"/>
        <w:szCs w:val="14"/>
      </w:rPr>
      <w:t xml:space="preserve">                       </w:t>
    </w:r>
    <w:r w:rsidR="0028189F" w:rsidRPr="0028189F">
      <w:rPr>
        <w:rFonts w:ascii="Century Gothic" w:hAnsi="Century Gothic"/>
        <w:sz w:val="14"/>
        <w:szCs w:val="14"/>
      </w:rPr>
      <w:t xml:space="preserve">   </w:t>
    </w:r>
    <w:r w:rsidR="0028189F">
      <w:rPr>
        <w:rFonts w:ascii="Century Gothic" w:hAnsi="Century Gothic"/>
        <w:sz w:val="14"/>
        <w:szCs w:val="14"/>
      </w:rPr>
      <w:t xml:space="preserve">  </w:t>
    </w:r>
    <w:sdt>
      <w:sdtPr>
        <w:rPr>
          <w:rFonts w:ascii="Century Gothic" w:hAnsi="Century Gothic"/>
          <w:sz w:val="14"/>
          <w:szCs w:val="14"/>
        </w:rPr>
        <w:id w:val="-309322361"/>
        <w:docPartObj>
          <w:docPartGallery w:val="Page Numbers (Bottom of Page)"/>
          <w:docPartUnique/>
        </w:docPartObj>
      </w:sdtPr>
      <w:sdtEndPr/>
      <w:sdtContent>
        <w:r w:rsidR="0028189F" w:rsidRPr="0028189F">
          <w:rPr>
            <w:rFonts w:ascii="Century Gothic" w:hAnsi="Century Gothic"/>
            <w:sz w:val="14"/>
            <w:szCs w:val="14"/>
          </w:rPr>
          <w:fldChar w:fldCharType="begin"/>
        </w:r>
        <w:r w:rsidR="0028189F" w:rsidRPr="0028189F">
          <w:rPr>
            <w:rFonts w:ascii="Century Gothic" w:hAnsi="Century Gothic"/>
            <w:sz w:val="14"/>
            <w:szCs w:val="14"/>
          </w:rPr>
          <w:instrText>PAGE   \* MERGEFORMAT</w:instrText>
        </w:r>
        <w:r w:rsidR="0028189F" w:rsidRPr="0028189F">
          <w:rPr>
            <w:rFonts w:ascii="Century Gothic" w:hAnsi="Century Gothic"/>
            <w:sz w:val="14"/>
            <w:szCs w:val="14"/>
          </w:rPr>
          <w:fldChar w:fldCharType="separate"/>
        </w:r>
        <w:r w:rsidR="0014062F" w:rsidRPr="0014062F">
          <w:rPr>
            <w:rFonts w:ascii="Century Gothic" w:hAnsi="Century Gothic"/>
            <w:noProof/>
            <w:sz w:val="14"/>
            <w:szCs w:val="14"/>
            <w:lang w:val="es-ES"/>
          </w:rPr>
          <w:t>3</w:t>
        </w:r>
        <w:r w:rsidR="0028189F" w:rsidRPr="0028189F">
          <w:rPr>
            <w:rFonts w:ascii="Century Gothic" w:hAnsi="Century Gothic"/>
            <w:sz w:val="14"/>
            <w:szCs w:val="14"/>
          </w:rPr>
          <w:fldChar w:fldCharType="end"/>
        </w:r>
      </w:sdtContent>
    </w:sdt>
  </w:p>
  <w:p w:rsidR="0028189F" w:rsidRPr="0028189F" w:rsidRDefault="0028189F" w:rsidP="0028189F">
    <w:pPr>
      <w:widowControl w:val="0"/>
      <w:tabs>
        <w:tab w:val="left" w:pos="3630"/>
      </w:tabs>
      <w:autoSpaceDE w:val="0"/>
      <w:autoSpaceDN w:val="0"/>
      <w:adjustRightInd w:val="0"/>
      <w:spacing w:after="0" w:line="240" w:lineRule="auto"/>
      <w:rPr>
        <w:rFonts w:ascii="Century Gothic" w:hAnsi="Century Gothic" w:cs="Century Gothic"/>
        <w:kern w:val="28"/>
        <w:sz w:val="14"/>
        <w:szCs w:val="14"/>
        <w:lang w:val="es-ES_tradnl"/>
      </w:rPr>
    </w:pPr>
  </w:p>
  <w:p w:rsidR="0066207B" w:rsidRDefault="0066207B" w:rsidP="0066207B">
    <w:pPr>
      <w:widowControl w:val="0"/>
      <w:autoSpaceDE w:val="0"/>
      <w:autoSpaceDN w:val="0"/>
      <w:adjustRightInd w:val="0"/>
      <w:spacing w:after="0" w:line="240" w:lineRule="auto"/>
      <w:rPr>
        <w:rFonts w:ascii="Calibri" w:hAnsi="Calibri" w:cs="Calibri"/>
        <w:sz w:val="14"/>
        <w:szCs w:val="14"/>
        <w:lang w:val="es-ES_tradnl"/>
      </w:rPr>
    </w:pPr>
  </w:p>
  <w:p w:rsidR="00F97AA7" w:rsidRPr="004E1DE1" w:rsidRDefault="00F97AA7" w:rsidP="006620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16" w:rsidRDefault="00257816" w:rsidP="006F1817">
      <w:pPr>
        <w:spacing w:after="0" w:line="240" w:lineRule="auto"/>
      </w:pPr>
      <w:r>
        <w:separator/>
      </w:r>
    </w:p>
  </w:footnote>
  <w:footnote w:type="continuationSeparator" w:id="0">
    <w:p w:rsidR="00257816" w:rsidRDefault="00257816" w:rsidP="006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09" w:rsidRPr="00EA6C5C" w:rsidRDefault="00DF7BAD" w:rsidP="00BB7109">
    <w:pPr>
      <w:widowControl w:val="0"/>
      <w:overflowPunct w:val="0"/>
      <w:adjustRightInd w:val="0"/>
      <w:spacing w:after="0" w:line="360" w:lineRule="auto"/>
      <w:ind w:firstLine="708"/>
      <w:jc w:val="right"/>
      <w:rPr>
        <w:rFonts w:ascii="Century Gothic" w:eastAsia="Times New Roman" w:hAnsi="Century Gothic" w:cs="Times New Roman"/>
        <w:b/>
        <w:smallCaps/>
        <w:kern w:val="28"/>
        <w:sz w:val="24"/>
        <w:szCs w:val="20"/>
        <w:u w:val="single"/>
        <w:lang w:eastAsia="es-ES"/>
      </w:rPr>
    </w:pPr>
    <w:r w:rsidRPr="00EA6C5C">
      <w:rPr>
        <w:rFonts w:ascii="Arial" w:eastAsia="Arial Unicode MS" w:hAnsi="Arial" w:cs="Arial"/>
        <w:b/>
        <w:smallCaps/>
        <w:noProof/>
        <w:color w:val="808080"/>
        <w:sz w:val="14"/>
        <w:szCs w:val="16"/>
        <w:lang w:eastAsia="es-VE"/>
      </w:rPr>
      <w:drawing>
        <wp:anchor distT="0" distB="0" distL="114300" distR="114300" simplePos="0" relativeHeight="251661312" behindDoc="1" locked="0" layoutInCell="1" allowOverlap="1" wp14:anchorId="14DC14D2" wp14:editId="5A17845E">
          <wp:simplePos x="0" y="0"/>
          <wp:positionH relativeFrom="column">
            <wp:posOffset>-16510</wp:posOffset>
          </wp:positionH>
          <wp:positionV relativeFrom="paragraph">
            <wp:posOffset>-232198</wp:posOffset>
          </wp:positionV>
          <wp:extent cx="2160000" cy="588831"/>
          <wp:effectExtent l="0" t="0" r="0" b="190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ngarcia\AppData\Local\Microsoft\Windows\Temporary Internet Files\Content.Outlook\2MK8SIM7\logo-con-ri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588831"/>
                  </a:xfrm>
                  <a:prstGeom prst="rect">
                    <a:avLst/>
                  </a:prstGeom>
                  <a:noFill/>
                  <a:ln>
                    <a:noFill/>
                  </a:ln>
                </pic:spPr>
              </pic:pic>
            </a:graphicData>
          </a:graphic>
          <wp14:sizeRelH relativeFrom="page">
            <wp14:pctWidth>0</wp14:pctWidth>
          </wp14:sizeRelH>
          <wp14:sizeRelV relativeFrom="page">
            <wp14:pctHeight>0</wp14:pctHeight>
          </wp14:sizeRelV>
        </wp:anchor>
      </w:drawing>
    </w:r>
    <w:r w:rsidR="00BB7109" w:rsidRPr="00EA6C5C">
      <w:rPr>
        <w:rFonts w:ascii="Century Gothic" w:eastAsia="Times New Roman" w:hAnsi="Century Gothic" w:cs="Times New Roman"/>
        <w:b/>
        <w:smallCaps/>
        <w:kern w:val="28"/>
        <w:sz w:val="24"/>
        <w:szCs w:val="20"/>
        <w:u w:val="single"/>
        <w:lang w:eastAsia="es-ES"/>
      </w:rPr>
      <w:t>P</w:t>
    </w:r>
    <w:r w:rsidR="00410BC0" w:rsidRPr="00EA6C5C">
      <w:rPr>
        <w:rFonts w:ascii="Century Gothic" w:eastAsia="Times New Roman" w:hAnsi="Century Gothic" w:cs="Times New Roman"/>
        <w:b/>
        <w:smallCaps/>
        <w:kern w:val="28"/>
        <w:sz w:val="24"/>
        <w:szCs w:val="20"/>
        <w:u w:val="single"/>
        <w:lang w:eastAsia="es-ES"/>
      </w:rPr>
      <w:t xml:space="preserve">agaré Comercial </w:t>
    </w:r>
    <w:r w:rsidR="003B589D" w:rsidRPr="00EA6C5C">
      <w:rPr>
        <w:rFonts w:ascii="Century Gothic" w:eastAsia="Times New Roman" w:hAnsi="Century Gothic" w:cs="Times New Roman"/>
        <w:b/>
        <w:smallCaps/>
        <w:kern w:val="28"/>
        <w:sz w:val="24"/>
        <w:szCs w:val="20"/>
        <w:u w:val="single"/>
        <w:lang w:eastAsia="es-ES"/>
      </w:rPr>
      <w:t>30</w:t>
    </w:r>
    <w:r w:rsidR="00410BC0" w:rsidRPr="00EA6C5C">
      <w:rPr>
        <w:rFonts w:ascii="Century Gothic" w:eastAsia="Times New Roman" w:hAnsi="Century Gothic" w:cs="Times New Roman"/>
        <w:b/>
        <w:smallCaps/>
        <w:kern w:val="28"/>
        <w:sz w:val="24"/>
        <w:szCs w:val="20"/>
        <w:u w:val="single"/>
        <w:lang w:eastAsia="es-ES"/>
      </w:rPr>
      <w:t xml:space="preserve"> Días </w:t>
    </w:r>
    <w:r w:rsidR="00C60CCE" w:rsidRPr="00EA6C5C">
      <w:rPr>
        <w:rFonts w:ascii="Century Gothic" w:eastAsia="Times New Roman" w:hAnsi="Century Gothic" w:cs="Times New Roman"/>
        <w:b/>
        <w:smallCaps/>
        <w:kern w:val="28"/>
        <w:sz w:val="24"/>
        <w:szCs w:val="20"/>
        <w:u w:val="single"/>
        <w:lang w:eastAsia="es-ES"/>
      </w:rPr>
      <w:t>- P</w:t>
    </w:r>
    <w:r w:rsidR="00301E5D" w:rsidRPr="00EA6C5C">
      <w:rPr>
        <w:rFonts w:ascii="Century Gothic" w:eastAsia="Times New Roman" w:hAnsi="Century Gothic" w:cs="Times New Roman"/>
        <w:b/>
        <w:smallCaps/>
        <w:kern w:val="28"/>
        <w:sz w:val="24"/>
        <w:szCs w:val="20"/>
        <w:u w:val="single"/>
        <w:lang w:eastAsia="es-ES"/>
      </w:rPr>
      <w:t>N</w:t>
    </w:r>
  </w:p>
  <w:p w:rsidR="00A9605A" w:rsidRPr="004E1DE1" w:rsidRDefault="00A9605A" w:rsidP="00BB7109">
    <w:pPr>
      <w:pStyle w:val="Encabezado"/>
      <w:tabs>
        <w:tab w:val="clear" w:pos="4419"/>
        <w:tab w:val="clear" w:pos="8838"/>
        <w:tab w:val="left" w:pos="669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trackRevisions/>
  <w:documentProtection w:edit="trackedChanges" w:enforcement="1" w:cryptProviderType="rsaAES" w:cryptAlgorithmClass="hash" w:cryptAlgorithmType="typeAny" w:cryptAlgorithmSid="14" w:cryptSpinCount="100000" w:hash="M3xQ37WWlBnNvtr6SEsKhQ62Cz8+17FsgD6Zw/9hOG9I+FmpVSCrABNy2TqNOXwIWL6XPjpC4c7CXyeOXGRBGw==" w:salt="aLgOXZtXL9jDZ/zaUbe61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1D"/>
    <w:rsid w:val="0000111D"/>
    <w:rsid w:val="00065E1A"/>
    <w:rsid w:val="000825E4"/>
    <w:rsid w:val="00092B90"/>
    <w:rsid w:val="00094EB3"/>
    <w:rsid w:val="00135F82"/>
    <w:rsid w:val="001403F4"/>
    <w:rsid w:val="0014062F"/>
    <w:rsid w:val="00141A8B"/>
    <w:rsid w:val="00157309"/>
    <w:rsid w:val="00164A90"/>
    <w:rsid w:val="00171775"/>
    <w:rsid w:val="001A53CB"/>
    <w:rsid w:val="001B1E44"/>
    <w:rsid w:val="001C7D9F"/>
    <w:rsid w:val="001D77B0"/>
    <w:rsid w:val="00212414"/>
    <w:rsid w:val="00221F81"/>
    <w:rsid w:val="002559EA"/>
    <w:rsid w:val="00257816"/>
    <w:rsid w:val="002763AF"/>
    <w:rsid w:val="0028189F"/>
    <w:rsid w:val="002951F7"/>
    <w:rsid w:val="002A6085"/>
    <w:rsid w:val="002C606A"/>
    <w:rsid w:val="002F3109"/>
    <w:rsid w:val="00301E5D"/>
    <w:rsid w:val="0032391B"/>
    <w:rsid w:val="00325975"/>
    <w:rsid w:val="003409A2"/>
    <w:rsid w:val="00357860"/>
    <w:rsid w:val="0037220B"/>
    <w:rsid w:val="003A3E22"/>
    <w:rsid w:val="003A4F5A"/>
    <w:rsid w:val="003B589D"/>
    <w:rsid w:val="003C6740"/>
    <w:rsid w:val="003D0C9E"/>
    <w:rsid w:val="003D1D51"/>
    <w:rsid w:val="003D31B1"/>
    <w:rsid w:val="00410BC0"/>
    <w:rsid w:val="0043238A"/>
    <w:rsid w:val="00433FAB"/>
    <w:rsid w:val="00435401"/>
    <w:rsid w:val="004569D9"/>
    <w:rsid w:val="0045721C"/>
    <w:rsid w:val="00476E54"/>
    <w:rsid w:val="004A557F"/>
    <w:rsid w:val="004B3C34"/>
    <w:rsid w:val="004E1DE1"/>
    <w:rsid w:val="004F305E"/>
    <w:rsid w:val="004F64E4"/>
    <w:rsid w:val="00501F17"/>
    <w:rsid w:val="00506090"/>
    <w:rsid w:val="00506B80"/>
    <w:rsid w:val="0052248A"/>
    <w:rsid w:val="005441B3"/>
    <w:rsid w:val="00551914"/>
    <w:rsid w:val="005C0C61"/>
    <w:rsid w:val="00603927"/>
    <w:rsid w:val="00610C3B"/>
    <w:rsid w:val="0066207B"/>
    <w:rsid w:val="006832D0"/>
    <w:rsid w:val="006A4BAA"/>
    <w:rsid w:val="006B688D"/>
    <w:rsid w:val="006D5ED0"/>
    <w:rsid w:val="006D76D8"/>
    <w:rsid w:val="006F1817"/>
    <w:rsid w:val="00710AA8"/>
    <w:rsid w:val="007115D1"/>
    <w:rsid w:val="00713AA3"/>
    <w:rsid w:val="00740BBE"/>
    <w:rsid w:val="007544FC"/>
    <w:rsid w:val="00754989"/>
    <w:rsid w:val="007717B2"/>
    <w:rsid w:val="007824E9"/>
    <w:rsid w:val="00783824"/>
    <w:rsid w:val="00784671"/>
    <w:rsid w:val="00795065"/>
    <w:rsid w:val="007A1563"/>
    <w:rsid w:val="007A7922"/>
    <w:rsid w:val="007F233C"/>
    <w:rsid w:val="0082592A"/>
    <w:rsid w:val="00834670"/>
    <w:rsid w:val="008A1ADA"/>
    <w:rsid w:val="008B4C78"/>
    <w:rsid w:val="008E6E0A"/>
    <w:rsid w:val="009065A6"/>
    <w:rsid w:val="00922955"/>
    <w:rsid w:val="00946405"/>
    <w:rsid w:val="00947368"/>
    <w:rsid w:val="00984829"/>
    <w:rsid w:val="009B3C5B"/>
    <w:rsid w:val="009B7220"/>
    <w:rsid w:val="009D714E"/>
    <w:rsid w:val="00A02A0F"/>
    <w:rsid w:val="00A12B7A"/>
    <w:rsid w:val="00A163AB"/>
    <w:rsid w:val="00A20408"/>
    <w:rsid w:val="00A813A8"/>
    <w:rsid w:val="00A9605A"/>
    <w:rsid w:val="00AC541B"/>
    <w:rsid w:val="00AD4D77"/>
    <w:rsid w:val="00AE5BCD"/>
    <w:rsid w:val="00AE753C"/>
    <w:rsid w:val="00B01C4F"/>
    <w:rsid w:val="00B11707"/>
    <w:rsid w:val="00B2746C"/>
    <w:rsid w:val="00B4544C"/>
    <w:rsid w:val="00B77677"/>
    <w:rsid w:val="00B91E23"/>
    <w:rsid w:val="00BB6CB8"/>
    <w:rsid w:val="00BB7109"/>
    <w:rsid w:val="00BC6BD0"/>
    <w:rsid w:val="00BF1805"/>
    <w:rsid w:val="00C22B7C"/>
    <w:rsid w:val="00C60CCE"/>
    <w:rsid w:val="00C64F02"/>
    <w:rsid w:val="00C8121E"/>
    <w:rsid w:val="00CB38D0"/>
    <w:rsid w:val="00CD35CD"/>
    <w:rsid w:val="00D037AF"/>
    <w:rsid w:val="00D0608C"/>
    <w:rsid w:val="00D23BD5"/>
    <w:rsid w:val="00D3495C"/>
    <w:rsid w:val="00D505C2"/>
    <w:rsid w:val="00D606D0"/>
    <w:rsid w:val="00D932CB"/>
    <w:rsid w:val="00D94453"/>
    <w:rsid w:val="00DB0662"/>
    <w:rsid w:val="00DF60A6"/>
    <w:rsid w:val="00DF7BAD"/>
    <w:rsid w:val="00E31342"/>
    <w:rsid w:val="00E753FC"/>
    <w:rsid w:val="00E8474C"/>
    <w:rsid w:val="00E84E3D"/>
    <w:rsid w:val="00EA6C5C"/>
    <w:rsid w:val="00F334F7"/>
    <w:rsid w:val="00F97AA7"/>
    <w:rsid w:val="00FB5F07"/>
    <w:rsid w:val="00FE17E4"/>
    <w:rsid w:val="00FE2D1E"/>
    <w:rsid w:val="00FE5B29"/>
    <w:rsid w:val="00FE5D5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E5B83"/>
  <w15:docId w15:val="{52934524-E9F2-404D-B2F6-77D71164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111D"/>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2F31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109"/>
    <w:rPr>
      <w:rFonts w:ascii="Segoe UI" w:hAnsi="Segoe UI" w:cs="Segoe UI"/>
      <w:sz w:val="18"/>
      <w:szCs w:val="18"/>
    </w:rPr>
  </w:style>
  <w:style w:type="paragraph" w:styleId="Encabezado">
    <w:name w:val="header"/>
    <w:basedOn w:val="Normal"/>
    <w:link w:val="EncabezadoCar"/>
    <w:uiPriority w:val="99"/>
    <w:unhideWhenUsed/>
    <w:rsid w:val="006F1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17"/>
  </w:style>
  <w:style w:type="paragraph" w:styleId="Piedepgina">
    <w:name w:val="footer"/>
    <w:basedOn w:val="Normal"/>
    <w:link w:val="PiedepginaCar"/>
    <w:uiPriority w:val="99"/>
    <w:unhideWhenUsed/>
    <w:rsid w:val="006F1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17"/>
  </w:style>
  <w:style w:type="character" w:styleId="Textodelmarcadordeposicin">
    <w:name w:val="Placeholder Text"/>
    <w:basedOn w:val="Fuentedeprrafopredeter"/>
    <w:uiPriority w:val="99"/>
    <w:semiHidden/>
    <w:rsid w:val="00AC541B"/>
    <w:rPr>
      <w:color w:val="808080"/>
    </w:rPr>
  </w:style>
  <w:style w:type="character" w:customStyle="1" w:styleId="Estilo1">
    <w:name w:val="Estilo1"/>
    <w:basedOn w:val="Fuentedeprrafopredeter"/>
    <w:uiPriority w:val="1"/>
    <w:rsid w:val="00AC541B"/>
    <w:rPr>
      <w:rFonts w:ascii="Century Gothic" w:hAnsi="Century Gothic"/>
      <w:b/>
    </w:rPr>
  </w:style>
  <w:style w:type="table" w:styleId="Tablaconcuadrcula">
    <w:name w:val="Table Grid"/>
    <w:basedOn w:val="Tablanormal"/>
    <w:uiPriority w:val="59"/>
    <w:rsid w:val="00A9605A"/>
    <w:pPr>
      <w:spacing w:after="0" w:line="240" w:lineRule="auto"/>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
    <w:name w:val="Estilo2"/>
    <w:basedOn w:val="Fuentedeprrafopredeter"/>
    <w:uiPriority w:val="1"/>
    <w:rsid w:val="00AE5BCD"/>
    <w:rPr>
      <w:rFonts w:ascii="Century Gothic" w:hAnsi="Century Gothic"/>
      <w:b/>
      <w:sz w:val="20"/>
    </w:rPr>
  </w:style>
  <w:style w:type="character" w:customStyle="1" w:styleId="Estilo3">
    <w:name w:val="Estilo3"/>
    <w:basedOn w:val="Fuentedeprrafopredeter"/>
    <w:uiPriority w:val="1"/>
    <w:rsid w:val="00AE5BCD"/>
    <w:rPr>
      <w:rFonts w:ascii="Century Gothic" w:hAnsi="Century Gothic"/>
      <w:b/>
      <w:sz w:val="20"/>
    </w:rPr>
  </w:style>
  <w:style w:type="character" w:customStyle="1" w:styleId="Estilo4">
    <w:name w:val="Estilo4"/>
    <w:basedOn w:val="Fuentedeprrafopredeter"/>
    <w:uiPriority w:val="1"/>
    <w:rsid w:val="00AE5BCD"/>
    <w:rPr>
      <w:rFonts w:ascii="Century Gothic" w:hAnsi="Century Gothic"/>
      <w:b/>
      <w:sz w:val="20"/>
    </w:rPr>
  </w:style>
  <w:style w:type="character" w:customStyle="1" w:styleId="Estilo5">
    <w:name w:val="Estilo5"/>
    <w:basedOn w:val="Fuentedeprrafopredeter"/>
    <w:uiPriority w:val="1"/>
    <w:rsid w:val="00AE5BCD"/>
    <w:rPr>
      <w:rFonts w:ascii="Century Gothic" w:hAnsi="Century Gothic"/>
      <w:b/>
      <w:sz w:val="20"/>
    </w:rPr>
  </w:style>
  <w:style w:type="character" w:customStyle="1" w:styleId="Estilo6">
    <w:name w:val="Estilo6"/>
    <w:basedOn w:val="Fuentedeprrafopredeter"/>
    <w:uiPriority w:val="1"/>
    <w:rsid w:val="00AE5BCD"/>
    <w:rPr>
      <w:rFonts w:ascii="Century Gothic" w:hAnsi="Century Gothic"/>
      <w:b/>
      <w:sz w:val="20"/>
    </w:rPr>
  </w:style>
  <w:style w:type="character" w:customStyle="1" w:styleId="Estilo7">
    <w:name w:val="Estilo7"/>
    <w:basedOn w:val="Fuentedeprrafopredeter"/>
    <w:uiPriority w:val="1"/>
    <w:rsid w:val="00AE5BCD"/>
    <w:rPr>
      <w:rFonts w:ascii="Century Gothic" w:hAnsi="Century Gothic"/>
      <w:b/>
      <w:sz w:val="20"/>
    </w:rPr>
  </w:style>
  <w:style w:type="character" w:customStyle="1" w:styleId="Estilo9">
    <w:name w:val="Estilo9"/>
    <w:basedOn w:val="Fuentedeprrafopredeter"/>
    <w:uiPriority w:val="1"/>
    <w:rsid w:val="0043238A"/>
    <w:rPr>
      <w:rFonts w:ascii="Century Gothic" w:hAnsi="Century Gothic"/>
      <w:b w:val="0"/>
      <w:sz w:val="20"/>
    </w:rPr>
  </w:style>
  <w:style w:type="character" w:customStyle="1" w:styleId="Estilo40">
    <w:name w:val="Estilo40"/>
    <w:basedOn w:val="Fuentedeprrafopredeter"/>
    <w:uiPriority w:val="1"/>
    <w:rsid w:val="00D932CB"/>
    <w:rPr>
      <w:rFonts w:ascii="Century Gothic" w:hAnsi="Century Gothic"/>
      <w:b w:val="0"/>
      <w:i w:val="0"/>
      <w:sz w:val="22"/>
    </w:rPr>
  </w:style>
  <w:style w:type="character" w:customStyle="1" w:styleId="Estilo41">
    <w:name w:val="Estilo41"/>
    <w:basedOn w:val="Fuentedeprrafopredeter"/>
    <w:uiPriority w:val="1"/>
    <w:rsid w:val="00D932CB"/>
    <w:rPr>
      <w:rFonts w:ascii="Century Gothic" w:hAnsi="Century Gothic"/>
      <w:b w:val="0"/>
      <w:sz w:val="22"/>
    </w:rPr>
  </w:style>
  <w:style w:type="character" w:customStyle="1" w:styleId="Estilo42">
    <w:name w:val="Estilo42"/>
    <w:basedOn w:val="Fuentedeprrafopredeter"/>
    <w:uiPriority w:val="1"/>
    <w:rsid w:val="00D932CB"/>
    <w:rPr>
      <w:rFonts w:ascii="Century Gothic" w:hAnsi="Century Gothic"/>
      <w:b w:val="0"/>
      <w:sz w:val="22"/>
    </w:rPr>
  </w:style>
  <w:style w:type="character" w:customStyle="1" w:styleId="Estilo13">
    <w:name w:val="Estilo13"/>
    <w:basedOn w:val="Fuentedeprrafopredeter"/>
    <w:uiPriority w:val="1"/>
    <w:rsid w:val="00435401"/>
    <w:rPr>
      <w:rFonts w:ascii="Century Gothic" w:hAnsi="Century Gothic"/>
      <w:b/>
      <w:sz w:val="22"/>
    </w:rPr>
  </w:style>
  <w:style w:type="character" w:customStyle="1" w:styleId="Estilo35">
    <w:name w:val="Estilo35"/>
    <w:basedOn w:val="Fuentedeprrafopredeter"/>
    <w:uiPriority w:val="1"/>
    <w:rsid w:val="00435401"/>
    <w:rPr>
      <w:rFonts w:ascii="Century Gothic" w:hAnsi="Century Gothic"/>
      <w:b/>
      <w:sz w:val="22"/>
    </w:rPr>
  </w:style>
  <w:style w:type="character" w:customStyle="1" w:styleId="Estilo21">
    <w:name w:val="Estilo21"/>
    <w:basedOn w:val="Fuentedeprrafopredeter"/>
    <w:uiPriority w:val="1"/>
    <w:rsid w:val="00435401"/>
    <w:rPr>
      <w:rFonts w:ascii="Century Gothic" w:hAnsi="Century Gothic"/>
      <w:b/>
      <w:sz w:val="22"/>
    </w:rPr>
  </w:style>
  <w:style w:type="character" w:customStyle="1" w:styleId="Estilo19">
    <w:name w:val="Estilo19"/>
    <w:basedOn w:val="Fuentedeprrafopredeter"/>
    <w:uiPriority w:val="1"/>
    <w:rsid w:val="00435401"/>
    <w:rPr>
      <w:rFonts w:ascii="Century Gothic" w:hAnsi="Century Gothic"/>
      <w:b/>
      <w:sz w:val="22"/>
    </w:rPr>
  </w:style>
  <w:style w:type="character" w:customStyle="1" w:styleId="Estilo20">
    <w:name w:val="Estilo20"/>
    <w:basedOn w:val="Fuentedeprrafopredeter"/>
    <w:uiPriority w:val="1"/>
    <w:rsid w:val="00435401"/>
    <w:rPr>
      <w:rFonts w:ascii="Century Gothic" w:hAnsi="Century Gothic"/>
      <w:b/>
      <w:sz w:val="22"/>
    </w:rPr>
  </w:style>
  <w:style w:type="character" w:customStyle="1" w:styleId="Estilo33">
    <w:name w:val="Estilo33"/>
    <w:basedOn w:val="Fuentedeprrafopredeter"/>
    <w:uiPriority w:val="1"/>
    <w:rsid w:val="00435401"/>
    <w:rPr>
      <w:rFonts w:ascii="Century Gothic" w:hAnsi="Century Gothic"/>
      <w:b/>
      <w:sz w:val="22"/>
    </w:rPr>
  </w:style>
  <w:style w:type="character" w:customStyle="1" w:styleId="Estilo14">
    <w:name w:val="Estilo14"/>
    <w:basedOn w:val="Fuentedeprrafopredeter"/>
    <w:uiPriority w:val="1"/>
    <w:rsid w:val="00435401"/>
    <w:rPr>
      <w:rFonts w:ascii="Century Gothic" w:hAnsi="Century Gothic"/>
      <w:b/>
      <w:sz w:val="22"/>
    </w:rPr>
  </w:style>
  <w:style w:type="character" w:customStyle="1" w:styleId="Estilo15">
    <w:name w:val="Estilo15"/>
    <w:basedOn w:val="Fuentedeprrafopredeter"/>
    <w:uiPriority w:val="1"/>
    <w:rsid w:val="00435401"/>
    <w:rPr>
      <w:rFonts w:ascii="Century Gothic" w:hAnsi="Century Gothic"/>
      <w:b/>
      <w:sz w:val="22"/>
    </w:rPr>
  </w:style>
  <w:style w:type="character" w:customStyle="1" w:styleId="Estilo16">
    <w:name w:val="Estilo16"/>
    <w:basedOn w:val="Fuentedeprrafopredeter"/>
    <w:uiPriority w:val="1"/>
    <w:rsid w:val="00435401"/>
    <w:rPr>
      <w:rFonts w:ascii="Century Gothic" w:hAnsi="Century 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5343">
      <w:bodyDiv w:val="1"/>
      <w:marLeft w:val="0"/>
      <w:marRight w:val="0"/>
      <w:marTop w:val="0"/>
      <w:marBottom w:val="0"/>
      <w:divBdr>
        <w:top w:val="none" w:sz="0" w:space="0" w:color="auto"/>
        <w:left w:val="none" w:sz="0" w:space="0" w:color="auto"/>
        <w:bottom w:val="none" w:sz="0" w:space="0" w:color="auto"/>
        <w:right w:val="none" w:sz="0" w:space="0" w:color="auto"/>
      </w:divBdr>
    </w:div>
    <w:div w:id="19424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152CED4041419488069155420088F9"/>
        <w:category>
          <w:name w:val="General"/>
          <w:gallery w:val="placeholder"/>
        </w:category>
        <w:types>
          <w:type w:val="bbPlcHdr"/>
        </w:types>
        <w:behaviors>
          <w:behavior w:val="content"/>
        </w:behaviors>
        <w:guid w:val="{3774868C-CF07-453A-950D-FFA000A14C94}"/>
      </w:docPartPr>
      <w:docPartBody>
        <w:p w:rsidR="007A0CF9" w:rsidRDefault="00FE05EC" w:rsidP="00FE05EC">
          <w:pPr>
            <w:pStyle w:val="56152CED4041419488069155420088F927"/>
          </w:pPr>
          <w:r w:rsidRPr="00BC6BD0">
            <w:rPr>
              <w:rStyle w:val="Textodelmarcadordeposicin"/>
              <w:sz w:val="22"/>
              <w:szCs w:val="22"/>
            </w:rPr>
            <w:t xml:space="preserve">Ingrese el nombre y apellido </w:t>
          </w:r>
          <w:r>
            <w:rPr>
              <w:rStyle w:val="Textodelmarcadordeposicin"/>
              <w:sz w:val="22"/>
              <w:szCs w:val="22"/>
            </w:rPr>
            <w:t>del C</w:t>
          </w:r>
          <w:r w:rsidRPr="00BC6BD0">
            <w:rPr>
              <w:rStyle w:val="Textodelmarcadordeposicin"/>
              <w:sz w:val="22"/>
              <w:szCs w:val="22"/>
            </w:rPr>
            <w:t>liente</w:t>
          </w:r>
        </w:p>
      </w:docPartBody>
    </w:docPart>
    <w:docPart>
      <w:docPartPr>
        <w:name w:val="338F07D57F8842D5898658869CAE6594"/>
        <w:category>
          <w:name w:val="General"/>
          <w:gallery w:val="placeholder"/>
        </w:category>
        <w:types>
          <w:type w:val="bbPlcHdr"/>
        </w:types>
        <w:behaviors>
          <w:behavior w:val="content"/>
        </w:behaviors>
        <w:guid w:val="{1DD42773-3BF2-4230-ADDF-E10F8A8671EC}"/>
      </w:docPartPr>
      <w:docPartBody>
        <w:p w:rsidR="00A048C7" w:rsidRDefault="00FE05EC" w:rsidP="00FE05EC">
          <w:pPr>
            <w:pStyle w:val="338F07D57F8842D5898658869CAE659426"/>
          </w:pPr>
          <w:r w:rsidRPr="00BC6BD0">
            <w:rPr>
              <w:rStyle w:val="Textodelmarcadordeposicin"/>
              <w:color w:val="A6A6A6" w:themeColor="background1" w:themeShade="A6"/>
              <w:sz w:val="22"/>
              <w:szCs w:val="22"/>
            </w:rPr>
            <w:t>Ingrese nombre y apellido</w:t>
          </w:r>
        </w:p>
      </w:docPartBody>
    </w:docPart>
    <w:docPart>
      <w:docPartPr>
        <w:name w:val="1F06A6CA39B5466A99B841C3F18C6EEA"/>
        <w:category>
          <w:name w:val="General"/>
          <w:gallery w:val="placeholder"/>
        </w:category>
        <w:types>
          <w:type w:val="bbPlcHdr"/>
        </w:types>
        <w:behaviors>
          <w:behavior w:val="content"/>
        </w:behaviors>
        <w:guid w:val="{3BED669B-F8BC-48DA-9574-8E86DBC58710}"/>
      </w:docPartPr>
      <w:docPartBody>
        <w:p w:rsidR="00A048C7" w:rsidRDefault="00FE05EC" w:rsidP="00FE05EC">
          <w:pPr>
            <w:pStyle w:val="1F06A6CA39B5466A99B841C3F18C6EEA26"/>
          </w:pPr>
          <w:r w:rsidRPr="00BC6BD0">
            <w:rPr>
              <w:rStyle w:val="Textodelmarcadordeposicin"/>
              <w:color w:val="A6A6A6" w:themeColor="background1" w:themeShade="A6"/>
              <w:sz w:val="22"/>
              <w:szCs w:val="22"/>
            </w:rPr>
            <w:t>Ingrese el estado civil del/los titulares</w:t>
          </w:r>
        </w:p>
      </w:docPartBody>
    </w:docPart>
    <w:docPart>
      <w:docPartPr>
        <w:name w:val="16FDB0D4468E46489648C5DAECFCA04B"/>
        <w:category>
          <w:name w:val="General"/>
          <w:gallery w:val="placeholder"/>
        </w:category>
        <w:types>
          <w:type w:val="bbPlcHdr"/>
        </w:types>
        <w:behaviors>
          <w:behavior w:val="content"/>
        </w:behaviors>
        <w:guid w:val="{1352D668-1DC7-41E0-A076-04F6272DC800}"/>
      </w:docPartPr>
      <w:docPartBody>
        <w:p w:rsidR="00A048C7" w:rsidRDefault="00FE05EC" w:rsidP="00FE05EC">
          <w:pPr>
            <w:pStyle w:val="16FDB0D4468E46489648C5DAECFCA04B26"/>
          </w:pPr>
          <w:r w:rsidRPr="00BC6BD0">
            <w:rPr>
              <w:rStyle w:val="Textodelmarcadordeposicin"/>
              <w:color w:val="A6A6A6" w:themeColor="background1" w:themeShade="A6"/>
              <w:sz w:val="22"/>
              <w:szCs w:val="22"/>
            </w:rPr>
            <w:t>Ingrese número de cédula V-12.345.678</w:t>
          </w:r>
        </w:p>
      </w:docPartBody>
    </w:docPart>
    <w:docPart>
      <w:docPartPr>
        <w:name w:val="255859B3979B410C972DF630BD265837"/>
        <w:category>
          <w:name w:val="General"/>
          <w:gallery w:val="placeholder"/>
        </w:category>
        <w:types>
          <w:type w:val="bbPlcHdr"/>
        </w:types>
        <w:behaviors>
          <w:behavior w:val="content"/>
        </w:behaviors>
        <w:guid w:val="{83CABF71-6130-4B43-B5D3-20A1BAF5B162}"/>
      </w:docPartPr>
      <w:docPartBody>
        <w:p w:rsidR="00A048C7" w:rsidRDefault="00FE05EC" w:rsidP="00FE05EC">
          <w:pPr>
            <w:pStyle w:val="255859B3979B410C972DF630BD26583726"/>
          </w:pPr>
          <w:r w:rsidRPr="00BC6BD0">
            <w:rPr>
              <w:rStyle w:val="Textodelmarcadordeposicin"/>
              <w:color w:val="A6A6A6" w:themeColor="background1" w:themeShade="A6"/>
              <w:sz w:val="22"/>
              <w:szCs w:val="22"/>
            </w:rPr>
            <w:t>Ingrese número de R.I.F. V-12.345.678-1</w:t>
          </w:r>
        </w:p>
      </w:docPartBody>
    </w:docPart>
    <w:docPart>
      <w:docPartPr>
        <w:name w:val="6C7FA930571746BC9E5004197C5AD21F"/>
        <w:category>
          <w:name w:val="General"/>
          <w:gallery w:val="placeholder"/>
        </w:category>
        <w:types>
          <w:type w:val="bbPlcHdr"/>
        </w:types>
        <w:behaviors>
          <w:behavior w:val="content"/>
        </w:behaviors>
        <w:guid w:val="{0FA85BA4-C87B-4CEB-B999-B2C5F5F5C57E}"/>
      </w:docPartPr>
      <w:docPartBody>
        <w:p w:rsidR="00D97910" w:rsidRDefault="00FE05EC" w:rsidP="00FE05EC">
          <w:pPr>
            <w:pStyle w:val="6C7FA930571746BC9E5004197C5AD21F25"/>
          </w:pPr>
          <w:r w:rsidRPr="00BC6BD0">
            <w:rPr>
              <w:rStyle w:val="Textodelmarcadordeposicin"/>
              <w:sz w:val="22"/>
              <w:szCs w:val="22"/>
            </w:rPr>
            <w:t>Ingrese la cantidad de bolívares en letras</w:t>
          </w:r>
        </w:p>
      </w:docPartBody>
    </w:docPart>
    <w:docPart>
      <w:docPartPr>
        <w:name w:val="30BF924503E849618320CF15929A8906"/>
        <w:category>
          <w:name w:val="General"/>
          <w:gallery w:val="placeholder"/>
        </w:category>
        <w:types>
          <w:type w:val="bbPlcHdr"/>
        </w:types>
        <w:behaviors>
          <w:behavior w:val="content"/>
        </w:behaviors>
        <w:guid w:val="{F735A9C2-DB02-47A3-AD9D-A873E4BE5BDC}"/>
      </w:docPartPr>
      <w:docPartBody>
        <w:p w:rsidR="00D33D22" w:rsidRDefault="00FE05EC" w:rsidP="00FE05EC">
          <w:pPr>
            <w:pStyle w:val="30BF924503E849618320CF15929A890623"/>
          </w:pPr>
          <w:r w:rsidRPr="00BC6BD0">
            <w:rPr>
              <w:rStyle w:val="Textodelmarcadordeposicin"/>
              <w:color w:val="A6A6A6" w:themeColor="background1" w:themeShade="A6"/>
              <w:sz w:val="22"/>
              <w:szCs w:val="22"/>
            </w:rPr>
            <w:t>acepto o aceptamos</w:t>
          </w:r>
        </w:p>
      </w:docPartBody>
    </w:docPart>
    <w:docPart>
      <w:docPartPr>
        <w:name w:val="99383C868E2B456F9CAED1448064621F"/>
        <w:category>
          <w:name w:val="General"/>
          <w:gallery w:val="placeholder"/>
        </w:category>
        <w:types>
          <w:type w:val="bbPlcHdr"/>
        </w:types>
        <w:behaviors>
          <w:behavior w:val="content"/>
        </w:behaviors>
        <w:guid w:val="{15E1EB9F-1659-4FC6-84A1-76BCB72BFAE7}"/>
      </w:docPartPr>
      <w:docPartBody>
        <w:p w:rsidR="00D33D22" w:rsidRDefault="00FE05EC" w:rsidP="00FE05EC">
          <w:pPr>
            <w:pStyle w:val="99383C868E2B456F9CAED1448064621F23"/>
          </w:pPr>
          <w:r w:rsidRPr="00BC6BD0">
            <w:rPr>
              <w:rStyle w:val="Textodelmarcadordeposicin"/>
              <w:color w:val="A6A6A6" w:themeColor="background1" w:themeShade="A6"/>
              <w:sz w:val="22"/>
              <w:szCs w:val="22"/>
            </w:rPr>
            <w:t>recibo o recibimos</w:t>
          </w:r>
        </w:p>
      </w:docPartBody>
    </w:docPart>
    <w:docPart>
      <w:docPartPr>
        <w:name w:val="A216E75BB7A04DE2835B7FB77174D709"/>
        <w:category>
          <w:name w:val="General"/>
          <w:gallery w:val="placeholder"/>
        </w:category>
        <w:types>
          <w:type w:val="bbPlcHdr"/>
        </w:types>
        <w:behaviors>
          <w:behavior w:val="content"/>
        </w:behaviors>
        <w:guid w:val="{F705647B-01C5-4F9C-9D6F-DC01CEE8F1FB}"/>
      </w:docPartPr>
      <w:docPartBody>
        <w:p w:rsidR="00D33D22" w:rsidRDefault="00FE05EC" w:rsidP="00FE05EC">
          <w:pPr>
            <w:pStyle w:val="A216E75BB7A04DE2835B7FB77174D70923"/>
          </w:pPr>
          <w:r w:rsidRPr="00BC6BD0">
            <w:rPr>
              <w:rStyle w:val="Textodelmarcadordeposicin"/>
              <w:color w:val="A6A6A6" w:themeColor="background1" w:themeShade="A6"/>
              <w:sz w:val="22"/>
              <w:szCs w:val="22"/>
            </w:rPr>
            <w:t>autorizo o autorizamos</w:t>
          </w:r>
        </w:p>
      </w:docPartBody>
    </w:docPart>
    <w:docPart>
      <w:docPartPr>
        <w:name w:val="FE7FB1077F2B4A028A8645879D36A371"/>
        <w:category>
          <w:name w:val="General"/>
          <w:gallery w:val="placeholder"/>
        </w:category>
        <w:types>
          <w:type w:val="bbPlcHdr"/>
        </w:types>
        <w:behaviors>
          <w:behavior w:val="content"/>
        </w:behaviors>
        <w:guid w:val="{CA014EC9-5ACA-4A8F-9E9F-BD8432DCF14C}"/>
      </w:docPartPr>
      <w:docPartBody>
        <w:p w:rsidR="00D33D22" w:rsidRDefault="00FE05EC" w:rsidP="00FE05EC">
          <w:pPr>
            <w:pStyle w:val="FE7FB1077F2B4A028A8645879D36A37123"/>
          </w:pPr>
          <w:r w:rsidRPr="00BC6BD0">
            <w:rPr>
              <w:rStyle w:val="Textodelmarcadordeposicin"/>
              <w:color w:val="A6A6A6" w:themeColor="background1" w:themeShade="A6"/>
              <w:sz w:val="22"/>
              <w:szCs w:val="22"/>
            </w:rPr>
            <w:t>acepto o aceptamos</w:t>
          </w:r>
        </w:p>
      </w:docPartBody>
    </w:docPart>
    <w:docPart>
      <w:docPartPr>
        <w:name w:val="CDA3AA5274C14F3BB3059907FD524C76"/>
        <w:category>
          <w:name w:val="General"/>
          <w:gallery w:val="placeholder"/>
        </w:category>
        <w:types>
          <w:type w:val="bbPlcHdr"/>
        </w:types>
        <w:behaviors>
          <w:behavior w:val="content"/>
        </w:behaviors>
        <w:guid w:val="{0D251AE8-2ABF-4EC5-B103-80D690E74298}"/>
      </w:docPartPr>
      <w:docPartBody>
        <w:p w:rsidR="00D33D22" w:rsidRDefault="00FE05EC" w:rsidP="00FE05EC">
          <w:pPr>
            <w:pStyle w:val="CDA3AA5274C14F3BB3059907FD524C7623"/>
          </w:pPr>
          <w:r w:rsidRPr="00BC6BD0">
            <w:rPr>
              <w:rStyle w:val="Textodelmarcadordeposicin"/>
              <w:color w:val="A6A6A6" w:themeColor="background1" w:themeShade="A6"/>
              <w:sz w:val="22"/>
              <w:szCs w:val="22"/>
            </w:rPr>
            <w:t>acepto o aceptamos</w:t>
          </w:r>
        </w:p>
      </w:docPartBody>
    </w:docPart>
    <w:docPart>
      <w:docPartPr>
        <w:name w:val="49D76B484B844FB589E44C30EF5D5D96"/>
        <w:category>
          <w:name w:val="General"/>
          <w:gallery w:val="placeholder"/>
        </w:category>
        <w:types>
          <w:type w:val="bbPlcHdr"/>
        </w:types>
        <w:behaviors>
          <w:behavior w:val="content"/>
        </w:behaviors>
        <w:guid w:val="{55EA5024-FA99-4214-89DA-B2C76406A9EB}"/>
      </w:docPartPr>
      <w:docPartBody>
        <w:p w:rsidR="00D33D22" w:rsidRDefault="00FE05EC" w:rsidP="00FE05EC">
          <w:pPr>
            <w:pStyle w:val="49D76B484B844FB589E44C30EF5D5D9623"/>
          </w:pPr>
          <w:r w:rsidRPr="00BC6BD0">
            <w:rPr>
              <w:rStyle w:val="Textodelmarcadordeposicin"/>
              <w:color w:val="A6A6A6" w:themeColor="background1" w:themeShade="A6"/>
              <w:sz w:val="22"/>
              <w:szCs w:val="22"/>
            </w:rPr>
            <w:t>declaro o declaramos</w:t>
          </w:r>
        </w:p>
      </w:docPartBody>
    </w:docPart>
    <w:docPart>
      <w:docPartPr>
        <w:name w:val="F609757FFF8F4CF2A2CDF60E33911D2F"/>
        <w:category>
          <w:name w:val="General"/>
          <w:gallery w:val="placeholder"/>
        </w:category>
        <w:types>
          <w:type w:val="bbPlcHdr"/>
        </w:types>
        <w:behaviors>
          <w:behavior w:val="content"/>
        </w:behaviors>
        <w:guid w:val="{1578ABBF-5CD2-41D7-97D2-4E0E8A3D32BA}"/>
      </w:docPartPr>
      <w:docPartBody>
        <w:p w:rsidR="003A359E" w:rsidRDefault="00FE05EC" w:rsidP="00FE05EC">
          <w:pPr>
            <w:pStyle w:val="F609757FFF8F4CF2A2CDF60E33911D2F18"/>
          </w:pPr>
          <w:r w:rsidRPr="00BC6BD0">
            <w:rPr>
              <w:rStyle w:val="Textodelmarcadordeposicin"/>
              <w:color w:val="BFBFBF" w:themeColor="background1" w:themeShade="BF"/>
              <w:sz w:val="22"/>
              <w:szCs w:val="22"/>
            </w:rPr>
            <w:t>Indique el nombre y apellido del Gerente</w:t>
          </w:r>
        </w:p>
      </w:docPartBody>
    </w:docPart>
    <w:docPart>
      <w:docPartPr>
        <w:name w:val="AC9C6CF63AB2460299A0AE58E14063DE"/>
        <w:category>
          <w:name w:val="General"/>
          <w:gallery w:val="placeholder"/>
        </w:category>
        <w:types>
          <w:type w:val="bbPlcHdr"/>
        </w:types>
        <w:behaviors>
          <w:behavior w:val="content"/>
        </w:behaviors>
        <w:guid w:val="{CD11635D-EF8D-422F-8A5E-33665109A001}"/>
      </w:docPartPr>
      <w:docPartBody>
        <w:p w:rsidR="003A359E" w:rsidRDefault="00FE05EC" w:rsidP="00FE05EC">
          <w:pPr>
            <w:pStyle w:val="AC9C6CF63AB2460299A0AE58E14063DE18"/>
          </w:pPr>
          <w:r w:rsidRPr="00BC6BD0">
            <w:rPr>
              <w:rStyle w:val="Textodelmarcadordeposicin"/>
              <w:color w:val="BFBFBF" w:themeColor="background1" w:themeShade="BF"/>
              <w:sz w:val="22"/>
              <w:szCs w:val="22"/>
            </w:rPr>
            <w:t xml:space="preserve">Ingrese el número de cédula del Gerente </w:t>
          </w:r>
        </w:p>
      </w:docPartBody>
    </w:docPart>
    <w:docPart>
      <w:docPartPr>
        <w:name w:val="5825BB6AF57A421D9A1A99358346C4B4"/>
        <w:category>
          <w:name w:val="General"/>
          <w:gallery w:val="placeholder"/>
        </w:category>
        <w:types>
          <w:type w:val="bbPlcHdr"/>
        </w:types>
        <w:behaviors>
          <w:behavior w:val="content"/>
        </w:behaviors>
        <w:guid w:val="{5EA12E76-5669-4472-82BE-FAB1FDB75B28}"/>
      </w:docPartPr>
      <w:docPartBody>
        <w:p w:rsidR="003A359E" w:rsidRDefault="00FE05EC" w:rsidP="00FE05EC">
          <w:pPr>
            <w:pStyle w:val="5825BB6AF57A421D9A1A99358346C4B417"/>
          </w:pPr>
          <w:r w:rsidRPr="00BC6BD0">
            <w:rPr>
              <w:rStyle w:val="Textodelmarcadordeposicin"/>
              <w:color w:val="BFBFBF" w:themeColor="background1" w:themeShade="BF"/>
              <w:sz w:val="22"/>
              <w:szCs w:val="22"/>
            </w:rPr>
            <w:t xml:space="preserve">Ingrese el nombre y apellido del Gerente </w:t>
          </w:r>
        </w:p>
      </w:docPartBody>
    </w:docPart>
    <w:docPart>
      <w:docPartPr>
        <w:name w:val="939E99B3D9D2444E8DF0BC5AE3256036"/>
        <w:category>
          <w:name w:val="General"/>
          <w:gallery w:val="placeholder"/>
        </w:category>
        <w:types>
          <w:type w:val="bbPlcHdr"/>
        </w:types>
        <w:behaviors>
          <w:behavior w:val="content"/>
        </w:behaviors>
        <w:guid w:val="{54FF6489-52A9-4168-96FD-53D2DBBDE985}"/>
      </w:docPartPr>
      <w:docPartBody>
        <w:p w:rsidR="003E126E" w:rsidRDefault="00FE05EC" w:rsidP="00FE05EC">
          <w:pPr>
            <w:pStyle w:val="939E99B3D9D2444E8DF0BC5AE325603616"/>
          </w:pPr>
          <w:r w:rsidRPr="00BC6BD0">
            <w:rPr>
              <w:rStyle w:val="Textodelmarcadordeposicin"/>
              <w:color w:val="BFBFBF" w:themeColor="background1" w:themeShade="BF"/>
              <w:sz w:val="22"/>
              <w:szCs w:val="22"/>
            </w:rPr>
            <w:t>Ingrese la fecha de otorgamiento del crédito</w:t>
          </w:r>
        </w:p>
      </w:docPartBody>
    </w:docPart>
    <w:docPart>
      <w:docPartPr>
        <w:name w:val="8AF1EE91A6514A19AE00663750F8C078"/>
        <w:category>
          <w:name w:val="General"/>
          <w:gallery w:val="placeholder"/>
        </w:category>
        <w:types>
          <w:type w:val="bbPlcHdr"/>
        </w:types>
        <w:behaviors>
          <w:behavior w:val="content"/>
        </w:behaviors>
        <w:guid w:val="{058798AD-E0B4-4972-B540-9F191A775C12}"/>
      </w:docPartPr>
      <w:docPartBody>
        <w:p w:rsidR="003E126E" w:rsidRDefault="00FE05EC" w:rsidP="00FE05EC">
          <w:pPr>
            <w:pStyle w:val="8AF1EE91A6514A19AE00663750F8C07816"/>
          </w:pPr>
          <w:r w:rsidRPr="00BC6BD0">
            <w:rPr>
              <w:rStyle w:val="Textodelmarcadordeposicin"/>
              <w:color w:val="BFBFBF" w:themeColor="background1" w:themeShade="BF"/>
              <w:sz w:val="22"/>
              <w:szCs w:val="22"/>
            </w:rPr>
            <w:t>Ingrese el órgano donde se va inscribir el documento</w:t>
          </w:r>
        </w:p>
      </w:docPartBody>
    </w:docPart>
    <w:docPart>
      <w:docPartPr>
        <w:name w:val="58911DF74F7A4C68B1A9CB1582C788BD"/>
        <w:category>
          <w:name w:val="General"/>
          <w:gallery w:val="placeholder"/>
        </w:category>
        <w:types>
          <w:type w:val="bbPlcHdr"/>
        </w:types>
        <w:behaviors>
          <w:behavior w:val="content"/>
        </w:behaviors>
        <w:guid w:val="{8B2BA64B-4E7F-432C-9517-B68B2BAB1869}"/>
      </w:docPartPr>
      <w:docPartBody>
        <w:p w:rsidR="003E126E" w:rsidRDefault="00FE05EC" w:rsidP="00FE05EC">
          <w:pPr>
            <w:pStyle w:val="58911DF74F7A4C68B1A9CB1582C788BD16"/>
          </w:pPr>
          <w:r w:rsidRPr="00BC6BD0">
            <w:rPr>
              <w:rStyle w:val="Textodelmarcadordeposicin"/>
              <w:color w:val="BFBFBF" w:themeColor="background1" w:themeShade="BF"/>
              <w:sz w:val="22"/>
              <w:szCs w:val="22"/>
            </w:rPr>
            <w:t>Ingrese el nombre de la notaría o registro</w:t>
          </w:r>
        </w:p>
      </w:docPartBody>
    </w:docPart>
    <w:docPart>
      <w:docPartPr>
        <w:name w:val="7B76D1B92B534ADCBC55AB1CB9D02497"/>
        <w:category>
          <w:name w:val="General"/>
          <w:gallery w:val="placeholder"/>
        </w:category>
        <w:types>
          <w:type w:val="bbPlcHdr"/>
        </w:types>
        <w:behaviors>
          <w:behavior w:val="content"/>
        </w:behaviors>
        <w:guid w:val="{ADDC8DC7-DD8D-4DB5-81D8-DA7EAC573C24}"/>
      </w:docPartPr>
      <w:docPartBody>
        <w:p w:rsidR="003E126E" w:rsidRDefault="00FE05EC" w:rsidP="00FE05EC">
          <w:pPr>
            <w:pStyle w:val="7B76D1B92B534ADCBC55AB1CB9D0249716"/>
          </w:pPr>
          <w:r w:rsidRPr="00BC6BD0">
            <w:rPr>
              <w:rStyle w:val="Textodelmarcadordeposicin"/>
              <w:color w:val="BFBFBF" w:themeColor="background1" w:themeShade="BF"/>
              <w:sz w:val="22"/>
              <w:szCs w:val="22"/>
            </w:rPr>
            <w:t>Ingrese número</w:t>
          </w:r>
        </w:p>
      </w:docPartBody>
    </w:docPart>
    <w:docPart>
      <w:docPartPr>
        <w:name w:val="5A7E0502974A4B7DAA4C727D10DF0123"/>
        <w:category>
          <w:name w:val="General"/>
          <w:gallery w:val="placeholder"/>
        </w:category>
        <w:types>
          <w:type w:val="bbPlcHdr"/>
        </w:types>
        <w:behaviors>
          <w:behavior w:val="content"/>
        </w:behaviors>
        <w:guid w:val="{AC1B6900-CBAC-4D76-92CC-DD5FA4AC5C6B}"/>
      </w:docPartPr>
      <w:docPartBody>
        <w:p w:rsidR="003E126E" w:rsidRDefault="00FE05EC" w:rsidP="00FE05EC">
          <w:pPr>
            <w:pStyle w:val="5A7E0502974A4B7DAA4C727D10DF012316"/>
          </w:pPr>
          <w:r w:rsidRPr="00BC6BD0">
            <w:rPr>
              <w:rStyle w:val="Textodelmarcadordeposicin"/>
              <w:color w:val="BFBFBF" w:themeColor="background1" w:themeShade="BF"/>
              <w:sz w:val="22"/>
              <w:szCs w:val="22"/>
            </w:rPr>
            <w:t>Ingrese número de tomo</w:t>
          </w:r>
        </w:p>
      </w:docPartBody>
    </w:docPart>
    <w:docPart>
      <w:docPartPr>
        <w:name w:val="32EBE758245640E6847468011AEDD809"/>
        <w:category>
          <w:name w:val="General"/>
          <w:gallery w:val="placeholder"/>
        </w:category>
        <w:types>
          <w:type w:val="bbPlcHdr"/>
        </w:types>
        <w:behaviors>
          <w:behavior w:val="content"/>
        </w:behaviors>
        <w:guid w:val="{73091786-455E-4F08-882E-45199105852C}"/>
      </w:docPartPr>
      <w:docPartBody>
        <w:p w:rsidR="003E126E" w:rsidRDefault="00FE05EC" w:rsidP="00FE05EC">
          <w:pPr>
            <w:pStyle w:val="32EBE758245640E6847468011AEDD80916"/>
          </w:pPr>
          <w:r w:rsidRPr="00BC6BD0">
            <w:rPr>
              <w:rStyle w:val="Textodelmarcadordeposicin"/>
              <w:color w:val="A6A6A6" w:themeColor="background1" w:themeShade="A6"/>
              <w:sz w:val="22"/>
              <w:szCs w:val="22"/>
            </w:rPr>
            <w:t>DE LOS LIBROS DE AUTENTICACIONES LLEVADOS POR DICHA NOTARÍA o FOLIOS (Ingrese número de folio) Hasta (Ingrese número de folio)</w:t>
          </w:r>
        </w:p>
      </w:docPartBody>
    </w:docPart>
    <w:docPart>
      <w:docPartPr>
        <w:name w:val="20C919718EF54C57A16DBA90AC244968"/>
        <w:category>
          <w:name w:val="General"/>
          <w:gallery w:val="placeholder"/>
        </w:category>
        <w:types>
          <w:type w:val="bbPlcHdr"/>
        </w:types>
        <w:behaviors>
          <w:behavior w:val="content"/>
        </w:behaviors>
        <w:guid w:val="{F95C4303-D223-49F2-A24A-78A02D0455B3}"/>
      </w:docPartPr>
      <w:docPartBody>
        <w:p w:rsidR="003E126E" w:rsidRDefault="00FE05EC" w:rsidP="00FE05EC">
          <w:pPr>
            <w:pStyle w:val="20C919718EF54C57A16DBA90AC24496816"/>
          </w:pPr>
          <w:r w:rsidRPr="00BC6BD0">
            <w:rPr>
              <w:rStyle w:val="Textodelmarcadordeposicin"/>
              <w:color w:val="BFBFBF" w:themeColor="background1" w:themeShade="BF"/>
              <w:sz w:val="22"/>
              <w:szCs w:val="22"/>
            </w:rPr>
            <w:t>Ingrese el nombre de la ciudad</w:t>
          </w:r>
        </w:p>
      </w:docPartBody>
    </w:docPart>
    <w:docPart>
      <w:docPartPr>
        <w:name w:val="F32A46A010E941E9930127FE65B434A4"/>
        <w:category>
          <w:name w:val="General"/>
          <w:gallery w:val="placeholder"/>
        </w:category>
        <w:types>
          <w:type w:val="bbPlcHdr"/>
        </w:types>
        <w:behaviors>
          <w:behavior w:val="content"/>
        </w:behaviors>
        <w:guid w:val="{1F3E5915-1ACF-40CE-AB22-ACAB80BED567}"/>
      </w:docPartPr>
      <w:docPartBody>
        <w:p w:rsidR="003E126E" w:rsidRDefault="00FE05EC" w:rsidP="00FE05EC">
          <w:pPr>
            <w:pStyle w:val="F32A46A010E941E9930127FE65B434A416"/>
          </w:pPr>
          <w:r w:rsidRPr="00BC6BD0">
            <w:rPr>
              <w:rStyle w:val="Textodelmarcadordeposicin"/>
              <w:color w:val="BFBFBF" w:themeColor="background1" w:themeShade="BF"/>
              <w:sz w:val="22"/>
              <w:szCs w:val="22"/>
            </w:rPr>
            <w:t>Ingrese la fecha en letras</w:t>
          </w:r>
        </w:p>
      </w:docPartBody>
    </w:docPart>
    <w:docPart>
      <w:docPartPr>
        <w:name w:val="61D2AE082C03462DBC5685755E4C10FE"/>
        <w:category>
          <w:name w:val="General"/>
          <w:gallery w:val="placeholder"/>
        </w:category>
        <w:types>
          <w:type w:val="bbPlcHdr"/>
        </w:types>
        <w:behaviors>
          <w:behavior w:val="content"/>
        </w:behaviors>
        <w:guid w:val="{27CECBAB-651A-4B35-AC24-CD7539C442E2}"/>
      </w:docPartPr>
      <w:docPartBody>
        <w:p w:rsidR="003E126E" w:rsidRDefault="00FE05EC" w:rsidP="00FE05EC">
          <w:pPr>
            <w:pStyle w:val="61D2AE082C03462DBC5685755E4C10FE16"/>
          </w:pPr>
          <w:r w:rsidRPr="00BC6BD0">
            <w:rPr>
              <w:rStyle w:val="Textodelmarcadordeposicin"/>
              <w:color w:val="BFBFBF" w:themeColor="background1" w:themeShade="BF"/>
              <w:sz w:val="22"/>
              <w:szCs w:val="22"/>
            </w:rPr>
            <w:t>Ingrese la fecha en números</w:t>
          </w:r>
        </w:p>
      </w:docPartBody>
    </w:docPart>
    <w:docPart>
      <w:docPartPr>
        <w:name w:val="2C601BCD81A64CD39B660F4651EB429C"/>
        <w:category>
          <w:name w:val="General"/>
          <w:gallery w:val="placeholder"/>
        </w:category>
        <w:types>
          <w:type w:val="bbPlcHdr"/>
        </w:types>
        <w:behaviors>
          <w:behavior w:val="content"/>
        </w:behaviors>
        <w:guid w:val="{A22DD699-8219-467C-B8B4-608D059AD90F}"/>
      </w:docPartPr>
      <w:docPartBody>
        <w:p w:rsidR="003E126E" w:rsidRDefault="00FE05EC" w:rsidP="00FE05EC">
          <w:pPr>
            <w:pStyle w:val="2C601BCD81A64CD39B660F4651EB429C16"/>
          </w:pPr>
          <w:r w:rsidRPr="00BC6BD0">
            <w:rPr>
              <w:rStyle w:val="Textodelmarcadordeposicin"/>
              <w:color w:val="BFBFBF" w:themeColor="background1" w:themeShade="BF"/>
              <w:sz w:val="22"/>
              <w:szCs w:val="22"/>
            </w:rPr>
            <w:t>Ingrese el mes y el año</w:t>
          </w:r>
        </w:p>
      </w:docPartBody>
    </w:docPart>
    <w:docPart>
      <w:docPartPr>
        <w:name w:val="F178948A0A8F427884FFD9627C3C7B66"/>
        <w:category>
          <w:name w:val="General"/>
          <w:gallery w:val="placeholder"/>
        </w:category>
        <w:types>
          <w:type w:val="bbPlcHdr"/>
        </w:types>
        <w:behaviors>
          <w:behavior w:val="content"/>
        </w:behaviors>
        <w:guid w:val="{CEB94169-E2CE-4D16-B9E1-65464432A627}"/>
      </w:docPartPr>
      <w:docPartBody>
        <w:p w:rsidR="00A50A52" w:rsidRDefault="00FE05EC" w:rsidP="00FE05EC">
          <w:pPr>
            <w:pStyle w:val="F178948A0A8F427884FFD9627C3C7B6613"/>
          </w:pPr>
          <w:r w:rsidRPr="00BC6BD0">
            <w:rPr>
              <w:sz w:val="22"/>
              <w:szCs w:val="22"/>
            </w:rPr>
            <w:t xml:space="preserve"> </w:t>
          </w:r>
          <w:r w:rsidRPr="00BC6BD0">
            <w:rPr>
              <w:rStyle w:val="Textodelmarcadordeposicin"/>
              <w:sz w:val="22"/>
              <w:szCs w:val="22"/>
            </w:rPr>
            <w:t xml:space="preserve"> In</w:t>
          </w:r>
          <w:r>
            <w:rPr>
              <w:rStyle w:val="Textodelmarcadordeposicin"/>
              <w:sz w:val="22"/>
              <w:szCs w:val="22"/>
            </w:rPr>
            <w:t>grese el nombre y apellido del C</w:t>
          </w:r>
          <w:r w:rsidRPr="00BC6BD0">
            <w:rPr>
              <w:rStyle w:val="Textodelmarcadordeposicin"/>
              <w:sz w:val="22"/>
              <w:szCs w:val="22"/>
            </w:rPr>
            <w:t>liente</w:t>
          </w:r>
          <w:r w:rsidRPr="00BC6BD0">
            <w:rPr>
              <w:sz w:val="22"/>
              <w:szCs w:val="22"/>
            </w:rPr>
            <w:t xml:space="preserve">  </w:t>
          </w:r>
        </w:p>
      </w:docPartBody>
    </w:docPart>
    <w:docPart>
      <w:docPartPr>
        <w:name w:val="2D44ABBB1E384DB5AFDA63E3CAACF556"/>
        <w:category>
          <w:name w:val="General"/>
          <w:gallery w:val="placeholder"/>
        </w:category>
        <w:types>
          <w:type w:val="bbPlcHdr"/>
        </w:types>
        <w:behaviors>
          <w:behavior w:val="content"/>
        </w:behaviors>
        <w:guid w:val="{5FA4F79E-D4A6-45A2-91E1-8FCA7C0CFCF9}"/>
      </w:docPartPr>
      <w:docPartBody>
        <w:p w:rsidR="00A50A52" w:rsidRDefault="00FE05EC" w:rsidP="00FE05EC">
          <w:pPr>
            <w:pStyle w:val="2D44ABBB1E384DB5AFDA63E3CAACF55613"/>
          </w:pPr>
          <w:r w:rsidRPr="00BC6BD0">
            <w:rPr>
              <w:rStyle w:val="Textodelmarcadordeposicin"/>
              <w:sz w:val="22"/>
              <w:szCs w:val="22"/>
            </w:rPr>
            <w:t xml:space="preserve"> In</w:t>
          </w:r>
          <w:r>
            <w:rPr>
              <w:rStyle w:val="Textodelmarcadordeposicin"/>
              <w:sz w:val="22"/>
              <w:szCs w:val="22"/>
            </w:rPr>
            <w:t>grese el nombre y apellido del C</w:t>
          </w:r>
          <w:r w:rsidRPr="00BC6BD0">
            <w:rPr>
              <w:rStyle w:val="Textodelmarcadordeposicin"/>
              <w:sz w:val="22"/>
              <w:szCs w:val="22"/>
            </w:rPr>
            <w:t>liente</w:t>
          </w:r>
          <w:r w:rsidRPr="00BC6BD0">
            <w:rPr>
              <w:sz w:val="22"/>
              <w:szCs w:val="22"/>
            </w:rPr>
            <w:t xml:space="preserve">  </w:t>
          </w:r>
        </w:p>
      </w:docPartBody>
    </w:docPart>
    <w:docPart>
      <w:docPartPr>
        <w:name w:val="A5DFBCB1050547A1A9F16FAE9FA7D883"/>
        <w:category>
          <w:name w:val="General"/>
          <w:gallery w:val="placeholder"/>
        </w:category>
        <w:types>
          <w:type w:val="bbPlcHdr"/>
        </w:types>
        <w:behaviors>
          <w:behavior w:val="content"/>
        </w:behaviors>
        <w:guid w:val="{93D84C63-D8A9-43D2-B8F1-9E9EFD0A72BF}"/>
      </w:docPartPr>
      <w:docPartBody>
        <w:p w:rsidR="00A50A52" w:rsidRDefault="00FE05EC" w:rsidP="00FE05EC">
          <w:pPr>
            <w:pStyle w:val="A5DFBCB1050547A1A9F16FAE9FA7D88313"/>
          </w:pPr>
          <w:r w:rsidRPr="00BC6BD0">
            <w:rPr>
              <w:sz w:val="22"/>
              <w:szCs w:val="22"/>
            </w:rPr>
            <w:t xml:space="preserve"> </w:t>
          </w:r>
          <w:r w:rsidRPr="00BC6BD0">
            <w:rPr>
              <w:rStyle w:val="Textodelmarcadordeposicin"/>
              <w:sz w:val="22"/>
              <w:szCs w:val="22"/>
            </w:rPr>
            <w:t xml:space="preserve"> Ingrese el nombre y apellido del </w:t>
          </w:r>
          <w:r>
            <w:rPr>
              <w:rStyle w:val="Textodelmarcadordeposicin"/>
              <w:sz w:val="22"/>
              <w:szCs w:val="22"/>
            </w:rPr>
            <w:t>C</w:t>
          </w:r>
          <w:r w:rsidRPr="00BC6BD0">
            <w:rPr>
              <w:rStyle w:val="Textodelmarcadordeposicin"/>
              <w:sz w:val="22"/>
              <w:szCs w:val="22"/>
            </w:rPr>
            <w:t>liente</w:t>
          </w:r>
        </w:p>
      </w:docPartBody>
    </w:docPart>
    <w:docPart>
      <w:docPartPr>
        <w:name w:val="DC1143C1A4AD48A7B47A50C6F152BB51"/>
        <w:category>
          <w:name w:val="General"/>
          <w:gallery w:val="placeholder"/>
        </w:category>
        <w:types>
          <w:type w:val="bbPlcHdr"/>
        </w:types>
        <w:behaviors>
          <w:behavior w:val="content"/>
        </w:behaviors>
        <w:guid w:val="{80748C91-ABDA-4764-B2FB-61E0A3FAD6D0}"/>
      </w:docPartPr>
      <w:docPartBody>
        <w:p w:rsidR="00A50A52" w:rsidRDefault="00FE05EC" w:rsidP="00FE05EC">
          <w:pPr>
            <w:pStyle w:val="DC1143C1A4AD48A7B47A50C6F152BB5111"/>
          </w:pPr>
          <w:r w:rsidRPr="00BC6BD0">
            <w:rPr>
              <w:rStyle w:val="Textodelmarcadordeposicin"/>
              <w:color w:val="A6A6A6" w:themeColor="background1" w:themeShade="A6"/>
              <w:sz w:val="22"/>
              <w:szCs w:val="22"/>
            </w:rPr>
            <w:t>Ingrese la(s) nacionalidad(es)</w:t>
          </w:r>
        </w:p>
      </w:docPartBody>
    </w:docPart>
    <w:docPart>
      <w:docPartPr>
        <w:name w:val="DD3D3D9E2A8F46E8BC8775DF630E361A"/>
        <w:category>
          <w:name w:val="General"/>
          <w:gallery w:val="placeholder"/>
        </w:category>
        <w:types>
          <w:type w:val="bbPlcHdr"/>
        </w:types>
        <w:behaviors>
          <w:behavior w:val="content"/>
        </w:behaviors>
        <w:guid w:val="{6C609372-BE11-43B6-BC64-6C3D2E8ECD6D}"/>
      </w:docPartPr>
      <w:docPartBody>
        <w:p w:rsidR="00DB69BE" w:rsidRDefault="00FE05EC" w:rsidP="00FE05EC">
          <w:pPr>
            <w:pStyle w:val="DD3D3D9E2A8F46E8BC8775DF630E361A10"/>
          </w:pPr>
          <w:r w:rsidRPr="00BC6BD0">
            <w:rPr>
              <w:rStyle w:val="Textodelmarcadordeposicin"/>
              <w:color w:val="A6A6A6" w:themeColor="background1" w:themeShade="A6"/>
              <w:sz w:val="22"/>
              <w:szCs w:val="22"/>
            </w:rPr>
            <w:t>Indique el uso que se le dará al crédito</w:t>
          </w:r>
        </w:p>
      </w:docPartBody>
    </w:docPart>
    <w:docPart>
      <w:docPartPr>
        <w:name w:val="A154B721F1F649BA91F4E1301D9B7FE3"/>
        <w:category>
          <w:name w:val="General"/>
          <w:gallery w:val="placeholder"/>
        </w:category>
        <w:types>
          <w:type w:val="bbPlcHdr"/>
        </w:types>
        <w:behaviors>
          <w:behavior w:val="content"/>
        </w:behaviors>
        <w:guid w:val="{55B831DD-3E55-400C-8101-A87C9B8EFD91}"/>
      </w:docPartPr>
      <w:docPartBody>
        <w:p w:rsidR="00DB69BE" w:rsidRDefault="00FE05EC" w:rsidP="00FE05EC">
          <w:pPr>
            <w:pStyle w:val="A154B721F1F649BA91F4E1301D9B7FE310"/>
          </w:pPr>
          <w:r w:rsidRPr="00BC6BD0">
            <w:rPr>
              <w:rStyle w:val="Textodelmarcadordeposicin"/>
              <w:sz w:val="22"/>
              <w:szCs w:val="22"/>
            </w:rPr>
            <w:t>Ingrese el porcentaje de interés en letras</w:t>
          </w:r>
        </w:p>
      </w:docPartBody>
    </w:docPart>
    <w:docPart>
      <w:docPartPr>
        <w:name w:val="99B74B53A18E45598B00955290F8ECBF"/>
        <w:category>
          <w:name w:val="General"/>
          <w:gallery w:val="placeholder"/>
        </w:category>
        <w:types>
          <w:type w:val="bbPlcHdr"/>
        </w:types>
        <w:behaviors>
          <w:behavior w:val="content"/>
        </w:behaviors>
        <w:guid w:val="{EF3ABA40-F8BF-4D84-86DB-FC921DA8747A}"/>
      </w:docPartPr>
      <w:docPartBody>
        <w:p w:rsidR="00DB69BE" w:rsidRDefault="00FE05EC" w:rsidP="00FE05EC">
          <w:pPr>
            <w:pStyle w:val="99B74B53A18E45598B00955290F8ECBF10"/>
          </w:pPr>
          <w:r w:rsidRPr="00BC6BD0">
            <w:rPr>
              <w:rStyle w:val="Textodelmarcadordeposicin"/>
              <w:sz w:val="22"/>
              <w:szCs w:val="22"/>
            </w:rPr>
            <w:t>Ingrese el porcentaje de interés en números</w:t>
          </w:r>
        </w:p>
      </w:docPartBody>
    </w:docPart>
    <w:docPart>
      <w:docPartPr>
        <w:name w:val="5623979AD324475E953934066370FEE9"/>
        <w:category>
          <w:name w:val="General"/>
          <w:gallery w:val="placeholder"/>
        </w:category>
        <w:types>
          <w:type w:val="bbPlcHdr"/>
        </w:types>
        <w:behaviors>
          <w:behavior w:val="content"/>
        </w:behaviors>
        <w:guid w:val="{6DBCAD4A-81C8-4ECA-9CCA-A56161E22B9E}"/>
      </w:docPartPr>
      <w:docPartBody>
        <w:p w:rsidR="00DB69BE" w:rsidRDefault="00FE05EC" w:rsidP="00FE05EC">
          <w:pPr>
            <w:pStyle w:val="5623979AD324475E953934066370FEE910"/>
          </w:pPr>
          <w:r w:rsidRPr="00BC6BD0">
            <w:rPr>
              <w:rStyle w:val="Textodelmarcadordeposicin"/>
              <w:color w:val="A6A6A6" w:themeColor="background1" w:themeShade="A6"/>
              <w:sz w:val="22"/>
              <w:szCs w:val="22"/>
            </w:rPr>
            <w:t>Indique el porcentaje en números</w:t>
          </w:r>
        </w:p>
      </w:docPartBody>
    </w:docPart>
    <w:docPart>
      <w:docPartPr>
        <w:name w:val="139BA8598117479187D7FC120F1C18B5"/>
        <w:category>
          <w:name w:val="General"/>
          <w:gallery w:val="placeholder"/>
        </w:category>
        <w:types>
          <w:type w:val="bbPlcHdr"/>
        </w:types>
        <w:behaviors>
          <w:behavior w:val="content"/>
        </w:behaviors>
        <w:guid w:val="{ECF8576E-8524-42AD-A48B-981C9D952F02}"/>
      </w:docPartPr>
      <w:docPartBody>
        <w:p w:rsidR="00DB69BE" w:rsidRDefault="00FE05EC" w:rsidP="00FE05EC">
          <w:pPr>
            <w:pStyle w:val="139BA8598117479187D7FC120F1C18B510"/>
          </w:pPr>
          <w:r w:rsidRPr="00BC6BD0">
            <w:rPr>
              <w:rStyle w:val="Textodelmarcadordeposicin"/>
              <w:color w:val="A6A6A6" w:themeColor="background1" w:themeShade="A6"/>
              <w:sz w:val="22"/>
              <w:szCs w:val="22"/>
            </w:rPr>
            <w:t>Indique el porcentaje en letras</w:t>
          </w:r>
        </w:p>
      </w:docPartBody>
    </w:docPart>
    <w:docPart>
      <w:docPartPr>
        <w:name w:val="5BE1DFCE767B4E59949F17DE84F30ACF"/>
        <w:category>
          <w:name w:val="General"/>
          <w:gallery w:val="placeholder"/>
        </w:category>
        <w:types>
          <w:type w:val="bbPlcHdr"/>
        </w:types>
        <w:behaviors>
          <w:behavior w:val="content"/>
        </w:behaviors>
        <w:guid w:val="{7E899805-188F-42C7-AB07-425337128853}"/>
      </w:docPartPr>
      <w:docPartBody>
        <w:p w:rsidR="00DB69BE" w:rsidRDefault="00FE05EC" w:rsidP="00FE05EC">
          <w:pPr>
            <w:pStyle w:val="5BE1DFCE767B4E59949F17DE84F30ACF10"/>
          </w:pPr>
          <w:r w:rsidRPr="00BC6BD0">
            <w:rPr>
              <w:rStyle w:val="Textodelmarcadordeposicin"/>
              <w:color w:val="A6A6A6" w:themeColor="background1" w:themeShade="A6"/>
              <w:sz w:val="22"/>
              <w:szCs w:val="22"/>
            </w:rPr>
            <w:t>mantengo o mantenemos</w:t>
          </w:r>
        </w:p>
      </w:docPartBody>
    </w:docPart>
    <w:docPart>
      <w:docPartPr>
        <w:name w:val="A5887AB016FB4A3480A50252FA38C910"/>
        <w:category>
          <w:name w:val="General"/>
          <w:gallery w:val="placeholder"/>
        </w:category>
        <w:types>
          <w:type w:val="bbPlcHdr"/>
        </w:types>
        <w:behaviors>
          <w:behavior w:val="content"/>
        </w:behaviors>
        <w:guid w:val="{647110EF-1643-4636-8EB5-DE9E050F21D5}"/>
      </w:docPartPr>
      <w:docPartBody>
        <w:p w:rsidR="005906F0" w:rsidRDefault="00FE05EC" w:rsidP="00FE05EC">
          <w:pPr>
            <w:pStyle w:val="A5887AB016FB4A3480A50252FA38C9107"/>
          </w:pPr>
          <w:r w:rsidRPr="00BC6BD0">
            <w:rPr>
              <w:rStyle w:val="Textodelmarcadordeposicin"/>
              <w:sz w:val="22"/>
              <w:szCs w:val="22"/>
            </w:rPr>
            <w:t>Ingrese la cantidad de bolívares en númer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4C"/>
    <w:rsid w:val="00031C53"/>
    <w:rsid w:val="00084870"/>
    <w:rsid w:val="00097278"/>
    <w:rsid w:val="000D4CAF"/>
    <w:rsid w:val="0014672D"/>
    <w:rsid w:val="001D54FB"/>
    <w:rsid w:val="001E0B48"/>
    <w:rsid w:val="00221FF3"/>
    <w:rsid w:val="002578C3"/>
    <w:rsid w:val="002C79F9"/>
    <w:rsid w:val="00387452"/>
    <w:rsid w:val="003A359E"/>
    <w:rsid w:val="003E126E"/>
    <w:rsid w:val="003F6786"/>
    <w:rsid w:val="0043679F"/>
    <w:rsid w:val="00447F4C"/>
    <w:rsid w:val="004977A7"/>
    <w:rsid w:val="00562F3E"/>
    <w:rsid w:val="005906F0"/>
    <w:rsid w:val="005A6220"/>
    <w:rsid w:val="00662CC0"/>
    <w:rsid w:val="007974B4"/>
    <w:rsid w:val="007A0CF9"/>
    <w:rsid w:val="00867A19"/>
    <w:rsid w:val="00A048C7"/>
    <w:rsid w:val="00A50A52"/>
    <w:rsid w:val="00AA7E8B"/>
    <w:rsid w:val="00B017E1"/>
    <w:rsid w:val="00C83447"/>
    <w:rsid w:val="00D23676"/>
    <w:rsid w:val="00D33D22"/>
    <w:rsid w:val="00D620FC"/>
    <w:rsid w:val="00D97910"/>
    <w:rsid w:val="00DB69BE"/>
    <w:rsid w:val="00DF6E20"/>
    <w:rsid w:val="00E87866"/>
    <w:rsid w:val="00EA04C7"/>
    <w:rsid w:val="00ED615E"/>
    <w:rsid w:val="00FB0EAD"/>
    <w:rsid w:val="00FE05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05EC"/>
    <w:rPr>
      <w:color w:val="808080"/>
    </w:rPr>
  </w:style>
  <w:style w:type="paragraph" w:customStyle="1" w:styleId="3A034F7745C1403DB43D719E401E28F9">
    <w:name w:val="3A034F7745C1403DB43D719E401E28F9"/>
    <w:rsid w:val="00447F4C"/>
  </w:style>
  <w:style w:type="paragraph" w:customStyle="1" w:styleId="DC3E45EEBCA542EAA490B773FC63B0F6">
    <w:name w:val="DC3E45EEBCA542EAA490B773FC63B0F6"/>
    <w:rsid w:val="00447F4C"/>
  </w:style>
  <w:style w:type="paragraph" w:customStyle="1" w:styleId="1890904E7DC94DAE9F656554D11CBADE">
    <w:name w:val="1890904E7DC94DAE9F656554D11CBADE"/>
    <w:rsid w:val="00447F4C"/>
  </w:style>
  <w:style w:type="paragraph" w:customStyle="1" w:styleId="9984579B6E6D4AC1B1EAC6FC15233A7E">
    <w:name w:val="9984579B6E6D4AC1B1EAC6FC15233A7E"/>
    <w:rsid w:val="00447F4C"/>
  </w:style>
  <w:style w:type="paragraph" w:customStyle="1" w:styleId="33026118CB3C4516B1BD66AEBB23EB98">
    <w:name w:val="33026118CB3C4516B1BD66AEBB23EB98"/>
    <w:rsid w:val="00447F4C"/>
  </w:style>
  <w:style w:type="paragraph" w:customStyle="1" w:styleId="32E193351124462FB07FDF435F7041A8">
    <w:name w:val="32E193351124462FB07FDF435F7041A8"/>
    <w:rsid w:val="00447F4C"/>
  </w:style>
  <w:style w:type="paragraph" w:customStyle="1" w:styleId="1BA271727057498F806A9E5855C62177">
    <w:name w:val="1BA271727057498F806A9E5855C62177"/>
    <w:rsid w:val="00447F4C"/>
  </w:style>
  <w:style w:type="paragraph" w:customStyle="1" w:styleId="266AE748A29945D0A6E407B84818EAB7">
    <w:name w:val="266AE748A29945D0A6E407B84818EAB7"/>
    <w:rsid w:val="00447F4C"/>
  </w:style>
  <w:style w:type="paragraph" w:customStyle="1" w:styleId="3A034F7745C1403DB43D719E401E28F91">
    <w:name w:val="3A034F7745C1403DB43D719E401E28F9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1">
    <w:name w:val="DC3E45EEBCA542EAA490B773FC63B0F6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1">
    <w:name w:val="1890904E7DC94DAE9F656554D11CBADE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1">
    <w:name w:val="9984579B6E6D4AC1B1EAC6FC15233A7E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1">
    <w:name w:val="33026118CB3C4516B1BD66AEBB23EB98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1">
    <w:name w:val="266AE748A29945D0A6E407B84818EAB7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
    <w:name w:val="00D9A94ACA4E4A34AB2BD2B34A460413"/>
    <w:rsid w:val="00447F4C"/>
  </w:style>
  <w:style w:type="paragraph" w:customStyle="1" w:styleId="4753E48062C041B586C7D553FE5EF479">
    <w:name w:val="4753E48062C041B586C7D553FE5EF479"/>
    <w:rsid w:val="00447F4C"/>
  </w:style>
  <w:style w:type="paragraph" w:customStyle="1" w:styleId="9461BEDD9AF04E1B93B49925E572C44C">
    <w:name w:val="9461BEDD9AF04E1B93B49925E572C44C"/>
    <w:rsid w:val="00447F4C"/>
  </w:style>
  <w:style w:type="paragraph" w:customStyle="1" w:styleId="DCDEE6215BE14DC0B342D8966DCE8415">
    <w:name w:val="DCDEE6215BE14DC0B342D8966DCE8415"/>
    <w:rsid w:val="00447F4C"/>
  </w:style>
  <w:style w:type="paragraph" w:customStyle="1" w:styleId="7B29739424BB49449C3583FAD11D6AE4">
    <w:name w:val="7B29739424BB49449C3583FAD11D6AE4"/>
    <w:rsid w:val="00447F4C"/>
  </w:style>
  <w:style w:type="paragraph" w:customStyle="1" w:styleId="3A034F7745C1403DB43D719E401E28F92">
    <w:name w:val="3A034F7745C1403DB43D719E401E28F9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2">
    <w:name w:val="DC3E45EEBCA542EAA490B773FC63B0F6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2">
    <w:name w:val="1890904E7DC94DAE9F656554D11CBADE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2">
    <w:name w:val="9984579B6E6D4AC1B1EAC6FC15233A7E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2">
    <w:name w:val="33026118CB3C4516B1BD66AEBB23EB98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2">
    <w:name w:val="266AE748A29945D0A6E407B84818EAB7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1">
    <w:name w:val="00D9A94ACA4E4A34AB2BD2B34A460413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753E48062C041B586C7D553FE5EF4791">
    <w:name w:val="4753E48062C041B586C7D553FE5EF479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461BEDD9AF04E1B93B49925E572C44C1">
    <w:name w:val="9461BEDD9AF04E1B93B49925E572C44C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DEE6215BE14DC0B342D8966DCE84151">
    <w:name w:val="DCDEE6215BE14DC0B342D8966DCE8415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29739424BB49449C3583FAD11D6AE41">
    <w:name w:val="7B29739424BB49449C3583FAD11D6AE4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A034F7745C1403DB43D719E401E28F93">
    <w:name w:val="3A034F7745C1403DB43D719E401E28F9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3">
    <w:name w:val="DC3E45EEBCA542EAA490B773FC63B0F6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3">
    <w:name w:val="1890904E7DC94DAE9F656554D11CBADE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3">
    <w:name w:val="9984579B6E6D4AC1B1EAC6FC15233A7E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3">
    <w:name w:val="33026118CB3C4516B1BD66AEBB23EB98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3">
    <w:name w:val="266AE748A29945D0A6E407B84818EAB7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2">
    <w:name w:val="00D9A94ACA4E4A34AB2BD2B34A460413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753E48062C041B586C7D553FE5EF4792">
    <w:name w:val="4753E48062C041B586C7D553FE5EF479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461BEDD9AF04E1B93B49925E572C44C2">
    <w:name w:val="9461BEDD9AF04E1B93B49925E572C44C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DEE6215BE14DC0B342D8966DCE84152">
    <w:name w:val="DCDEE6215BE14DC0B342D8966DCE8415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29739424BB49449C3583FAD11D6AE42">
    <w:name w:val="7B29739424BB49449C3583FAD11D6AE4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A034F7745C1403DB43D719E401E28F94">
    <w:name w:val="3A034F7745C1403DB43D719E401E28F9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4">
    <w:name w:val="DC3E45EEBCA542EAA490B773FC63B0F6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4">
    <w:name w:val="1890904E7DC94DAE9F656554D11CBADE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4">
    <w:name w:val="9984579B6E6D4AC1B1EAC6FC15233A7E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4">
    <w:name w:val="33026118CB3C4516B1BD66AEBB23EB98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4">
    <w:name w:val="266AE748A29945D0A6E407B84818EAB7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3">
    <w:name w:val="00D9A94ACA4E4A34AB2BD2B34A460413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5">
    <w:name w:val="33026118CB3C4516B1BD66AEBB23EB985"/>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5">
    <w:name w:val="266AE748A29945D0A6E407B84818EAB75"/>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DE4BDF6DECE47EEA9C40AE1E6D73A77">
    <w:name w:val="EDE4BDF6DECE47EEA9C40AE1E6D73A77"/>
    <w:rsid w:val="005A6220"/>
  </w:style>
  <w:style w:type="paragraph" w:customStyle="1" w:styleId="909B6607694046D48DA879DFB3A2D3D4">
    <w:name w:val="909B6607694046D48DA879DFB3A2D3D4"/>
    <w:rsid w:val="005A6220"/>
  </w:style>
  <w:style w:type="paragraph" w:customStyle="1" w:styleId="20E39974370749239F5E82C7E7D02C10">
    <w:name w:val="20E39974370749239F5E82C7E7D02C10"/>
    <w:rsid w:val="005A6220"/>
  </w:style>
  <w:style w:type="paragraph" w:customStyle="1" w:styleId="8427816F992C45EC80B83F2E0D0AF6B3">
    <w:name w:val="8427816F992C45EC80B83F2E0D0AF6B3"/>
    <w:rsid w:val="005A6220"/>
  </w:style>
  <w:style w:type="paragraph" w:customStyle="1" w:styleId="DA980C8B8E9D45078919ADF5F3509C9C">
    <w:name w:val="DA980C8B8E9D45078919ADF5F3509C9C"/>
    <w:rsid w:val="005A6220"/>
  </w:style>
  <w:style w:type="paragraph" w:customStyle="1" w:styleId="6E7AD66652D5443CBFDCC9C58D32E4B7">
    <w:name w:val="6E7AD66652D5443CBFDCC9C58D32E4B7"/>
    <w:rsid w:val="005A6220"/>
  </w:style>
  <w:style w:type="paragraph" w:customStyle="1" w:styleId="C1336A0CFC0649F8B964FF9837F6F89C">
    <w:name w:val="C1336A0CFC0649F8B964FF9837F6F89C"/>
    <w:rsid w:val="005A6220"/>
  </w:style>
  <w:style w:type="paragraph" w:customStyle="1" w:styleId="1795606629A64D0AA3B5CE810ED2F78C">
    <w:name w:val="1795606629A64D0AA3B5CE810ED2F78C"/>
    <w:rsid w:val="005A6220"/>
  </w:style>
  <w:style w:type="paragraph" w:customStyle="1" w:styleId="3B255089F65C4B468198435E73C5D162">
    <w:name w:val="3B255089F65C4B468198435E73C5D162"/>
    <w:rsid w:val="005A6220"/>
  </w:style>
  <w:style w:type="paragraph" w:customStyle="1" w:styleId="E2FF95CA8A9846F090A57E79E47D9E13">
    <w:name w:val="E2FF95CA8A9846F090A57E79E47D9E13"/>
    <w:rsid w:val="005A6220"/>
  </w:style>
  <w:style w:type="paragraph" w:customStyle="1" w:styleId="B461A6786DE340799BAF14133764B125">
    <w:name w:val="B461A6786DE340799BAF14133764B125"/>
    <w:rsid w:val="005A6220"/>
  </w:style>
  <w:style w:type="paragraph" w:customStyle="1" w:styleId="4A3E0C5333AF44F2BBC0CF4953982402">
    <w:name w:val="4A3E0C5333AF44F2BBC0CF4953982402"/>
    <w:rsid w:val="005A6220"/>
  </w:style>
  <w:style w:type="paragraph" w:customStyle="1" w:styleId="EDE4BDF6DECE47EEA9C40AE1E6D73A771">
    <w:name w:val="EDE4BDF6DECE47EEA9C40AE1E6D73A77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427816F992C45EC80B83F2E0D0AF6B31">
    <w:name w:val="8427816F992C45EC80B83F2E0D0AF6B3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A980C8B8E9D45078919ADF5F3509C9C1">
    <w:name w:val="DA980C8B8E9D45078919ADF5F3509C9C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7AD66652D5443CBFDCC9C58D32E4B71">
    <w:name w:val="6E7AD66652D5443CBFDCC9C58D32E4B7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95606629A64D0AA3B5CE810ED2F78C1">
    <w:name w:val="1795606629A64D0AA3B5CE810ED2F78C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B255089F65C4B468198435E73C5D1621">
    <w:name w:val="3B255089F65C4B468198435E73C5D162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
    <w:name w:val="4A3E0C5333AF44F2BBC0CF4953982402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
    <w:name w:val="B461A6786DE340799BAF14133764B125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
    <w:name w:val="B7274E97A3A949E8B4368FD5BD4752E8"/>
    <w:rsid w:val="005A6220"/>
  </w:style>
  <w:style w:type="paragraph" w:customStyle="1" w:styleId="589E7ECB2C5548349171B54E605491D0">
    <w:name w:val="589E7ECB2C5548349171B54E605491D0"/>
    <w:rsid w:val="005A6220"/>
  </w:style>
  <w:style w:type="paragraph" w:customStyle="1" w:styleId="22EE2706F1BE4AD989B9BDFEBD3301F8">
    <w:name w:val="22EE2706F1BE4AD989B9BDFEBD3301F8"/>
    <w:rsid w:val="005A6220"/>
  </w:style>
  <w:style w:type="paragraph" w:customStyle="1" w:styleId="EDE4BDF6DECE47EEA9C40AE1E6D73A772">
    <w:name w:val="EDE4BDF6DECE47EEA9C40AE1E6D73A77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427816F992C45EC80B83F2E0D0AF6B32">
    <w:name w:val="8427816F992C45EC80B83F2E0D0AF6B3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A980C8B8E9D45078919ADF5F3509C9C2">
    <w:name w:val="DA980C8B8E9D45078919ADF5F3509C9C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7AD66652D5443CBFDCC9C58D32E4B72">
    <w:name w:val="6E7AD66652D5443CBFDCC9C58D32E4B7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95606629A64D0AA3B5CE810ED2F78C2">
    <w:name w:val="1795606629A64D0AA3B5CE810ED2F78C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B255089F65C4B468198435E73C5D1622">
    <w:name w:val="3B255089F65C4B468198435E73C5D162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2">
    <w:name w:val="4A3E0C5333AF44F2BBC0CF4953982402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2">
    <w:name w:val="B461A6786DE340799BAF14133764B125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
    <w:name w:val="B7274E97A3A949E8B4368FD5BD4752E8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E7ECB2C5548349171B54E605491D01">
    <w:name w:val="589E7ECB2C5548349171B54E605491D0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2EE2706F1BE4AD989B9BDFEBD3301F81">
    <w:name w:val="22EE2706F1BE4AD989B9BDFEBD3301F81"/>
    <w:rsid w:val="005A6220"/>
    <w:rPr>
      <w:rFonts w:eastAsiaTheme="minorHAnsi"/>
      <w:lang w:eastAsia="en-US"/>
    </w:rPr>
  </w:style>
  <w:style w:type="paragraph" w:customStyle="1" w:styleId="FBF5EC5336384A4B94D519AF6DA52726">
    <w:name w:val="FBF5EC5336384A4B94D519AF6DA52726"/>
    <w:rsid w:val="005A6220"/>
  </w:style>
  <w:style w:type="paragraph" w:customStyle="1" w:styleId="3D07756EC5A244B892B14F505FBDFB58">
    <w:name w:val="3D07756EC5A244B892B14F505FBDFB58"/>
    <w:rsid w:val="005A6220"/>
  </w:style>
  <w:style w:type="paragraph" w:customStyle="1" w:styleId="B0482D93670A4603A1B0DAD3408DEC4D">
    <w:name w:val="B0482D93670A4603A1B0DAD3408DEC4D"/>
    <w:rsid w:val="005A6220"/>
  </w:style>
  <w:style w:type="paragraph" w:customStyle="1" w:styleId="D0F6E36477C34C678913C91617005F6D">
    <w:name w:val="D0F6E36477C34C678913C91617005F6D"/>
    <w:rsid w:val="005A6220"/>
  </w:style>
  <w:style w:type="paragraph" w:customStyle="1" w:styleId="7EA2D451468B4BFA88D733B82CE878A2">
    <w:name w:val="7EA2D451468B4BFA88D733B82CE878A2"/>
    <w:rsid w:val="005A6220"/>
  </w:style>
  <w:style w:type="paragraph" w:customStyle="1" w:styleId="62944A6388474C0882C8BEE8C9BC4DA5">
    <w:name w:val="62944A6388474C0882C8BEE8C9BC4DA5"/>
    <w:rsid w:val="005A6220"/>
  </w:style>
  <w:style w:type="paragraph" w:customStyle="1" w:styleId="148D908CC21F479C9056B7FD299CF4BD">
    <w:name w:val="148D908CC21F479C9056B7FD299CF4BD"/>
    <w:rsid w:val="005A6220"/>
  </w:style>
  <w:style w:type="paragraph" w:customStyle="1" w:styleId="B605564EEEEF43B6AE62F236162DD126">
    <w:name w:val="B605564EEEEF43B6AE62F236162DD126"/>
    <w:rsid w:val="005A6220"/>
  </w:style>
  <w:style w:type="paragraph" w:customStyle="1" w:styleId="EC67D3A3AAEA4C959550C9247B47DDB6">
    <w:name w:val="EC67D3A3AAEA4C959550C9247B47DDB6"/>
    <w:rsid w:val="005A6220"/>
  </w:style>
  <w:style w:type="paragraph" w:customStyle="1" w:styleId="C2F75E6EFE704435905FFC46E346EB0A">
    <w:name w:val="C2F75E6EFE704435905FFC46E346EB0A"/>
    <w:rsid w:val="005A6220"/>
  </w:style>
  <w:style w:type="paragraph" w:customStyle="1" w:styleId="56152CED4041419488069155420088F9">
    <w:name w:val="56152CED4041419488069155420088F9"/>
    <w:rsid w:val="005A6220"/>
  </w:style>
  <w:style w:type="paragraph" w:customStyle="1" w:styleId="EDE4BDF6DECE47EEA9C40AE1E6D73A773">
    <w:name w:val="EDE4BDF6DECE47EEA9C40AE1E6D73A77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427816F992C45EC80B83F2E0D0AF6B33">
    <w:name w:val="8427816F992C45EC80B83F2E0D0AF6B3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A980C8B8E9D45078919ADF5F3509C9C3">
    <w:name w:val="DA980C8B8E9D45078919ADF5F3509C9C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7AD66652D5443CBFDCC9C58D32E4B73">
    <w:name w:val="6E7AD66652D5443CBFDCC9C58D32E4B7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95606629A64D0AA3B5CE810ED2F78C3">
    <w:name w:val="1795606629A64D0AA3B5CE810ED2F78C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B255089F65C4B468198435E73C5D1623">
    <w:name w:val="3B255089F65C4B468198435E73C5D162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3">
    <w:name w:val="4A3E0C5333AF44F2BBC0CF4953982402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3">
    <w:name w:val="B461A6786DE340799BAF14133764B125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2">
    <w:name w:val="B7274E97A3A949E8B4368FD5BD4752E8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E7ECB2C5548349171B54E605491D02">
    <w:name w:val="589E7ECB2C5548349171B54E605491D0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1">
    <w:name w:val="C2F75E6EFE704435905FFC46E346EB0A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
    <w:name w:val="56152CED4041419488069155420088F9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
    <w:name w:val="338F07D57F8842D5898658869CAE6594"/>
    <w:rsid w:val="007A0CF9"/>
  </w:style>
  <w:style w:type="paragraph" w:customStyle="1" w:styleId="1F06A6CA39B5466A99B841C3F18C6EEA">
    <w:name w:val="1F06A6CA39B5466A99B841C3F18C6EEA"/>
    <w:rsid w:val="007A0CF9"/>
  </w:style>
  <w:style w:type="paragraph" w:customStyle="1" w:styleId="16FDB0D4468E46489648C5DAECFCA04B">
    <w:name w:val="16FDB0D4468E46489648C5DAECFCA04B"/>
    <w:rsid w:val="007A0CF9"/>
  </w:style>
  <w:style w:type="paragraph" w:customStyle="1" w:styleId="255859B3979B410C972DF630BD265837">
    <w:name w:val="255859B3979B410C972DF630BD265837"/>
    <w:rsid w:val="007A0CF9"/>
  </w:style>
  <w:style w:type="paragraph" w:customStyle="1" w:styleId="2085C945E999478BADAE12D5E4194A39">
    <w:name w:val="2085C945E999478BADAE12D5E4194A39"/>
    <w:rsid w:val="007A0CF9"/>
  </w:style>
  <w:style w:type="paragraph" w:customStyle="1" w:styleId="BAFD97727D984EAAB0C5F34835AF5892">
    <w:name w:val="BAFD97727D984EAAB0C5F34835AF5892"/>
    <w:rsid w:val="007A0CF9"/>
  </w:style>
  <w:style w:type="paragraph" w:customStyle="1" w:styleId="B366FF7A7E384143A0E0DEF2B6C4E914">
    <w:name w:val="B366FF7A7E384143A0E0DEF2B6C4E914"/>
    <w:rsid w:val="007A0CF9"/>
  </w:style>
  <w:style w:type="paragraph" w:customStyle="1" w:styleId="8C4ED50AED2147128DEE8719D886ECFA">
    <w:name w:val="8C4ED50AED2147128DEE8719D886ECFA"/>
    <w:rsid w:val="007A0CF9"/>
  </w:style>
  <w:style w:type="paragraph" w:customStyle="1" w:styleId="9CF66E9027A64D3A85174935A102B095">
    <w:name w:val="9CF66E9027A64D3A85174935A102B095"/>
    <w:rsid w:val="007A0CF9"/>
  </w:style>
  <w:style w:type="paragraph" w:customStyle="1" w:styleId="D62B2AA1DB924ADFB4253F5E5BAFD071">
    <w:name w:val="D62B2AA1DB924ADFB4253F5E5BAFD071"/>
    <w:rsid w:val="007A0CF9"/>
  </w:style>
  <w:style w:type="paragraph" w:customStyle="1" w:styleId="8A0140D976BE47A39996BB0993E4778B">
    <w:name w:val="8A0140D976BE47A39996BB0993E4778B"/>
    <w:rsid w:val="007A0CF9"/>
  </w:style>
  <w:style w:type="paragraph" w:customStyle="1" w:styleId="628B8F74C23A440FAFE7C8B94784C434">
    <w:name w:val="628B8F74C23A440FAFE7C8B94784C434"/>
    <w:rsid w:val="007A0CF9"/>
  </w:style>
  <w:style w:type="paragraph" w:customStyle="1" w:styleId="B7BC9C9C279149B095884B04517E2F3A">
    <w:name w:val="B7BC9C9C279149B095884B04517E2F3A"/>
    <w:rsid w:val="007A0CF9"/>
  </w:style>
  <w:style w:type="paragraph" w:customStyle="1" w:styleId="CB79600657A34AAE8B6DCA8ED8C1AEC9">
    <w:name w:val="CB79600657A34AAE8B6DCA8ED8C1AEC9"/>
    <w:rsid w:val="007A0CF9"/>
  </w:style>
  <w:style w:type="paragraph" w:customStyle="1" w:styleId="BBB7F64E503C4EC7BC559FECD570659D">
    <w:name w:val="BBB7F64E503C4EC7BC559FECD570659D"/>
    <w:rsid w:val="007A0CF9"/>
  </w:style>
  <w:style w:type="paragraph" w:customStyle="1" w:styleId="47454AF6E0E44109A66F650A41869A04">
    <w:name w:val="47454AF6E0E44109A66F650A41869A04"/>
    <w:rsid w:val="007A0CF9"/>
  </w:style>
  <w:style w:type="paragraph" w:customStyle="1" w:styleId="338F07D57F8842D5898658869CAE65941">
    <w:name w:val="338F07D57F8842D5898658869CAE659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
    <w:name w:val="1F06A6CA39B5466A99B841C3F18C6EEA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
    <w:name w:val="16FDB0D4468E46489648C5DAECFCA04B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
    <w:name w:val="255859B3979B410C972DF630BD265837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
    <w:name w:val="2085C945E999478BADAE12D5E4194A39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
    <w:name w:val="BAFD97727D984EAAB0C5F34835AF5892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
    <w:name w:val="B366FF7A7E384143A0E0DEF2B6C4E91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
    <w:name w:val="8C4ED50AED2147128DEE8719D886ECFA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
    <w:name w:val="9CF66E9027A64D3A85174935A102B095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62B2AA1DB924ADFB4253F5E5BAFD0711">
    <w:name w:val="D62B2AA1DB924ADFB4253F5E5BAFD071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0140D976BE47A39996BB0993E4778B1">
    <w:name w:val="8A0140D976BE47A39996BB0993E4778B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1">
    <w:name w:val="628B8F74C23A440FAFE7C8B94784C43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1">
    <w:name w:val="B7BC9C9C279149B095884B04517E2F3A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
    <w:name w:val="CB79600657A34AAE8B6DCA8ED8C1AEC9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BB7F64E503C4EC7BC559FECD570659D1">
    <w:name w:val="BBB7F64E503C4EC7BC559FECD570659D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7454AF6E0E44109A66F650A41869A041">
    <w:name w:val="47454AF6E0E44109A66F650A41869A0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4">
    <w:name w:val="4A3E0C5333AF44F2BBC0CF49539824024"/>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4">
    <w:name w:val="B461A6786DE340799BAF14133764B1254"/>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3">
    <w:name w:val="B7274E97A3A949E8B4368FD5BD4752E83"/>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E7ECB2C5548349171B54E605491D03">
    <w:name w:val="589E7ECB2C5548349171B54E605491D03"/>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2">
    <w:name w:val="C2F75E6EFE704435905FFC46E346EB0A2"/>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
    <w:name w:val="56152CED4041419488069155420088F92"/>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
    <w:name w:val="6C7FA930571746BC9E5004197C5AD21F"/>
    <w:rsid w:val="00A048C7"/>
  </w:style>
  <w:style w:type="paragraph" w:customStyle="1" w:styleId="7E3E7A4F3C204777A6DE40633159C61F">
    <w:name w:val="7E3E7A4F3C204777A6DE40633159C61F"/>
    <w:rsid w:val="00A048C7"/>
  </w:style>
  <w:style w:type="paragraph" w:customStyle="1" w:styleId="338F07D57F8842D5898658869CAE65942">
    <w:name w:val="338F07D57F8842D5898658869CAE6594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
    <w:name w:val="1F06A6CA39B5466A99B841C3F18C6EEA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
    <w:name w:val="16FDB0D4468E46489648C5DAECFCA04B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
    <w:name w:val="255859B3979B410C972DF630BD265837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
    <w:name w:val="2085C945E999478BADAE12D5E4194A39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
    <w:name w:val="BAFD97727D984EAAB0C5F34835AF5892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
    <w:name w:val="B366FF7A7E384143A0E0DEF2B6C4E914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
    <w:name w:val="8C4ED50AED2147128DEE8719D886ECFA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
    <w:name w:val="9CF66E9027A64D3A85174935A102B095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62B2AA1DB924ADFB4253F5E5BAFD0712">
    <w:name w:val="D62B2AA1DB924ADFB4253F5E5BAFD071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0140D976BE47A39996BB0993E4778B2">
    <w:name w:val="8A0140D976BE47A39996BB0993E4778B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2">
    <w:name w:val="628B8F74C23A440FAFE7C8B94784C434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2">
    <w:name w:val="B7BC9C9C279149B095884B04517E2F3A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
    <w:name w:val="CB79600657A34AAE8B6DCA8ED8C1AEC9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
    <w:name w:val="6C7FA930571746BC9E5004197C5AD21F1"/>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
    <w:name w:val="7E3E7A4F3C204777A6DE40633159C61F1"/>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5">
    <w:name w:val="4A3E0C5333AF44F2BBC0CF49539824025"/>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5">
    <w:name w:val="B461A6786DE340799BAF14133764B1255"/>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4">
    <w:name w:val="B7274E97A3A949E8B4368FD5BD4752E84"/>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
    <w:name w:val="6A2F9108488345DC89BFE5CEAA51501A"/>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3">
    <w:name w:val="C2F75E6EFE704435905FFC46E346EB0A3"/>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
    <w:name w:val="56152CED4041419488069155420088F93"/>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
    <w:name w:val="2BC7794974BF4FB0B486A2604ECDD9D8"/>
    <w:rsid w:val="00097278"/>
  </w:style>
  <w:style w:type="paragraph" w:customStyle="1" w:styleId="635D7AD253B748F2840B55345C39E07C">
    <w:name w:val="635D7AD253B748F2840B55345C39E07C"/>
    <w:rsid w:val="00097278"/>
  </w:style>
  <w:style w:type="paragraph" w:customStyle="1" w:styleId="38192F621A984F2193114352EE2EE68C">
    <w:name w:val="38192F621A984F2193114352EE2EE68C"/>
    <w:rsid w:val="00097278"/>
  </w:style>
  <w:style w:type="paragraph" w:customStyle="1" w:styleId="48410B14F77A49CBA1FE00378D7C0B73">
    <w:name w:val="48410B14F77A49CBA1FE00378D7C0B73"/>
    <w:rsid w:val="00097278"/>
  </w:style>
  <w:style w:type="paragraph" w:customStyle="1" w:styleId="4D424930AD214886B793B63E33C3B9D5">
    <w:name w:val="4D424930AD214886B793B63E33C3B9D5"/>
    <w:rsid w:val="00097278"/>
  </w:style>
  <w:style w:type="paragraph" w:customStyle="1" w:styleId="E2557896A96E4BCFA32E757905463B92">
    <w:name w:val="E2557896A96E4BCFA32E757905463B92"/>
    <w:rsid w:val="00097278"/>
  </w:style>
  <w:style w:type="paragraph" w:customStyle="1" w:styleId="23BBAA10DD834B8BBB2BD719E7169589">
    <w:name w:val="23BBAA10DD834B8BBB2BD719E7169589"/>
    <w:rsid w:val="00097278"/>
  </w:style>
  <w:style w:type="paragraph" w:customStyle="1" w:styleId="10938F369F3A41EB87E56C65F15B2F16">
    <w:name w:val="10938F369F3A41EB87E56C65F15B2F16"/>
    <w:rsid w:val="00097278"/>
  </w:style>
  <w:style w:type="paragraph" w:customStyle="1" w:styleId="772B37986EEF4C08929F48A216A44FBE">
    <w:name w:val="772B37986EEF4C08929F48A216A44FBE"/>
    <w:rsid w:val="00097278"/>
  </w:style>
  <w:style w:type="paragraph" w:customStyle="1" w:styleId="2BC7794974BF4FB0B486A2604ECDD9D81">
    <w:name w:val="2BC7794974BF4FB0B486A2604ECDD9D8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
    <w:name w:val="338F07D57F8842D5898658869CAE6594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
    <w:name w:val="1F06A6CA39B5466A99B841C3F18C6EE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
    <w:name w:val="16FDB0D4468E46489648C5DAECFCA04B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
    <w:name w:val="255859B3979B410C972DF630BD265837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83D292098214D4789FD4C608085E629">
    <w:name w:val="283D292098214D4789FD4C608085E629"/>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35D7AD253B748F2840B55345C39E07C1">
    <w:name w:val="635D7AD253B748F2840B55345C39E07C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
    <w:name w:val="2085C945E999478BADAE12D5E4194A39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
    <w:name w:val="BAFD97727D984EAAB0C5F34835AF5892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
    <w:name w:val="B366FF7A7E384143A0E0DEF2B6C4E914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
    <w:name w:val="8C4ED50AED2147128DEE8719D886ECF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
    <w:name w:val="9CF66E9027A64D3A85174935A102B095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62B2AA1DB924ADFB4253F5E5BAFD0713">
    <w:name w:val="D62B2AA1DB924ADFB4253F5E5BAFD071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0140D976BE47A39996BB0993E4778B3">
    <w:name w:val="8A0140D976BE47A39996BB0993E4778B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3">
    <w:name w:val="628B8F74C23A440FAFE7C8B94784C434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3">
    <w:name w:val="B7BC9C9C279149B095884B04517E2F3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
    <w:name w:val="CB79600657A34AAE8B6DCA8ED8C1AEC9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72B37986EEF4C08929F48A216A44FBE1">
    <w:name w:val="772B37986EEF4C08929F48A216A44FBE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
    <w:name w:val="6C7FA930571746BC9E5004197C5AD21F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
    <w:name w:val="7E3E7A4F3C204777A6DE40633159C61F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8192F621A984F2193114352EE2EE68C1">
    <w:name w:val="38192F621A984F2193114352EE2EE68C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8410B14F77A49CBA1FE00378D7C0B731">
    <w:name w:val="48410B14F77A49CBA1FE00378D7C0B73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D424930AD214886B793B63E33C3B9D51">
    <w:name w:val="4D424930AD214886B793B63E33C3B9D5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2557896A96E4BCFA32E757905463B921">
    <w:name w:val="E2557896A96E4BCFA32E757905463B92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3BBAA10DD834B8BBB2BD719E71695891">
    <w:name w:val="23BBAA10DD834B8BBB2BD719E7169589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38F369F3A41EB87E56C65F15B2F161">
    <w:name w:val="10938F369F3A41EB87E56C65F15B2F1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6">
    <w:name w:val="4A3E0C5333AF44F2BBC0CF4953982402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6">
    <w:name w:val="B461A6786DE340799BAF14133764B125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5">
    <w:name w:val="B7274E97A3A949E8B4368FD5BD4752E8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1">
    <w:name w:val="6A2F9108488345DC89BFE5CEAA51501A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4">
    <w:name w:val="C2F75E6EFE704435905FFC46E346EB0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4">
    <w:name w:val="56152CED4041419488069155420088F9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
    <w:name w:val="17BCED3E57784617837BA503733A3DB1"/>
    <w:rsid w:val="00E87866"/>
  </w:style>
  <w:style w:type="paragraph" w:customStyle="1" w:styleId="CE3E93B08051479B9DCEB39611D08217">
    <w:name w:val="CE3E93B08051479B9DCEB39611D08217"/>
    <w:rsid w:val="00E87866"/>
  </w:style>
  <w:style w:type="paragraph" w:customStyle="1" w:styleId="30BF924503E849618320CF15929A8906">
    <w:name w:val="30BF924503E849618320CF15929A8906"/>
    <w:rsid w:val="00E87866"/>
  </w:style>
  <w:style w:type="paragraph" w:customStyle="1" w:styleId="99383C868E2B456F9CAED1448064621F">
    <w:name w:val="99383C868E2B456F9CAED1448064621F"/>
    <w:rsid w:val="00E87866"/>
  </w:style>
  <w:style w:type="paragraph" w:customStyle="1" w:styleId="A216E75BB7A04DE2835B7FB77174D709">
    <w:name w:val="A216E75BB7A04DE2835B7FB77174D709"/>
    <w:rsid w:val="00E87866"/>
  </w:style>
  <w:style w:type="paragraph" w:customStyle="1" w:styleId="FE7FB1077F2B4A028A8645879D36A371">
    <w:name w:val="FE7FB1077F2B4A028A8645879D36A371"/>
    <w:rsid w:val="00E87866"/>
  </w:style>
  <w:style w:type="paragraph" w:customStyle="1" w:styleId="CDA3AA5274C14F3BB3059907FD524C76">
    <w:name w:val="CDA3AA5274C14F3BB3059907FD524C76"/>
    <w:rsid w:val="00E87866"/>
  </w:style>
  <w:style w:type="paragraph" w:customStyle="1" w:styleId="49D76B484B844FB589E44C30EF5D5D96">
    <w:name w:val="49D76B484B844FB589E44C30EF5D5D96"/>
    <w:rsid w:val="00E87866"/>
  </w:style>
  <w:style w:type="paragraph" w:customStyle="1" w:styleId="5B748C0CF67B482B9B558C65602DC06E">
    <w:name w:val="5B748C0CF67B482B9B558C65602DC06E"/>
    <w:rsid w:val="00E87866"/>
  </w:style>
  <w:style w:type="paragraph" w:customStyle="1" w:styleId="EA827F78B8AA442196C5B0A5E6594742">
    <w:name w:val="EA827F78B8AA442196C5B0A5E6594742"/>
    <w:rsid w:val="00E87866"/>
  </w:style>
  <w:style w:type="paragraph" w:customStyle="1" w:styleId="2BC7794974BF4FB0B486A2604ECDD9D82">
    <w:name w:val="2BC7794974BF4FB0B486A2604ECDD9D8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4">
    <w:name w:val="338F07D57F8842D5898658869CAE6594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4">
    <w:name w:val="1F06A6CA39B5466A99B841C3F18C6EE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4">
    <w:name w:val="16FDB0D4468E46489648C5DAECFCA04B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4">
    <w:name w:val="255859B3979B410C972DF630BD265837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
    <w:name w:val="17BCED3E57784617837BA503733A3DB1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35D7AD253B748F2840B55345C39E07C2">
    <w:name w:val="635D7AD253B748F2840B55345C39E07C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4">
    <w:name w:val="2085C945E999478BADAE12D5E4194A39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4">
    <w:name w:val="BAFD97727D984EAAB0C5F34835AF5892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4">
    <w:name w:val="B366FF7A7E384143A0E0DEF2B6C4E914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4">
    <w:name w:val="8C4ED50AED2147128DEE8719D886ECF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4">
    <w:name w:val="9CF66E9027A64D3A85174935A102B095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
    <w:name w:val="5B748C0CF67B482B9B558C65602DC06E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
    <w:name w:val="EA827F78B8AA442196C5B0A5E6594742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4">
    <w:name w:val="628B8F74C23A440FAFE7C8B94784C434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4">
    <w:name w:val="B7BC9C9C279149B095884B04517E2F3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4">
    <w:name w:val="CB79600657A34AAE8B6DCA8ED8C1AEC9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
    <w:name w:val="CE3E93B08051479B9DCEB39611D08217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3">
    <w:name w:val="6C7FA930571746BC9E5004197C5AD21F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3">
    <w:name w:val="7E3E7A4F3C204777A6DE40633159C61F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
    <w:name w:val="30BF924503E849618320CF15929A890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
    <w:name w:val="99383C868E2B456F9CAED1448064621F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
    <w:name w:val="A216E75BB7A04DE2835B7FB77174D709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
    <w:name w:val="FE7FB1077F2B4A028A8645879D36A371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
    <w:name w:val="CDA3AA5274C14F3BB3059907FD524C7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
    <w:name w:val="49D76B484B844FB589E44C30EF5D5D9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7">
    <w:name w:val="4A3E0C5333AF44F2BBC0CF49539824027"/>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7">
    <w:name w:val="B461A6786DE340799BAF14133764B1257"/>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6">
    <w:name w:val="B7274E97A3A949E8B4368FD5BD4752E8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2">
    <w:name w:val="6A2F9108488345DC89BFE5CEAA51501A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5">
    <w:name w:val="C2F75E6EFE704435905FFC46E346EB0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5">
    <w:name w:val="56152CED4041419488069155420088F9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
    <w:name w:val="8F988FBEE12F47DE90B54C034AC376B0"/>
    <w:rsid w:val="00E87866"/>
  </w:style>
  <w:style w:type="paragraph" w:customStyle="1" w:styleId="2BC7794974BF4FB0B486A2604ECDD9D83">
    <w:name w:val="2BC7794974BF4FB0B486A2604ECDD9D8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5">
    <w:name w:val="338F07D57F8842D5898658869CAE6594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5">
    <w:name w:val="1F06A6CA39B5466A99B841C3F18C6EE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5">
    <w:name w:val="16FDB0D4468E46489648C5DAECFCA04B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5">
    <w:name w:val="255859B3979B410C972DF630BD265837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
    <w:name w:val="17BCED3E57784617837BA503733A3DB1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
    <w:name w:val="8F988FBEE12F47DE90B54C034AC376B0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5">
    <w:name w:val="2085C945E999478BADAE12D5E4194A39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5">
    <w:name w:val="BAFD97727D984EAAB0C5F34835AF5892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5">
    <w:name w:val="B366FF7A7E384143A0E0DEF2B6C4E914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5">
    <w:name w:val="8C4ED50AED2147128DEE8719D886ECF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5">
    <w:name w:val="9CF66E9027A64D3A85174935A102B095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
    <w:name w:val="5B748C0CF67B482B9B558C65602DC06E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
    <w:name w:val="EA827F78B8AA442196C5B0A5E6594742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5">
    <w:name w:val="628B8F74C23A440FAFE7C8B94784C434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5">
    <w:name w:val="B7BC9C9C279149B095884B04517E2F3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5">
    <w:name w:val="CB79600657A34AAE8B6DCA8ED8C1AEC9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
    <w:name w:val="CE3E93B08051479B9DCEB39611D08217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4">
    <w:name w:val="6C7FA930571746BC9E5004197C5AD21F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4">
    <w:name w:val="7E3E7A4F3C204777A6DE40633159C61F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
    <w:name w:val="30BF924503E849618320CF15929A8906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
    <w:name w:val="99383C868E2B456F9CAED1448064621F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
    <w:name w:val="A216E75BB7A04DE2835B7FB77174D709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
    <w:name w:val="FE7FB1077F2B4A028A8645879D36A371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
    <w:name w:val="CDA3AA5274C14F3BB3059907FD524C76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
    <w:name w:val="49D76B484B844FB589E44C30EF5D5D96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8">
    <w:name w:val="4A3E0C5333AF44F2BBC0CF49539824028"/>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8">
    <w:name w:val="B461A6786DE340799BAF14133764B1258"/>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7">
    <w:name w:val="B7274E97A3A949E8B4368FD5BD4752E87"/>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3">
    <w:name w:val="6A2F9108488345DC89BFE5CEAA51501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6">
    <w:name w:val="C2F75E6EFE704435905FFC46E346EB0A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6">
    <w:name w:val="56152CED4041419488069155420088F9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
    <w:name w:val="9D99DE0FA902491DB6BA9BC21E55608B"/>
    <w:rsid w:val="00031C53"/>
  </w:style>
  <w:style w:type="paragraph" w:customStyle="1" w:styleId="505284B289E84F5DBCDCBEC9F245750F">
    <w:name w:val="505284B289E84F5DBCDCBEC9F245750F"/>
    <w:rsid w:val="00031C53"/>
  </w:style>
  <w:style w:type="paragraph" w:customStyle="1" w:styleId="2BC7794974BF4FB0B486A2604ECDD9D84">
    <w:name w:val="2BC7794974BF4FB0B486A2604ECDD9D84"/>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6">
    <w:name w:val="338F07D57F8842D5898658869CAE6594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6">
    <w:name w:val="1F06A6CA39B5466A99B841C3F18C6EEA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6">
    <w:name w:val="16FDB0D4468E46489648C5DAECFCA04B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6">
    <w:name w:val="255859B3979B410C972DF630BD265837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
    <w:name w:val="17BCED3E57784617837BA503733A3DB1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
    <w:name w:val="8F988FBEE12F47DE90B54C034AC376B02"/>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6">
    <w:name w:val="2085C945E999478BADAE12D5E4194A39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6">
    <w:name w:val="BAFD97727D984EAAB0C5F34835AF5892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6">
    <w:name w:val="B366FF7A7E384143A0E0DEF2B6C4E914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6">
    <w:name w:val="8C4ED50AED2147128DEE8719D886ECFA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6">
    <w:name w:val="9CF66E9027A64D3A85174935A102B095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
    <w:name w:val="5B748C0CF67B482B9B558C65602DC06E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
    <w:name w:val="EA827F78B8AA442196C5B0A5E6594742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6">
    <w:name w:val="CB79600657A34AAE8B6DCA8ED8C1AEC9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
    <w:name w:val="9D99DE0FA902491DB6BA9BC21E55608B1"/>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3">
    <w:name w:val="CE3E93B08051479B9DCEB39611D08217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5">
    <w:name w:val="6C7FA930571746BC9E5004197C5AD21F5"/>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5">
    <w:name w:val="7E3E7A4F3C204777A6DE40633159C61F5"/>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3">
    <w:name w:val="30BF924503E849618320CF15929A8906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3">
    <w:name w:val="99383C868E2B456F9CAED1448064621F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3">
    <w:name w:val="A216E75BB7A04DE2835B7FB77174D709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3">
    <w:name w:val="FE7FB1077F2B4A028A8645879D36A371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1">
    <w:name w:val="505284B289E84F5DBCDCBEC9F245750F1"/>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3">
    <w:name w:val="CDA3AA5274C14F3BB3059907FD524C76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3">
    <w:name w:val="49D76B484B844FB589E44C30EF5D5D96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9">
    <w:name w:val="4A3E0C5333AF44F2BBC0CF49539824029"/>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9">
    <w:name w:val="B461A6786DE340799BAF14133764B1259"/>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8">
    <w:name w:val="B7274E97A3A949E8B4368FD5BD4752E88"/>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4">
    <w:name w:val="6A2F9108488345DC89BFE5CEAA51501A4"/>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7">
    <w:name w:val="C2F75E6EFE704435905FFC46E346EB0A7"/>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7">
    <w:name w:val="56152CED4041419488069155420088F97"/>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0611446A414468AA0B5C9C5B8CD8783">
    <w:name w:val="60611446A414468AA0B5C9C5B8CD8783"/>
    <w:rsid w:val="00387452"/>
  </w:style>
  <w:style w:type="paragraph" w:customStyle="1" w:styleId="C985DEE924E54F33AF7CD549210CC517">
    <w:name w:val="C985DEE924E54F33AF7CD549210CC517"/>
    <w:rsid w:val="00387452"/>
  </w:style>
  <w:style w:type="paragraph" w:customStyle="1" w:styleId="2BC7794974BF4FB0B486A2604ECDD9D85">
    <w:name w:val="2BC7794974BF4FB0B486A2604ECDD9D85"/>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7">
    <w:name w:val="338F07D57F8842D5898658869CAE6594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7">
    <w:name w:val="1F06A6CA39B5466A99B841C3F18C6EEA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7">
    <w:name w:val="16FDB0D4468E46489648C5DAECFCA04B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7">
    <w:name w:val="255859B3979B410C972DF630BD265837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4">
    <w:name w:val="17BCED3E57784617837BA503733A3DB1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3">
    <w:name w:val="8F988FBEE12F47DE90B54C034AC376B03"/>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7">
    <w:name w:val="2085C945E999478BADAE12D5E4194A39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7">
    <w:name w:val="BAFD97727D984EAAB0C5F34835AF5892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7">
    <w:name w:val="B366FF7A7E384143A0E0DEF2B6C4E914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7">
    <w:name w:val="8C4ED50AED2147128DEE8719D886ECFA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7">
    <w:name w:val="9CF66E9027A64D3A85174935A102B095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4">
    <w:name w:val="5B748C0CF67B482B9B558C65602DC06E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4">
    <w:name w:val="EA827F78B8AA442196C5B0A5E6594742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7">
    <w:name w:val="CB79600657A34AAE8B6DCA8ED8C1AEC9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
    <w:name w:val="9D99DE0FA902491DB6BA9BC21E55608B2"/>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4">
    <w:name w:val="CE3E93B08051479B9DCEB39611D08217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6">
    <w:name w:val="6C7FA930571746BC9E5004197C5AD21F6"/>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6">
    <w:name w:val="7E3E7A4F3C204777A6DE40633159C61F6"/>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4">
    <w:name w:val="30BF924503E849618320CF15929A8906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4">
    <w:name w:val="99383C868E2B456F9CAED1448064621F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4">
    <w:name w:val="A216E75BB7A04DE2835B7FB77174D709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4">
    <w:name w:val="FE7FB1077F2B4A028A8645879D36A371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2">
    <w:name w:val="505284B289E84F5DBCDCBEC9F245750F2"/>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4">
    <w:name w:val="CDA3AA5274C14F3BB3059907FD524C76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4">
    <w:name w:val="49D76B484B844FB589E44C30EF5D5D96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600377BA1D34C82A8DAFB94826A4A24">
    <w:name w:val="A600377BA1D34C82A8DAFB94826A4A2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F06E81DBBD14B7F82E5FB8F08182281">
    <w:name w:val="4F06E81DBBD14B7F82E5FB8F08182281"/>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0">
    <w:name w:val="4A3E0C5333AF44F2BBC0CF495398240210"/>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0">
    <w:name w:val="B461A6786DE340799BAF14133764B12510"/>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9">
    <w:name w:val="B7274E97A3A949E8B4368FD5BD4752E89"/>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5">
    <w:name w:val="6A2F9108488345DC89BFE5CEAA51501A5"/>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8">
    <w:name w:val="C2F75E6EFE704435905FFC46E346EB0A8"/>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8">
    <w:name w:val="56152CED4041419488069155420088F98"/>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
    <w:name w:val="F609757FFF8F4CF2A2CDF60E33911D2F"/>
    <w:rsid w:val="00562F3E"/>
  </w:style>
  <w:style w:type="paragraph" w:customStyle="1" w:styleId="AC9C6CF63AB2460299A0AE58E14063DE">
    <w:name w:val="AC9C6CF63AB2460299A0AE58E14063DE"/>
    <w:rsid w:val="00562F3E"/>
  </w:style>
  <w:style w:type="paragraph" w:customStyle="1" w:styleId="2BC7794974BF4FB0B486A2604ECDD9D86">
    <w:name w:val="2BC7794974BF4FB0B486A2604ECDD9D8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8">
    <w:name w:val="338F07D57F8842D5898658869CAE6594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8">
    <w:name w:val="1F06A6CA39B5466A99B841C3F18C6EEA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8">
    <w:name w:val="16FDB0D4468E46489648C5DAECFCA04B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8">
    <w:name w:val="255859B3979B410C972DF630BD265837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5">
    <w:name w:val="17BCED3E57784617837BA503733A3DB1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4">
    <w:name w:val="8F988FBEE12F47DE90B54C034AC376B04"/>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8">
    <w:name w:val="2085C945E999478BADAE12D5E4194A39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8">
    <w:name w:val="BAFD97727D984EAAB0C5F34835AF5892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8">
    <w:name w:val="B366FF7A7E384143A0E0DEF2B6C4E914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8">
    <w:name w:val="8C4ED50AED2147128DEE8719D886ECFA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8">
    <w:name w:val="9CF66E9027A64D3A85174935A102B095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5">
    <w:name w:val="5B748C0CF67B482B9B558C65602DC06E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5">
    <w:name w:val="EA827F78B8AA442196C5B0A5E6594742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8">
    <w:name w:val="CB79600657A34AAE8B6DCA8ED8C1AEC9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3">
    <w:name w:val="9D99DE0FA902491DB6BA9BC21E55608B3"/>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5">
    <w:name w:val="CE3E93B08051479B9DCEB39611D08217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7">
    <w:name w:val="6C7FA930571746BC9E5004197C5AD21F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7">
    <w:name w:val="7E3E7A4F3C204777A6DE40633159C61F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5">
    <w:name w:val="30BF924503E849618320CF15929A8906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5">
    <w:name w:val="99383C868E2B456F9CAED1448064621F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5">
    <w:name w:val="A216E75BB7A04DE2835B7FB77174D709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5">
    <w:name w:val="FE7FB1077F2B4A028A8645879D36A371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3">
    <w:name w:val="505284B289E84F5DBCDCBEC9F245750F3"/>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5">
    <w:name w:val="CDA3AA5274C14F3BB3059907FD524C76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5">
    <w:name w:val="49D76B484B844FB589E44C30EF5D5D96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600377BA1D34C82A8DAFB94826A4A241">
    <w:name w:val="A600377BA1D34C82A8DAFB94826A4A24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F06E81DBBD14B7F82E5FB8F081822811">
    <w:name w:val="4F06E81DBBD14B7F82E5FB8F0818228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1">
    <w:name w:val="4A3E0C5333AF44F2BBC0CF4953982402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1">
    <w:name w:val="B461A6786DE340799BAF14133764B125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0">
    <w:name w:val="B7274E97A3A949E8B4368FD5BD4752E810"/>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6">
    <w:name w:val="6A2F9108488345DC89BFE5CEAA51501A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9">
    <w:name w:val="56152CED4041419488069155420088F9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
    <w:name w:val="F609757FFF8F4CF2A2CDF60E33911D2F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
    <w:name w:val="AC9C6CF63AB2460299A0AE58E14063DE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
    <w:name w:val="5825BB6AF57A421D9A1A99358346C4B4"/>
    <w:rsid w:val="00562F3E"/>
  </w:style>
  <w:style w:type="paragraph" w:customStyle="1" w:styleId="2BC7794974BF4FB0B486A2604ECDD9D87">
    <w:name w:val="2BC7794974BF4FB0B486A2604ECDD9D8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9">
    <w:name w:val="338F07D57F8842D5898658869CAE6594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9">
    <w:name w:val="1F06A6CA39B5466A99B841C3F18C6EEA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9">
    <w:name w:val="16FDB0D4468E46489648C5DAECFCA04B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9">
    <w:name w:val="255859B3979B410C972DF630BD265837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6">
    <w:name w:val="17BCED3E57784617837BA503733A3DB1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5">
    <w:name w:val="8F988FBEE12F47DE90B54C034AC376B0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9">
    <w:name w:val="2085C945E999478BADAE12D5E4194A39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9">
    <w:name w:val="BAFD97727D984EAAB0C5F34835AF5892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9">
    <w:name w:val="B366FF7A7E384143A0E0DEF2B6C4E914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9">
    <w:name w:val="8C4ED50AED2147128DEE8719D886ECFA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9">
    <w:name w:val="9CF66E9027A64D3A85174935A102B095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6">
    <w:name w:val="5B748C0CF67B482B9B558C65602DC06E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6">
    <w:name w:val="EA827F78B8AA442196C5B0A5E6594742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9">
    <w:name w:val="CB79600657A34AAE8B6DCA8ED8C1AEC9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4">
    <w:name w:val="9D99DE0FA902491DB6BA9BC21E55608B4"/>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6">
    <w:name w:val="CE3E93B08051479B9DCEB39611D08217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8">
    <w:name w:val="6C7FA930571746BC9E5004197C5AD21F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8">
    <w:name w:val="7E3E7A4F3C204777A6DE40633159C61F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6">
    <w:name w:val="30BF924503E849618320CF15929A8906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6">
    <w:name w:val="99383C868E2B456F9CAED1448064621F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6">
    <w:name w:val="A216E75BB7A04DE2835B7FB77174D709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6">
    <w:name w:val="FE7FB1077F2B4A028A8645879D36A371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4">
    <w:name w:val="505284B289E84F5DBCDCBEC9F245750F4"/>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6">
    <w:name w:val="CDA3AA5274C14F3BB3059907FD524C76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6">
    <w:name w:val="49D76B484B844FB589E44C30EF5D5D96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2">
    <w:name w:val="4A3E0C5333AF44F2BBC0CF49539824021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2">
    <w:name w:val="B461A6786DE340799BAF14133764B1251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1">
    <w:name w:val="B7274E97A3A949E8B4368FD5BD4752E8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7">
    <w:name w:val="6A2F9108488345DC89BFE5CEAA51501A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0">
    <w:name w:val="56152CED4041419488069155420088F910"/>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
    <w:name w:val="F609757FFF8F4CF2A2CDF60E33911D2F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
    <w:name w:val="AC9C6CF63AB2460299A0AE58E14063DE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
    <w:name w:val="5825BB6AF57A421D9A1A99358346C4B4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
    <w:name w:val="FC16CF6B13B043A893FCFB4031D36767"/>
    <w:rsid w:val="003A359E"/>
  </w:style>
  <w:style w:type="paragraph" w:customStyle="1" w:styleId="A7B7B96B3B3D496B954910B7226F7EC8">
    <w:name w:val="A7B7B96B3B3D496B954910B7226F7EC8"/>
    <w:rsid w:val="00B017E1"/>
  </w:style>
  <w:style w:type="character" w:customStyle="1" w:styleId="Estilo40">
    <w:name w:val="Estilo40"/>
    <w:basedOn w:val="Fuentedeprrafopredeter"/>
    <w:uiPriority w:val="1"/>
    <w:rsid w:val="00DB69BE"/>
    <w:rPr>
      <w:rFonts w:ascii="Century Gothic" w:hAnsi="Century Gothic"/>
      <w:b w:val="0"/>
      <w:i w:val="0"/>
      <w:sz w:val="22"/>
    </w:rPr>
  </w:style>
  <w:style w:type="paragraph" w:customStyle="1" w:styleId="F232F31F75BF4DCFBD473B85D0BCB72B">
    <w:name w:val="F232F31F75BF4DCFBD473B85D0BCB72B"/>
    <w:rsid w:val="00B017E1"/>
  </w:style>
  <w:style w:type="paragraph" w:customStyle="1" w:styleId="C57996105EBA4B6A8E81F3EA67CB85EB">
    <w:name w:val="C57996105EBA4B6A8E81F3EA67CB85EB"/>
    <w:rsid w:val="00B017E1"/>
  </w:style>
  <w:style w:type="character" w:customStyle="1" w:styleId="Estilo41">
    <w:name w:val="Estilo41"/>
    <w:basedOn w:val="Fuentedeprrafopredeter"/>
    <w:uiPriority w:val="1"/>
    <w:rsid w:val="00DB69BE"/>
    <w:rPr>
      <w:rFonts w:ascii="Century Gothic" w:hAnsi="Century Gothic"/>
      <w:b w:val="0"/>
      <w:sz w:val="22"/>
    </w:rPr>
  </w:style>
  <w:style w:type="paragraph" w:customStyle="1" w:styleId="8247F39C7AEA4C2EA811548CECA7FA74">
    <w:name w:val="8247F39C7AEA4C2EA811548CECA7FA74"/>
    <w:rsid w:val="00B017E1"/>
  </w:style>
  <w:style w:type="paragraph" w:customStyle="1" w:styleId="A29EB4C904634D3099C3D71B8A6642FF">
    <w:name w:val="A29EB4C904634D3099C3D71B8A6642FF"/>
    <w:rsid w:val="00B017E1"/>
  </w:style>
  <w:style w:type="character" w:customStyle="1" w:styleId="Estilo42">
    <w:name w:val="Estilo42"/>
    <w:basedOn w:val="Fuentedeprrafopredeter"/>
    <w:uiPriority w:val="1"/>
    <w:rsid w:val="00DB69BE"/>
    <w:rPr>
      <w:rFonts w:ascii="Century Gothic" w:hAnsi="Century Gothic"/>
      <w:b w:val="0"/>
      <w:sz w:val="22"/>
    </w:rPr>
  </w:style>
  <w:style w:type="paragraph" w:customStyle="1" w:styleId="AC47D1040AA2448D98282A3F9DCAACEA">
    <w:name w:val="AC47D1040AA2448D98282A3F9DCAACEA"/>
    <w:rsid w:val="00B017E1"/>
  </w:style>
  <w:style w:type="paragraph" w:customStyle="1" w:styleId="2BC7794974BF4FB0B486A2604ECDD9D88">
    <w:name w:val="2BC7794974BF4FB0B486A2604ECDD9D88"/>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0">
    <w:name w:val="338F07D57F8842D5898658869CAE6594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1">
    <w:name w:val="FC16CF6B13B043A893FCFB4031D36767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0">
    <w:name w:val="1F06A6CA39B5466A99B841C3F18C6EEA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0">
    <w:name w:val="16FDB0D4468E46489648C5DAECFCA04B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0">
    <w:name w:val="255859B3979B410C972DF630BD265837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7">
    <w:name w:val="17BCED3E57784617837BA503733A3DB1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6">
    <w:name w:val="8F988FBEE12F47DE90B54C034AC376B06"/>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0">
    <w:name w:val="2085C945E999478BADAE12D5E4194A39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0">
    <w:name w:val="BAFD97727D984EAAB0C5F34835AF5892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0">
    <w:name w:val="B366FF7A7E384143A0E0DEF2B6C4E914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0">
    <w:name w:val="8C4ED50AED2147128DEE8719D886ECFA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0">
    <w:name w:val="9CF66E9027A64D3A85174935A102B095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7">
    <w:name w:val="5B748C0CF67B482B9B558C65602DC06E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7">
    <w:name w:val="EA827F78B8AA442196C5B0A5E6594742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
    <w:name w:val="A7B7B96B3B3D496B954910B7226F7EC8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
    <w:name w:val="F232F31F75BF4DCFBD473B85D0BCB72B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1">
    <w:name w:val="C57996105EBA4B6A8E81F3EA67CB85EB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1">
    <w:name w:val="8247F39C7AEA4C2EA811548CECA7FA74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1">
    <w:name w:val="A29EB4C904634D3099C3D71B8A6642FF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1">
    <w:name w:val="AC47D1040AA2448D98282A3F9DCAACEA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0">
    <w:name w:val="CB79600657A34AAE8B6DCA8ED8C1AEC9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5">
    <w:name w:val="9D99DE0FA902491DB6BA9BC21E55608B5"/>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7">
    <w:name w:val="CE3E93B08051479B9DCEB39611D08217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9">
    <w:name w:val="6C7FA930571746BC9E5004197C5AD21F9"/>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9">
    <w:name w:val="7E3E7A4F3C204777A6DE40633159C61F9"/>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7">
    <w:name w:val="30BF924503E849618320CF15929A8906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7">
    <w:name w:val="99383C868E2B456F9CAED1448064621F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7">
    <w:name w:val="A216E75BB7A04DE2835B7FB77174D709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7">
    <w:name w:val="FE7FB1077F2B4A028A8645879D36A371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5">
    <w:name w:val="505284B289E84F5DBCDCBEC9F245750F5"/>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7">
    <w:name w:val="CDA3AA5274C14F3BB3059907FD524C76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7">
    <w:name w:val="49D76B484B844FB589E44C30EF5D5D96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3">
    <w:name w:val="4A3E0C5333AF44F2BBC0CF49539824021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3">
    <w:name w:val="B461A6786DE340799BAF14133764B1251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2">
    <w:name w:val="B7274E97A3A949E8B4368FD5BD4752E812"/>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8">
    <w:name w:val="6A2F9108488345DC89BFE5CEAA51501A8"/>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1">
    <w:name w:val="56152CED4041419488069155420088F91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3">
    <w:name w:val="F609757FFF8F4CF2A2CDF60E33911D2F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3">
    <w:name w:val="AC9C6CF63AB2460299A0AE58E14063DE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
    <w:name w:val="5825BB6AF57A421D9A1A99358346C4B42"/>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
    <w:name w:val="939E99B3D9D2444E8DF0BC5AE3256036"/>
    <w:rsid w:val="00FB0EAD"/>
  </w:style>
  <w:style w:type="paragraph" w:customStyle="1" w:styleId="8AF1EE91A6514A19AE00663750F8C078">
    <w:name w:val="8AF1EE91A6514A19AE00663750F8C078"/>
    <w:rsid w:val="00FB0EAD"/>
  </w:style>
  <w:style w:type="paragraph" w:customStyle="1" w:styleId="58911DF74F7A4C68B1A9CB1582C788BD">
    <w:name w:val="58911DF74F7A4C68B1A9CB1582C788BD"/>
    <w:rsid w:val="00FB0EAD"/>
  </w:style>
  <w:style w:type="paragraph" w:customStyle="1" w:styleId="7B76D1B92B534ADCBC55AB1CB9D02497">
    <w:name w:val="7B76D1B92B534ADCBC55AB1CB9D02497"/>
    <w:rsid w:val="00FB0EAD"/>
  </w:style>
  <w:style w:type="paragraph" w:customStyle="1" w:styleId="5A7E0502974A4B7DAA4C727D10DF0123">
    <w:name w:val="5A7E0502974A4B7DAA4C727D10DF0123"/>
    <w:rsid w:val="00FB0EAD"/>
  </w:style>
  <w:style w:type="paragraph" w:customStyle="1" w:styleId="32EBE758245640E6847468011AEDD809">
    <w:name w:val="32EBE758245640E6847468011AEDD809"/>
    <w:rsid w:val="00FB0EAD"/>
  </w:style>
  <w:style w:type="paragraph" w:customStyle="1" w:styleId="B2FE10B5068B4393A967AC71D21AA9B6">
    <w:name w:val="B2FE10B5068B4393A967AC71D21AA9B6"/>
    <w:rsid w:val="00FB0EAD"/>
  </w:style>
  <w:style w:type="paragraph" w:customStyle="1" w:styleId="E5C75B49A7EF4F41BB767B8B15E3E52D">
    <w:name w:val="E5C75B49A7EF4F41BB767B8B15E3E52D"/>
    <w:rsid w:val="00FB0EAD"/>
  </w:style>
  <w:style w:type="paragraph" w:customStyle="1" w:styleId="99EDF35590F746AA9C30FE86BC2DE144">
    <w:name w:val="99EDF35590F746AA9C30FE86BC2DE144"/>
    <w:rsid w:val="00FB0EAD"/>
  </w:style>
  <w:style w:type="paragraph" w:customStyle="1" w:styleId="841FD8C8F7624CB9BDC70C76FB0FC635">
    <w:name w:val="841FD8C8F7624CB9BDC70C76FB0FC635"/>
    <w:rsid w:val="00FB0EAD"/>
  </w:style>
  <w:style w:type="paragraph" w:customStyle="1" w:styleId="B5787A7D136A49ABABDB082B9AC0FADC">
    <w:name w:val="B5787A7D136A49ABABDB082B9AC0FADC"/>
    <w:rsid w:val="00FB0EAD"/>
  </w:style>
  <w:style w:type="paragraph" w:customStyle="1" w:styleId="0D687C3C30FD48F48F9E57494B008181">
    <w:name w:val="0D687C3C30FD48F48F9E57494B008181"/>
    <w:rsid w:val="00FB0EAD"/>
  </w:style>
  <w:style w:type="paragraph" w:customStyle="1" w:styleId="583C3B9C3C9E41A7A45A918D9F910535">
    <w:name w:val="583C3B9C3C9E41A7A45A918D9F910535"/>
    <w:rsid w:val="00FB0EAD"/>
  </w:style>
  <w:style w:type="paragraph" w:customStyle="1" w:styleId="6D86DFC6390E4609A8BE3A0ADD29C210">
    <w:name w:val="6D86DFC6390E4609A8BE3A0ADD29C210"/>
    <w:rsid w:val="00FB0EAD"/>
  </w:style>
  <w:style w:type="paragraph" w:customStyle="1" w:styleId="84D26C39317C4449A829454273ECA30A">
    <w:name w:val="84D26C39317C4449A829454273ECA30A"/>
    <w:rsid w:val="00FB0EAD"/>
  </w:style>
  <w:style w:type="paragraph" w:customStyle="1" w:styleId="7127C1A0E89E44E78500F5EFCC00557A">
    <w:name w:val="7127C1A0E89E44E78500F5EFCC00557A"/>
    <w:rsid w:val="00FB0EAD"/>
  </w:style>
  <w:style w:type="paragraph" w:customStyle="1" w:styleId="946E4B96BE354DBCAF49B61E8CEE2721">
    <w:name w:val="946E4B96BE354DBCAF49B61E8CEE2721"/>
    <w:rsid w:val="00FB0EAD"/>
  </w:style>
  <w:style w:type="paragraph" w:customStyle="1" w:styleId="C45DBB4B0A1B4189B27B612F067B8D1D">
    <w:name w:val="C45DBB4B0A1B4189B27B612F067B8D1D"/>
    <w:rsid w:val="00FB0EAD"/>
  </w:style>
  <w:style w:type="paragraph" w:customStyle="1" w:styleId="20C919718EF54C57A16DBA90AC244968">
    <w:name w:val="20C919718EF54C57A16DBA90AC244968"/>
    <w:rsid w:val="00FB0EAD"/>
  </w:style>
  <w:style w:type="paragraph" w:customStyle="1" w:styleId="F32A46A010E941E9930127FE65B434A4">
    <w:name w:val="F32A46A010E941E9930127FE65B434A4"/>
    <w:rsid w:val="00FB0EAD"/>
  </w:style>
  <w:style w:type="paragraph" w:customStyle="1" w:styleId="61D2AE082C03462DBC5685755E4C10FE">
    <w:name w:val="61D2AE082C03462DBC5685755E4C10FE"/>
    <w:rsid w:val="00FB0EAD"/>
  </w:style>
  <w:style w:type="paragraph" w:customStyle="1" w:styleId="2C601BCD81A64CD39B660F4651EB429C">
    <w:name w:val="2C601BCD81A64CD39B660F4651EB429C"/>
    <w:rsid w:val="00FB0EAD"/>
  </w:style>
  <w:style w:type="paragraph" w:customStyle="1" w:styleId="2BC7794974BF4FB0B486A2604ECDD9D89">
    <w:name w:val="2BC7794974BF4FB0B486A2604ECDD9D8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1">
    <w:name w:val="338F07D57F8842D5898658869CAE6594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2">
    <w:name w:val="FC16CF6B13B043A893FCFB4031D36767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1">
    <w:name w:val="1F06A6CA39B5466A99B841C3F18C6EEA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1">
    <w:name w:val="16FDB0D4468E46489648C5DAECFCA04B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1">
    <w:name w:val="255859B3979B410C972DF630BD265837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8">
    <w:name w:val="17BCED3E57784617837BA503733A3DB1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7">
    <w:name w:val="8F988FBEE12F47DE90B54C034AC376B07"/>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1">
    <w:name w:val="2085C945E999478BADAE12D5E4194A39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1">
    <w:name w:val="BAFD97727D984EAAB0C5F34835AF5892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1">
    <w:name w:val="B366FF7A7E384143A0E0DEF2B6C4E914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1">
    <w:name w:val="8C4ED50AED2147128DEE8719D886ECFA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1">
    <w:name w:val="9CF66E9027A64D3A85174935A102B095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8">
    <w:name w:val="5B748C0CF67B482B9B558C65602DC06E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8">
    <w:name w:val="EA827F78B8AA442196C5B0A5E6594742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2">
    <w:name w:val="A7B7B96B3B3D496B954910B7226F7EC8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
    <w:name w:val="F232F31F75BF4DCFBD473B85D0BCB72B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2">
    <w:name w:val="C57996105EBA4B6A8E81F3EA67CB85EB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2">
    <w:name w:val="8247F39C7AEA4C2EA811548CECA7FA74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2">
    <w:name w:val="A29EB4C904634D3099C3D71B8A6642FF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2">
    <w:name w:val="AC47D1040AA2448D98282A3F9DCAACEA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1">
    <w:name w:val="CB79600657A34AAE8B6DCA8ED8C1AEC9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6">
    <w:name w:val="9D99DE0FA902491DB6BA9BC21E55608B6"/>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8">
    <w:name w:val="CE3E93B08051479B9DCEB39611D08217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0">
    <w:name w:val="6C7FA930571746BC9E5004197C5AD21F10"/>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0">
    <w:name w:val="7E3E7A4F3C204777A6DE40633159C61F10"/>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8">
    <w:name w:val="30BF924503E849618320CF15929A8906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8">
    <w:name w:val="99383C868E2B456F9CAED1448064621F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8">
    <w:name w:val="A216E75BB7A04DE2835B7FB77174D709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8">
    <w:name w:val="FE7FB1077F2B4A028A8645879D36A371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6">
    <w:name w:val="505284B289E84F5DBCDCBEC9F245750F6"/>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8">
    <w:name w:val="CDA3AA5274C14F3BB3059907FD524C76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8">
    <w:name w:val="49D76B484B844FB589E44C30EF5D5D96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
    <w:name w:val="939E99B3D9D2444E8DF0BC5AE3256036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
    <w:name w:val="8AF1EE91A6514A19AE00663750F8C078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
    <w:name w:val="58911DF74F7A4C68B1A9CB1582C788BD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
    <w:name w:val="7B76D1B92B534ADCBC55AB1CB9D02497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
    <w:name w:val="5A7E0502974A4B7DAA4C727D10DF0123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
    <w:name w:val="32EBE758245640E6847468011AEDD809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
    <w:name w:val="20C919718EF54C57A16DBA90AC244968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
    <w:name w:val="F32A46A010E941E9930127FE65B434A4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
    <w:name w:val="61D2AE082C03462DBC5685755E4C10FE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
    <w:name w:val="2C601BCD81A64CD39B660F4651EB429C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2">
    <w:name w:val="56152CED4041419488069155420088F9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4">
    <w:name w:val="F609757FFF8F4CF2A2CDF60E33911D2F4"/>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4">
    <w:name w:val="AC9C6CF63AB2460299A0AE58E14063DE4"/>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3">
    <w:name w:val="5825BB6AF57A421D9A1A99358346C4B4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0">
    <w:name w:val="2BC7794974BF4FB0B486A2604ECDD9D810"/>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2">
    <w:name w:val="338F07D57F8842D5898658869CAE6594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3">
    <w:name w:val="FC16CF6B13B043A893FCFB4031D36767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2">
    <w:name w:val="1F06A6CA39B5466A99B841C3F18C6EEA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2">
    <w:name w:val="16FDB0D4468E46489648C5DAECFCA04B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2">
    <w:name w:val="255859B3979B410C972DF630BD265837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9">
    <w:name w:val="17BCED3E57784617837BA503733A3DB1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8">
    <w:name w:val="8F988FBEE12F47DE90B54C034AC376B0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2">
    <w:name w:val="2085C945E999478BADAE12D5E4194A39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2">
    <w:name w:val="BAFD97727D984EAAB0C5F34835AF5892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2">
    <w:name w:val="B366FF7A7E384143A0E0DEF2B6C4E914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2">
    <w:name w:val="8C4ED50AED2147128DEE8719D886ECFA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2">
    <w:name w:val="9CF66E9027A64D3A85174935A102B095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9">
    <w:name w:val="5B748C0CF67B482B9B558C65602DC06E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9">
    <w:name w:val="EA827F78B8AA442196C5B0A5E6594742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3">
    <w:name w:val="A7B7B96B3B3D496B954910B7226F7EC8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3">
    <w:name w:val="F232F31F75BF4DCFBD473B85D0BCB72B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3">
    <w:name w:val="C57996105EBA4B6A8E81F3EA67CB85EB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3">
    <w:name w:val="8247F39C7AEA4C2EA811548CECA7FA74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3">
    <w:name w:val="A29EB4C904634D3099C3D71B8A6642FF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3">
    <w:name w:val="AC47D1040AA2448D98282A3F9DCAACEA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2">
    <w:name w:val="CB79600657A34AAE8B6DCA8ED8C1AEC9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7">
    <w:name w:val="9D99DE0FA902491DB6BA9BC21E55608B7"/>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9">
    <w:name w:val="CE3E93B08051479B9DCEB39611D08217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1">
    <w:name w:val="6C7FA930571746BC9E5004197C5AD21F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1">
    <w:name w:val="7E3E7A4F3C204777A6DE40633159C61F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9">
    <w:name w:val="30BF924503E849618320CF15929A8906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9">
    <w:name w:val="99383C868E2B456F9CAED1448064621F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9">
    <w:name w:val="A216E75BB7A04DE2835B7FB77174D709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9">
    <w:name w:val="FE7FB1077F2B4A028A8645879D36A371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7">
    <w:name w:val="505284B289E84F5DBCDCBEC9F245750F7"/>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9">
    <w:name w:val="CDA3AA5274C14F3BB3059907FD524C76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9">
    <w:name w:val="49D76B484B844FB589E44C30EF5D5D96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
    <w:name w:val="939E99B3D9D2444E8DF0BC5AE3256036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2">
    <w:name w:val="8AF1EE91A6514A19AE00663750F8C078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
    <w:name w:val="58911DF74F7A4C68B1A9CB1582C788BD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2">
    <w:name w:val="7B76D1B92B534ADCBC55AB1CB9D02497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2">
    <w:name w:val="5A7E0502974A4B7DAA4C727D10DF0123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2">
    <w:name w:val="32EBE758245640E6847468011AEDD809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
    <w:name w:val="20C919718EF54C57A16DBA90AC244968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
    <w:name w:val="F32A46A010E941E9930127FE65B434A4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
    <w:name w:val="61D2AE082C03462DBC5685755E4C10FE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
    <w:name w:val="2C601BCD81A64CD39B660F4651EB429C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3">
    <w:name w:val="56152CED4041419488069155420088F91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5">
    <w:name w:val="F609757FFF8F4CF2A2CDF60E33911D2F5"/>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5">
    <w:name w:val="AC9C6CF63AB2460299A0AE58E14063DE5"/>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4">
    <w:name w:val="5825BB6AF57A421D9A1A99358346C4B44"/>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
    <w:name w:val="F178948A0A8F427884FFD9627C3C7B66"/>
    <w:rsid w:val="003E126E"/>
  </w:style>
  <w:style w:type="paragraph" w:customStyle="1" w:styleId="2D44ABBB1E384DB5AFDA63E3CAACF556">
    <w:name w:val="2D44ABBB1E384DB5AFDA63E3CAACF556"/>
    <w:rsid w:val="003E126E"/>
  </w:style>
  <w:style w:type="paragraph" w:customStyle="1" w:styleId="A5DFBCB1050547A1A9F16FAE9FA7D883">
    <w:name w:val="A5DFBCB1050547A1A9F16FAE9FA7D883"/>
    <w:rsid w:val="003E126E"/>
  </w:style>
  <w:style w:type="paragraph" w:customStyle="1" w:styleId="2BC7794974BF4FB0B486A2604ECDD9D811">
    <w:name w:val="2BC7794974BF4FB0B486A2604ECDD9D8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3">
    <w:name w:val="338F07D57F8842D5898658869CAE6594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4">
    <w:name w:val="FC16CF6B13B043A893FCFB4031D36767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3">
    <w:name w:val="1F06A6CA39B5466A99B841C3F18C6EEA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3">
    <w:name w:val="16FDB0D4468E46489648C5DAECFCA04B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3">
    <w:name w:val="255859B3979B410C972DF630BD265837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0">
    <w:name w:val="17BCED3E57784617837BA503733A3DB1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9">
    <w:name w:val="8F988FBEE12F47DE90B54C034AC376B09"/>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3">
    <w:name w:val="2085C945E999478BADAE12D5E4194A39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3">
    <w:name w:val="BAFD97727D984EAAB0C5F34835AF5892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3">
    <w:name w:val="B366FF7A7E384143A0E0DEF2B6C4E914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3">
    <w:name w:val="8C4ED50AED2147128DEE8719D886ECFA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3">
    <w:name w:val="9CF66E9027A64D3A85174935A102B095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0">
    <w:name w:val="5B748C0CF67B482B9B558C65602DC06E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0">
    <w:name w:val="EA827F78B8AA442196C5B0A5E6594742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4">
    <w:name w:val="A7B7B96B3B3D496B954910B7226F7EC8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4">
    <w:name w:val="F232F31F75BF4DCFBD473B85D0BCB72B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4">
    <w:name w:val="C57996105EBA4B6A8E81F3EA67CB85EB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4">
    <w:name w:val="8247F39C7AEA4C2EA811548CECA7FA74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4">
    <w:name w:val="A29EB4C904634D3099C3D71B8A6642FF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4">
    <w:name w:val="AC47D1040AA2448D98282A3F9DCAACEA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3">
    <w:name w:val="CB79600657A34AAE8B6DCA8ED8C1AEC9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8">
    <w:name w:val="9D99DE0FA902491DB6BA9BC21E55608B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0">
    <w:name w:val="CE3E93B08051479B9DCEB39611D08217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2">
    <w:name w:val="6C7FA930571746BC9E5004197C5AD21F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2">
    <w:name w:val="7E3E7A4F3C204777A6DE40633159C61F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0">
    <w:name w:val="30BF924503E849618320CF15929A8906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0">
    <w:name w:val="99383C868E2B456F9CAED1448064621F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0">
    <w:name w:val="A216E75BB7A04DE2835B7FB77174D709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0">
    <w:name w:val="FE7FB1077F2B4A028A8645879D36A371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8">
    <w:name w:val="505284B289E84F5DBCDCBEC9F245750F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0">
    <w:name w:val="CDA3AA5274C14F3BB3059907FD524C76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0">
    <w:name w:val="49D76B484B844FB589E44C30EF5D5D96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3">
    <w:name w:val="939E99B3D9D2444E8DF0BC5AE3256036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3">
    <w:name w:val="8AF1EE91A6514A19AE00663750F8C078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3">
    <w:name w:val="58911DF74F7A4C68B1A9CB1582C788BD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3">
    <w:name w:val="7B76D1B92B534ADCBC55AB1CB9D02497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3">
    <w:name w:val="5A7E0502974A4B7DAA4C727D10DF0123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3">
    <w:name w:val="32EBE758245640E6847468011AEDD809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3">
    <w:name w:val="20C919718EF54C57A16DBA90AC244968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3">
    <w:name w:val="F32A46A010E941E9930127FE65B434A4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3">
    <w:name w:val="61D2AE082C03462DBC5685755E4C10FE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3">
    <w:name w:val="2C601BCD81A64CD39B660F4651EB429C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4">
    <w:name w:val="56152CED4041419488069155420088F9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2">
    <w:name w:val="2BC7794974BF4FB0B486A2604ECDD9D8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4">
    <w:name w:val="338F07D57F8842D5898658869CAE6594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5">
    <w:name w:val="FC16CF6B13B043A893FCFB4031D36767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4">
    <w:name w:val="1F06A6CA39B5466A99B841C3F18C6EEA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4">
    <w:name w:val="16FDB0D4468E46489648C5DAECFCA04B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4">
    <w:name w:val="255859B3979B410C972DF630BD265837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1">
    <w:name w:val="17BCED3E57784617837BA503733A3DB1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0">
    <w:name w:val="8F988FBEE12F47DE90B54C034AC376B0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4">
    <w:name w:val="2085C945E999478BADAE12D5E4194A39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4">
    <w:name w:val="BAFD97727D984EAAB0C5F34835AF5892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4">
    <w:name w:val="B366FF7A7E384143A0E0DEF2B6C4E914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4">
    <w:name w:val="8C4ED50AED2147128DEE8719D886ECFA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4">
    <w:name w:val="9CF66E9027A64D3A85174935A102B095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1">
    <w:name w:val="5B748C0CF67B482B9B558C65602DC06E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1">
    <w:name w:val="EA827F78B8AA442196C5B0A5E6594742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5">
    <w:name w:val="A7B7B96B3B3D496B954910B7226F7EC8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5">
    <w:name w:val="F232F31F75BF4DCFBD473B85D0BCB72B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5">
    <w:name w:val="C57996105EBA4B6A8E81F3EA67CB85EB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5">
    <w:name w:val="8247F39C7AEA4C2EA811548CECA7FA74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5">
    <w:name w:val="A29EB4C904634D3099C3D71B8A6642FF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5">
    <w:name w:val="AC47D1040AA2448D98282A3F9DCAACEA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4">
    <w:name w:val="CB79600657A34AAE8B6DCA8ED8C1AEC9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9">
    <w:name w:val="9D99DE0FA902491DB6BA9BC21E55608B9"/>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1">
    <w:name w:val="CE3E93B08051479B9DCEB39611D08217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3">
    <w:name w:val="6C7FA930571746BC9E5004197C5AD21F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3">
    <w:name w:val="7E3E7A4F3C204777A6DE40633159C61F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1">
    <w:name w:val="30BF924503E849618320CF15929A8906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1">
    <w:name w:val="99383C868E2B456F9CAED1448064621F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1">
    <w:name w:val="A216E75BB7A04DE2835B7FB77174D709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1">
    <w:name w:val="FE7FB1077F2B4A028A8645879D36A371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9">
    <w:name w:val="505284B289E84F5DBCDCBEC9F245750F9"/>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1">
    <w:name w:val="CDA3AA5274C14F3BB3059907FD524C76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1">
    <w:name w:val="49D76B484B844FB589E44C30EF5D5D96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4">
    <w:name w:val="939E99B3D9D2444E8DF0BC5AE3256036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4">
    <w:name w:val="8AF1EE91A6514A19AE00663750F8C078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4">
    <w:name w:val="58911DF74F7A4C68B1A9CB1582C788BD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4">
    <w:name w:val="7B76D1B92B534ADCBC55AB1CB9D02497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4">
    <w:name w:val="5A7E0502974A4B7DAA4C727D10DF0123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4">
    <w:name w:val="32EBE758245640E6847468011AEDD809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4">
    <w:name w:val="20C919718EF54C57A16DBA90AC244968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4">
    <w:name w:val="F32A46A010E941E9930127FE65B434A4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4">
    <w:name w:val="61D2AE082C03462DBC5685755E4C10FE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4">
    <w:name w:val="2C601BCD81A64CD39B660F4651EB429C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5">
    <w:name w:val="56152CED4041419488069155420088F9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
    <w:name w:val="F178948A0A8F427884FFD9627C3C7B66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
    <w:name w:val="2D44ABBB1E384DB5AFDA63E3CAACF556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
    <w:name w:val="A5DFBCB1050547A1A9F16FAE9FA7D883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6">
    <w:name w:val="F609757FFF8F4CF2A2CDF60E33911D2F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6">
    <w:name w:val="AC9C6CF63AB2460299A0AE58E14063DE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5">
    <w:name w:val="5825BB6AF57A421D9A1A99358346C4B4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0D43D9D6B694BCC9528B58848AE5B3F">
    <w:name w:val="F0D43D9D6B694BCC9528B58848AE5B3F"/>
    <w:rsid w:val="003E126E"/>
  </w:style>
  <w:style w:type="paragraph" w:customStyle="1" w:styleId="2BC7794974BF4FB0B486A2604ECDD9D813">
    <w:name w:val="2BC7794974BF4FB0B486A2604ECDD9D8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5">
    <w:name w:val="338F07D57F8842D5898658869CAE6594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6">
    <w:name w:val="FC16CF6B13B043A893FCFB4031D36767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5">
    <w:name w:val="1F06A6CA39B5466A99B841C3F18C6EEA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5">
    <w:name w:val="16FDB0D4468E46489648C5DAECFCA04B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5">
    <w:name w:val="255859B3979B410C972DF630BD265837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2">
    <w:name w:val="17BCED3E57784617837BA503733A3DB1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1">
    <w:name w:val="8F988FBEE12F47DE90B54C034AC376B0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5">
    <w:name w:val="2085C945E999478BADAE12D5E4194A39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5">
    <w:name w:val="BAFD97727D984EAAB0C5F34835AF5892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5">
    <w:name w:val="B366FF7A7E384143A0E0DEF2B6C4E914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5">
    <w:name w:val="8C4ED50AED2147128DEE8719D886ECFA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5">
    <w:name w:val="9CF66E9027A64D3A85174935A102B095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2">
    <w:name w:val="5B748C0CF67B482B9B558C65602DC06E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2">
    <w:name w:val="EA827F78B8AA442196C5B0A5E6594742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6">
    <w:name w:val="A7B7B96B3B3D496B954910B7226F7EC8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6">
    <w:name w:val="F232F31F75BF4DCFBD473B85D0BCB72B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6">
    <w:name w:val="C57996105EBA4B6A8E81F3EA67CB85EB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6">
    <w:name w:val="8247F39C7AEA4C2EA811548CECA7FA74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6">
    <w:name w:val="A29EB4C904634D3099C3D71B8A6642FF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6">
    <w:name w:val="AC47D1040AA2448D98282A3F9DCAACEA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5">
    <w:name w:val="CB79600657A34AAE8B6DCA8ED8C1AEC9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0">
    <w:name w:val="9D99DE0FA902491DB6BA9BC21E55608B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2">
    <w:name w:val="CE3E93B08051479B9DCEB39611D08217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4">
    <w:name w:val="6C7FA930571746BC9E5004197C5AD21F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4">
    <w:name w:val="7E3E7A4F3C204777A6DE40633159C61F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2">
    <w:name w:val="30BF924503E849618320CF15929A8906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2">
    <w:name w:val="99383C868E2B456F9CAED1448064621F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2">
    <w:name w:val="A216E75BB7A04DE2835B7FB77174D709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2">
    <w:name w:val="FE7FB1077F2B4A028A8645879D36A371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10">
    <w:name w:val="505284B289E84F5DBCDCBEC9F245750F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2">
    <w:name w:val="CDA3AA5274C14F3BB3059907FD524C76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2">
    <w:name w:val="49D76B484B844FB589E44C30EF5D5D96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5">
    <w:name w:val="939E99B3D9D2444E8DF0BC5AE3256036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5">
    <w:name w:val="8AF1EE91A6514A19AE00663750F8C078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5">
    <w:name w:val="58911DF74F7A4C68B1A9CB1582C788BD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5">
    <w:name w:val="7B76D1B92B534ADCBC55AB1CB9D02497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5">
    <w:name w:val="5A7E0502974A4B7DAA4C727D10DF0123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5">
    <w:name w:val="32EBE758245640E6847468011AEDD809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5">
    <w:name w:val="20C919718EF54C57A16DBA90AC244968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5">
    <w:name w:val="F32A46A010E941E9930127FE65B434A4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5">
    <w:name w:val="61D2AE082C03462DBC5685755E4C10FE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5">
    <w:name w:val="2C601BCD81A64CD39B660F4651EB429C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0D43D9D6B694BCC9528B58848AE5B3F1">
    <w:name w:val="F0D43D9D6B694BCC9528B58848AE5B3F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6">
    <w:name w:val="56152CED4041419488069155420088F9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2">
    <w:name w:val="F178948A0A8F427884FFD9627C3C7B66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2">
    <w:name w:val="2D44ABBB1E384DB5AFDA63E3CAACF556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2">
    <w:name w:val="A5DFBCB1050547A1A9F16FAE9FA7D883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7">
    <w:name w:val="F609757FFF8F4CF2A2CDF60E33911D2F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7">
    <w:name w:val="AC9C6CF63AB2460299A0AE58E14063DE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6">
    <w:name w:val="5825BB6AF57A421D9A1A99358346C4B4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
    <w:name w:val="DC1143C1A4AD48A7B47A50C6F152BB51"/>
    <w:rsid w:val="003E126E"/>
  </w:style>
  <w:style w:type="paragraph" w:customStyle="1" w:styleId="2BC7794974BF4FB0B486A2604ECDD9D814">
    <w:name w:val="2BC7794974BF4FB0B486A2604ECDD9D8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6">
    <w:name w:val="338F07D57F8842D5898658869CAE6594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
    <w:name w:val="DC1143C1A4AD48A7B47A50C6F152BB5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6">
    <w:name w:val="1F06A6CA39B5466A99B841C3F18C6EEA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6">
    <w:name w:val="16FDB0D4468E46489648C5DAECFCA04B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6">
    <w:name w:val="255859B3979B410C972DF630BD265837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3">
    <w:name w:val="17BCED3E57784617837BA503733A3DB1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2">
    <w:name w:val="8F988FBEE12F47DE90B54C034AC376B0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6">
    <w:name w:val="2085C945E999478BADAE12D5E4194A39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6">
    <w:name w:val="BAFD97727D984EAAB0C5F34835AF5892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6">
    <w:name w:val="B366FF7A7E384143A0E0DEF2B6C4E914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6">
    <w:name w:val="8C4ED50AED2147128DEE8719D886ECFA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6">
    <w:name w:val="9CF66E9027A64D3A85174935A102B095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3">
    <w:name w:val="5B748C0CF67B482B9B558C65602DC06E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3">
    <w:name w:val="EA827F78B8AA442196C5B0A5E6594742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7">
    <w:name w:val="A7B7B96B3B3D496B954910B7226F7EC8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7">
    <w:name w:val="F232F31F75BF4DCFBD473B85D0BCB72B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7">
    <w:name w:val="C57996105EBA4B6A8E81F3EA67CB85EB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7">
    <w:name w:val="8247F39C7AEA4C2EA811548CECA7FA74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7">
    <w:name w:val="A29EB4C904634D3099C3D71B8A6642FF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7">
    <w:name w:val="AC47D1040AA2448D98282A3F9DCAACEA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6">
    <w:name w:val="CB79600657A34AAE8B6DCA8ED8C1AEC9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1">
    <w:name w:val="9D99DE0FA902491DB6BA9BC21E55608B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3">
    <w:name w:val="CE3E93B08051479B9DCEB39611D08217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5">
    <w:name w:val="6C7FA930571746BC9E5004197C5AD21F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5">
    <w:name w:val="7E3E7A4F3C204777A6DE40633159C61F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3">
    <w:name w:val="30BF924503E849618320CF15929A8906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3">
    <w:name w:val="99383C868E2B456F9CAED1448064621F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3">
    <w:name w:val="A216E75BB7A04DE2835B7FB77174D709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3">
    <w:name w:val="FE7FB1077F2B4A028A8645879D36A371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11">
    <w:name w:val="505284B289E84F5DBCDCBEC9F245750F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3">
    <w:name w:val="CDA3AA5274C14F3BB3059907FD524C76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3">
    <w:name w:val="49D76B484B844FB589E44C30EF5D5D96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6">
    <w:name w:val="939E99B3D9D2444E8DF0BC5AE3256036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6">
    <w:name w:val="8AF1EE91A6514A19AE00663750F8C078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6">
    <w:name w:val="58911DF74F7A4C68B1A9CB1582C788BD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6">
    <w:name w:val="7B76D1B92B534ADCBC55AB1CB9D02497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6">
    <w:name w:val="5A7E0502974A4B7DAA4C727D10DF0123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6">
    <w:name w:val="32EBE758245640E6847468011AEDD809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6">
    <w:name w:val="20C919718EF54C57A16DBA90AC244968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6">
    <w:name w:val="F32A46A010E941E9930127FE65B434A4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6">
    <w:name w:val="61D2AE082C03462DBC5685755E4C10FE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6">
    <w:name w:val="2C601BCD81A64CD39B660F4651EB429C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0D43D9D6B694BCC9528B58848AE5B3F2">
    <w:name w:val="F0D43D9D6B694BCC9528B58848AE5B3F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7">
    <w:name w:val="56152CED4041419488069155420088F91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3">
    <w:name w:val="F178948A0A8F427884FFD9627C3C7B66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3">
    <w:name w:val="2D44ABBB1E384DB5AFDA63E3CAACF556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3">
    <w:name w:val="A5DFBCB1050547A1A9F16FAE9FA7D883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8">
    <w:name w:val="F609757FFF8F4CF2A2CDF60E33911D2F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8">
    <w:name w:val="AC9C6CF63AB2460299A0AE58E14063DE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7">
    <w:name w:val="5825BB6AF57A421D9A1A99358346C4B4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
    <w:name w:val="DD3D3D9E2A8F46E8BC8775DF630E361A"/>
    <w:rsid w:val="00084870"/>
  </w:style>
  <w:style w:type="paragraph" w:customStyle="1" w:styleId="A154B721F1F649BA91F4E1301D9B7FE3">
    <w:name w:val="A154B721F1F649BA91F4E1301D9B7FE3"/>
    <w:rsid w:val="00084870"/>
  </w:style>
  <w:style w:type="paragraph" w:customStyle="1" w:styleId="99B74B53A18E45598B00955290F8ECBF">
    <w:name w:val="99B74B53A18E45598B00955290F8ECBF"/>
    <w:rsid w:val="00084870"/>
  </w:style>
  <w:style w:type="paragraph" w:customStyle="1" w:styleId="5623979AD324475E953934066370FEE9">
    <w:name w:val="5623979AD324475E953934066370FEE9"/>
    <w:rsid w:val="00084870"/>
  </w:style>
  <w:style w:type="paragraph" w:customStyle="1" w:styleId="139BA8598117479187D7FC120F1C18B5">
    <w:name w:val="139BA8598117479187D7FC120F1C18B5"/>
    <w:rsid w:val="00084870"/>
  </w:style>
  <w:style w:type="paragraph" w:customStyle="1" w:styleId="5BE1DFCE767B4E59949F17DE84F30ACF">
    <w:name w:val="5BE1DFCE767B4E59949F17DE84F30ACF"/>
    <w:rsid w:val="00084870"/>
  </w:style>
  <w:style w:type="paragraph" w:customStyle="1" w:styleId="2BC7794974BF4FB0B486A2604ECDD9D815">
    <w:name w:val="2BC7794974BF4FB0B486A2604ECDD9D815"/>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7">
    <w:name w:val="338F07D57F8842D5898658869CAE6594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2">
    <w:name w:val="DC1143C1A4AD48A7B47A50C6F152BB512"/>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7">
    <w:name w:val="1F06A6CA39B5466A99B841C3F18C6EEA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7">
    <w:name w:val="16FDB0D4468E46489648C5DAECFCA04B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7">
    <w:name w:val="255859B3979B410C972DF630BD265837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4">
    <w:name w:val="17BCED3E57784617837BA503733A3DB1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3">
    <w:name w:val="8F988FBEE12F47DE90B54C034AC376B013"/>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7">
    <w:name w:val="2085C945E999478BADAE12D5E4194A39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7">
    <w:name w:val="BAFD97727D984EAAB0C5F34835AF5892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7">
    <w:name w:val="B366FF7A7E384143A0E0DEF2B6C4E914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7">
    <w:name w:val="8C4ED50AED2147128DEE8719D886ECFA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7">
    <w:name w:val="9CF66E9027A64D3A85174935A102B095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4">
    <w:name w:val="5B748C0CF67B482B9B558C65602DC06E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4">
    <w:name w:val="EA827F78B8AA442196C5B0A5E6594742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8">
    <w:name w:val="A7B7B96B3B3D496B954910B7226F7EC8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8">
    <w:name w:val="F232F31F75BF4DCFBD473B85D0BCB72B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8">
    <w:name w:val="C57996105EBA4B6A8E81F3EA67CB85EB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8">
    <w:name w:val="8247F39C7AEA4C2EA811548CECA7FA74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8">
    <w:name w:val="A29EB4C904634D3099C3D71B8A6642FF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8">
    <w:name w:val="AC47D1040AA2448D98282A3F9DCAACEA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7">
    <w:name w:val="CB79600657A34AAE8B6DCA8ED8C1AEC9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2">
    <w:name w:val="9D99DE0FA902491DB6BA9BC21E55608B12"/>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4">
    <w:name w:val="CE3E93B08051479B9DCEB39611D08217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6">
    <w:name w:val="6C7FA930571746BC9E5004197C5AD21F16"/>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6">
    <w:name w:val="7E3E7A4F3C204777A6DE40633159C61F16"/>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4">
    <w:name w:val="30BF924503E849618320CF15929A8906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4">
    <w:name w:val="99383C868E2B456F9CAED1448064621F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
    <w:name w:val="DD3D3D9E2A8F46E8BC8775DF630E361A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
    <w:name w:val="A154B721F1F649BA91F4E1301D9B7FE3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
    <w:name w:val="99B74B53A18E45598B00955290F8ECBF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4">
    <w:name w:val="A216E75BB7A04DE2835B7FB77174D709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4">
    <w:name w:val="FE7FB1077F2B4A028A8645879D36A371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
    <w:name w:val="5623979AD324475E953934066370FEE9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
    <w:name w:val="139BA8598117479187D7FC120F1C18B5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
    <w:name w:val="5BE1DFCE767B4E59949F17DE84F30ACF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4">
    <w:name w:val="CDA3AA5274C14F3BB3059907FD524C76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4">
    <w:name w:val="49D76B484B844FB589E44C30EF5D5D96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7">
    <w:name w:val="939E99B3D9D2444E8DF0BC5AE3256036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7">
    <w:name w:val="8AF1EE91A6514A19AE00663750F8C078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7">
    <w:name w:val="58911DF74F7A4C68B1A9CB1582C788BD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7">
    <w:name w:val="7B76D1B92B534ADCBC55AB1CB9D02497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7">
    <w:name w:val="5A7E0502974A4B7DAA4C727D10DF0123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7">
    <w:name w:val="32EBE758245640E6847468011AEDD809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7">
    <w:name w:val="20C919718EF54C57A16DBA90AC244968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7">
    <w:name w:val="F32A46A010E941E9930127FE65B434A4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7">
    <w:name w:val="61D2AE082C03462DBC5685755E4C10FE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7">
    <w:name w:val="2C601BCD81A64CD39B660F4651EB429C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8">
    <w:name w:val="56152CED4041419488069155420088F91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4">
    <w:name w:val="F178948A0A8F427884FFD9627C3C7B66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4">
    <w:name w:val="2D44ABBB1E384DB5AFDA63E3CAACF556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4">
    <w:name w:val="A5DFBCB1050547A1A9F16FAE9FA7D883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9">
    <w:name w:val="F609757FFF8F4CF2A2CDF60E33911D2F9"/>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9">
    <w:name w:val="AC9C6CF63AB2460299A0AE58E14063DE9"/>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8">
    <w:name w:val="5825BB6AF57A421D9A1A99358346C4B4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6">
    <w:name w:val="2BC7794974BF4FB0B486A2604ECDD9D816"/>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8">
    <w:name w:val="338F07D57F8842D5898658869CAE65941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3">
    <w:name w:val="DC1143C1A4AD48A7B47A50C6F152BB513"/>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8">
    <w:name w:val="1F06A6CA39B5466A99B841C3F18C6EEA1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8">
    <w:name w:val="16FDB0D4468E46489648C5DAECFCA04B1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8">
    <w:name w:val="255859B3979B410C972DF630BD2658371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3">
    <w:name w:val="9D99DE0FA902491DB6BA9BC21E55608B13"/>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5">
    <w:name w:val="CE3E93B08051479B9DCEB39611D082171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7">
    <w:name w:val="6C7FA930571746BC9E5004197C5AD21F17"/>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7">
    <w:name w:val="7E3E7A4F3C204777A6DE40633159C61F17"/>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5">
    <w:name w:val="30BF924503E849618320CF15929A89061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5">
    <w:name w:val="99383C868E2B456F9CAED1448064621F1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2">
    <w:name w:val="DD3D3D9E2A8F46E8BC8775DF630E361A2"/>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2">
    <w:name w:val="A154B721F1F649BA91F4E1301D9B7FE32"/>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2">
    <w:name w:val="99B74B53A18E45598B00955290F8ECBF2"/>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5">
    <w:name w:val="A216E75BB7A04DE2835B7FB77174D7091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5">
    <w:name w:val="FE7FB1077F2B4A028A8645879D36A3711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2">
    <w:name w:val="5623979AD324475E953934066370FEE92"/>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2">
    <w:name w:val="139BA8598117479187D7FC120F1C18B52"/>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2">
    <w:name w:val="5BE1DFCE767B4E59949F17DE84F30ACF2"/>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5">
    <w:name w:val="CDA3AA5274C14F3BB3059907FD524C761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5">
    <w:name w:val="49D76B484B844FB589E44C30EF5D5D961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8">
    <w:name w:val="939E99B3D9D2444E8DF0BC5AE3256036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8">
    <w:name w:val="8AF1EE91A6514A19AE00663750F8C078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8">
    <w:name w:val="58911DF74F7A4C68B1A9CB1582C788BD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8">
    <w:name w:val="7B76D1B92B534ADCBC55AB1CB9D02497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8">
    <w:name w:val="5A7E0502974A4B7DAA4C727D10DF0123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8">
    <w:name w:val="32EBE758245640E6847468011AEDD809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8">
    <w:name w:val="20C919718EF54C57A16DBA90AC244968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8">
    <w:name w:val="F32A46A010E941E9930127FE65B434A4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8">
    <w:name w:val="61D2AE082C03462DBC5685755E4C10FE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8">
    <w:name w:val="2C601BCD81A64CD39B660F4651EB429C8"/>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9">
    <w:name w:val="56152CED4041419488069155420088F919"/>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5">
    <w:name w:val="F178948A0A8F427884FFD9627C3C7B66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5">
    <w:name w:val="2D44ABBB1E384DB5AFDA63E3CAACF556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5">
    <w:name w:val="A5DFBCB1050547A1A9F16FAE9FA7D8835"/>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0">
    <w:name w:val="F609757FFF8F4CF2A2CDF60E33911D2F10"/>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0">
    <w:name w:val="AC9C6CF63AB2460299A0AE58E14063DE10"/>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9">
    <w:name w:val="5825BB6AF57A421D9A1A99358346C4B49"/>
    <w:rsid w:val="00EA04C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9">
    <w:name w:val="338F07D57F8842D5898658869CAE65941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4">
    <w:name w:val="DC1143C1A4AD48A7B47A50C6F152BB514"/>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9">
    <w:name w:val="1F06A6CA39B5466A99B841C3F18C6EEA1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9">
    <w:name w:val="16FDB0D4468E46489648C5DAECFCA04B1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9">
    <w:name w:val="255859B3979B410C972DF630BD2658371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8">
    <w:name w:val="6C7FA930571746BC9E5004197C5AD21F18"/>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8">
    <w:name w:val="7E3E7A4F3C204777A6DE40633159C61F18"/>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6">
    <w:name w:val="30BF924503E849618320CF15929A89061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6">
    <w:name w:val="99383C868E2B456F9CAED1448064621F1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3">
    <w:name w:val="DD3D3D9E2A8F46E8BC8775DF630E361A3"/>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3">
    <w:name w:val="A154B721F1F649BA91F4E1301D9B7FE33"/>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3">
    <w:name w:val="99B74B53A18E45598B00955290F8ECBF3"/>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6">
    <w:name w:val="A216E75BB7A04DE2835B7FB77174D7091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6">
    <w:name w:val="FE7FB1077F2B4A028A8645879D36A3711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3">
    <w:name w:val="5623979AD324475E953934066370FEE93"/>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3">
    <w:name w:val="139BA8598117479187D7FC120F1C18B53"/>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3">
    <w:name w:val="5BE1DFCE767B4E59949F17DE84F30ACF3"/>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6">
    <w:name w:val="CDA3AA5274C14F3BB3059907FD524C761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6">
    <w:name w:val="49D76B484B844FB589E44C30EF5D5D961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9">
    <w:name w:val="939E99B3D9D2444E8DF0BC5AE3256036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9">
    <w:name w:val="8AF1EE91A6514A19AE00663750F8C078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9">
    <w:name w:val="58911DF74F7A4C68B1A9CB1582C788BD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9">
    <w:name w:val="7B76D1B92B534ADCBC55AB1CB9D02497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9">
    <w:name w:val="5A7E0502974A4B7DAA4C727D10DF0123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9">
    <w:name w:val="32EBE758245640E6847468011AEDD809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9">
    <w:name w:val="20C919718EF54C57A16DBA90AC244968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9">
    <w:name w:val="F32A46A010E941E9930127FE65B434A4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9">
    <w:name w:val="61D2AE082C03462DBC5685755E4C10FE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9">
    <w:name w:val="2C601BCD81A64CD39B660F4651EB429C9"/>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0">
    <w:name w:val="56152CED4041419488069155420088F920"/>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6">
    <w:name w:val="F178948A0A8F427884FFD9627C3C7B66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6">
    <w:name w:val="2D44ABBB1E384DB5AFDA63E3CAACF556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6">
    <w:name w:val="A5DFBCB1050547A1A9F16FAE9FA7D8836"/>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1">
    <w:name w:val="F609757FFF8F4CF2A2CDF60E33911D2F11"/>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1">
    <w:name w:val="AC9C6CF63AB2460299A0AE58E14063DE11"/>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0">
    <w:name w:val="5825BB6AF57A421D9A1A99358346C4B410"/>
    <w:rsid w:val="001E0B48"/>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530746ADED544FEB32C393D5E3DB2B8">
    <w:name w:val="E530746ADED544FEB32C393D5E3DB2B8"/>
    <w:rsid w:val="00D23676"/>
  </w:style>
  <w:style w:type="paragraph" w:customStyle="1" w:styleId="A5887AB016FB4A3480A50252FA38C910">
    <w:name w:val="A5887AB016FB4A3480A50252FA38C910"/>
    <w:rsid w:val="00662CC0"/>
  </w:style>
  <w:style w:type="paragraph" w:customStyle="1" w:styleId="338F07D57F8842D5898658869CAE659420">
    <w:name w:val="338F07D57F8842D5898658869CAE65942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5">
    <w:name w:val="DC1143C1A4AD48A7B47A50C6F152BB515"/>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0">
    <w:name w:val="1F06A6CA39B5466A99B841C3F18C6EEA2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0">
    <w:name w:val="16FDB0D4468E46489648C5DAECFCA04B2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0">
    <w:name w:val="255859B3979B410C972DF630BD2658372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9">
    <w:name w:val="6C7FA930571746BC9E5004197C5AD21F1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887AB016FB4A3480A50252FA38C9101">
    <w:name w:val="A5887AB016FB4A3480A50252FA38C910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7">
    <w:name w:val="30BF924503E849618320CF15929A89061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7">
    <w:name w:val="99383C868E2B456F9CAED1448064621F1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4">
    <w:name w:val="DD3D3D9E2A8F46E8BC8775DF630E361A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4">
    <w:name w:val="A154B721F1F649BA91F4E1301D9B7FE3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4">
    <w:name w:val="99B74B53A18E45598B00955290F8ECBF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7">
    <w:name w:val="A216E75BB7A04DE2835B7FB77174D7091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7">
    <w:name w:val="FE7FB1077F2B4A028A8645879D36A3711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4">
    <w:name w:val="5623979AD324475E953934066370FEE9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4">
    <w:name w:val="139BA8598117479187D7FC120F1C18B5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4">
    <w:name w:val="5BE1DFCE767B4E59949F17DE84F30ACF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7">
    <w:name w:val="CDA3AA5274C14F3BB3059907FD524C761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7">
    <w:name w:val="49D76B484B844FB589E44C30EF5D5D961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0">
    <w:name w:val="939E99B3D9D2444E8DF0BC5AE3256036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0">
    <w:name w:val="8AF1EE91A6514A19AE00663750F8C078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0">
    <w:name w:val="58911DF74F7A4C68B1A9CB1582C788BD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0">
    <w:name w:val="7B76D1B92B534ADCBC55AB1CB9D02497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0">
    <w:name w:val="5A7E0502974A4B7DAA4C727D10DF0123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0">
    <w:name w:val="32EBE758245640E6847468011AEDD809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0">
    <w:name w:val="20C919718EF54C57A16DBA90AC244968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0">
    <w:name w:val="F32A46A010E941E9930127FE65B434A4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0">
    <w:name w:val="61D2AE082C03462DBC5685755E4C10FE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0">
    <w:name w:val="2C601BCD81A64CD39B660F4651EB429C1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1">
    <w:name w:val="56152CED4041419488069155420088F92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7">
    <w:name w:val="F178948A0A8F427884FFD9627C3C7B66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7">
    <w:name w:val="2D44ABBB1E384DB5AFDA63E3CAACF556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7">
    <w:name w:val="A5DFBCB1050547A1A9F16FAE9FA7D883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2">
    <w:name w:val="F609757FFF8F4CF2A2CDF60E33911D2F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2">
    <w:name w:val="AC9C6CF63AB2460299A0AE58E14063DE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1">
    <w:name w:val="5825BB6AF57A421D9A1A99358346C4B4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1">
    <w:name w:val="338F07D57F8842D5898658869CAE65942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6">
    <w:name w:val="DC1143C1A4AD48A7B47A50C6F152BB516"/>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1">
    <w:name w:val="1F06A6CA39B5466A99B841C3F18C6EEA2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1">
    <w:name w:val="16FDB0D4468E46489648C5DAECFCA04B2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1">
    <w:name w:val="255859B3979B410C972DF630BD2658372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0">
    <w:name w:val="6C7FA930571746BC9E5004197C5AD21F20"/>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887AB016FB4A3480A50252FA38C9102">
    <w:name w:val="A5887AB016FB4A3480A50252FA38C910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8">
    <w:name w:val="30BF924503E849618320CF15929A89061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8">
    <w:name w:val="99383C868E2B456F9CAED1448064621F1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5">
    <w:name w:val="DD3D3D9E2A8F46E8BC8775DF630E361A5"/>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5">
    <w:name w:val="A154B721F1F649BA91F4E1301D9B7FE35"/>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5">
    <w:name w:val="99B74B53A18E45598B00955290F8ECBF5"/>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8">
    <w:name w:val="A216E75BB7A04DE2835B7FB77174D7091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8">
    <w:name w:val="FE7FB1077F2B4A028A8645879D36A3711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5">
    <w:name w:val="5623979AD324475E953934066370FEE95"/>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5">
    <w:name w:val="139BA8598117479187D7FC120F1C18B55"/>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5">
    <w:name w:val="5BE1DFCE767B4E59949F17DE84F30ACF5"/>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8">
    <w:name w:val="CDA3AA5274C14F3BB3059907FD524C761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8">
    <w:name w:val="49D76B484B844FB589E44C30EF5D5D961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1">
    <w:name w:val="939E99B3D9D2444E8DF0BC5AE3256036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1">
    <w:name w:val="8AF1EE91A6514A19AE00663750F8C078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1">
    <w:name w:val="58911DF74F7A4C68B1A9CB1582C788BD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1">
    <w:name w:val="7B76D1B92B534ADCBC55AB1CB9D02497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1">
    <w:name w:val="5A7E0502974A4B7DAA4C727D10DF0123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1">
    <w:name w:val="32EBE758245640E6847468011AEDD809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1">
    <w:name w:val="20C919718EF54C57A16DBA90AC244968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1">
    <w:name w:val="F32A46A010E941E9930127FE65B434A4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1">
    <w:name w:val="61D2AE082C03462DBC5685755E4C10FE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1">
    <w:name w:val="2C601BCD81A64CD39B660F4651EB429C1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2">
    <w:name w:val="56152CED4041419488069155420088F92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8">
    <w:name w:val="F178948A0A8F427884FFD9627C3C7B66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8">
    <w:name w:val="2D44ABBB1E384DB5AFDA63E3CAACF556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8">
    <w:name w:val="A5DFBCB1050547A1A9F16FAE9FA7D8838"/>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3">
    <w:name w:val="F609757FFF8F4CF2A2CDF60E33911D2F13"/>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3">
    <w:name w:val="AC9C6CF63AB2460299A0AE58E14063DE13"/>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2">
    <w:name w:val="5825BB6AF57A421D9A1A99358346C4B4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2">
    <w:name w:val="338F07D57F8842D5898658869CAE65942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7">
    <w:name w:val="DC1143C1A4AD48A7B47A50C6F152BB517"/>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2">
    <w:name w:val="1F06A6CA39B5466A99B841C3F18C6EEA2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2">
    <w:name w:val="16FDB0D4468E46489648C5DAECFCA04B2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2">
    <w:name w:val="255859B3979B410C972DF630BD2658372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1">
    <w:name w:val="6C7FA930571746BC9E5004197C5AD21F21"/>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887AB016FB4A3480A50252FA38C9103">
    <w:name w:val="A5887AB016FB4A3480A50252FA38C9103"/>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9">
    <w:name w:val="30BF924503E849618320CF15929A89061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9">
    <w:name w:val="99383C868E2B456F9CAED1448064621F1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6">
    <w:name w:val="DD3D3D9E2A8F46E8BC8775DF630E361A6"/>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6">
    <w:name w:val="A154B721F1F649BA91F4E1301D9B7FE36"/>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6">
    <w:name w:val="99B74B53A18E45598B00955290F8ECBF6"/>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9">
    <w:name w:val="A216E75BB7A04DE2835B7FB77174D7091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9">
    <w:name w:val="FE7FB1077F2B4A028A8645879D36A3711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6">
    <w:name w:val="5623979AD324475E953934066370FEE96"/>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6">
    <w:name w:val="139BA8598117479187D7FC120F1C18B56"/>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6">
    <w:name w:val="5BE1DFCE767B4E59949F17DE84F30ACF6"/>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9">
    <w:name w:val="CDA3AA5274C14F3BB3059907FD524C761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9">
    <w:name w:val="49D76B484B844FB589E44C30EF5D5D961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2">
    <w:name w:val="939E99B3D9D2444E8DF0BC5AE3256036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2">
    <w:name w:val="8AF1EE91A6514A19AE00663750F8C078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2">
    <w:name w:val="58911DF74F7A4C68B1A9CB1582C788BD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2">
    <w:name w:val="7B76D1B92B534ADCBC55AB1CB9D02497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2">
    <w:name w:val="5A7E0502974A4B7DAA4C727D10DF0123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2">
    <w:name w:val="32EBE758245640E6847468011AEDD809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2">
    <w:name w:val="20C919718EF54C57A16DBA90AC244968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2">
    <w:name w:val="F32A46A010E941E9930127FE65B434A4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2">
    <w:name w:val="61D2AE082C03462DBC5685755E4C10FE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2">
    <w:name w:val="2C601BCD81A64CD39B660F4651EB429C12"/>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3">
    <w:name w:val="56152CED4041419488069155420088F923"/>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9">
    <w:name w:val="F178948A0A8F427884FFD9627C3C7B66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9">
    <w:name w:val="2D44ABBB1E384DB5AFDA63E3CAACF556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9">
    <w:name w:val="A5DFBCB1050547A1A9F16FAE9FA7D8839"/>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4">
    <w:name w:val="F609757FFF8F4CF2A2CDF60E33911D2F1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4">
    <w:name w:val="AC9C6CF63AB2460299A0AE58E14063DE14"/>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3">
    <w:name w:val="5825BB6AF57A421D9A1A99358346C4B413"/>
    <w:rsid w:val="00662CC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3">
    <w:name w:val="338F07D57F8842D5898658869CAE65942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8">
    <w:name w:val="DC1143C1A4AD48A7B47A50C6F152BB518"/>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3">
    <w:name w:val="1F06A6CA39B5466A99B841C3F18C6EEA2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3">
    <w:name w:val="16FDB0D4468E46489648C5DAECFCA04B2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3">
    <w:name w:val="255859B3979B410C972DF630BD2658372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2">
    <w:name w:val="6C7FA930571746BC9E5004197C5AD21F22"/>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887AB016FB4A3480A50252FA38C9104">
    <w:name w:val="A5887AB016FB4A3480A50252FA38C9104"/>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0">
    <w:name w:val="30BF924503E849618320CF15929A89062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0">
    <w:name w:val="99383C868E2B456F9CAED1448064621F2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7">
    <w:name w:val="DD3D3D9E2A8F46E8BC8775DF630E361A7"/>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7">
    <w:name w:val="A154B721F1F649BA91F4E1301D9B7FE37"/>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7">
    <w:name w:val="99B74B53A18E45598B00955290F8ECBF7"/>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0">
    <w:name w:val="A216E75BB7A04DE2835B7FB77174D7092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0">
    <w:name w:val="FE7FB1077F2B4A028A8645879D36A3712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7">
    <w:name w:val="5623979AD324475E953934066370FEE97"/>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7">
    <w:name w:val="139BA8598117479187D7FC120F1C18B57"/>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7">
    <w:name w:val="5BE1DFCE767B4E59949F17DE84F30ACF7"/>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0">
    <w:name w:val="CDA3AA5274C14F3BB3059907FD524C762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0">
    <w:name w:val="49D76B484B844FB589E44C30EF5D5D962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3">
    <w:name w:val="939E99B3D9D2444E8DF0BC5AE3256036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3">
    <w:name w:val="8AF1EE91A6514A19AE00663750F8C078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3">
    <w:name w:val="58911DF74F7A4C68B1A9CB1582C788BD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3">
    <w:name w:val="7B76D1B92B534ADCBC55AB1CB9D02497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3">
    <w:name w:val="5A7E0502974A4B7DAA4C727D10DF0123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3">
    <w:name w:val="32EBE758245640E6847468011AEDD809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3">
    <w:name w:val="20C919718EF54C57A16DBA90AC244968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3">
    <w:name w:val="F32A46A010E941E9930127FE65B434A4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3">
    <w:name w:val="61D2AE082C03462DBC5685755E4C10FE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3">
    <w:name w:val="2C601BCD81A64CD39B660F4651EB429C13"/>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4">
    <w:name w:val="56152CED4041419488069155420088F924"/>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0">
    <w:name w:val="F178948A0A8F427884FFD9627C3C7B661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0">
    <w:name w:val="2D44ABBB1E384DB5AFDA63E3CAACF5561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0">
    <w:name w:val="A5DFBCB1050547A1A9F16FAE9FA7D88310"/>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5">
    <w:name w:val="F609757FFF8F4CF2A2CDF60E33911D2F15"/>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5">
    <w:name w:val="AC9C6CF63AB2460299A0AE58E14063DE15"/>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4">
    <w:name w:val="5825BB6AF57A421D9A1A99358346C4B414"/>
    <w:rsid w:val="002C79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4">
    <w:name w:val="338F07D57F8842D5898658869CAE65942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9">
    <w:name w:val="DC1143C1A4AD48A7B47A50C6F152BB519"/>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4">
    <w:name w:val="1F06A6CA39B5466A99B841C3F18C6EEA2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4">
    <w:name w:val="16FDB0D4468E46489648C5DAECFCA04B2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4">
    <w:name w:val="255859B3979B410C972DF630BD2658372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3">
    <w:name w:val="6C7FA930571746BC9E5004197C5AD21F23"/>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887AB016FB4A3480A50252FA38C9105">
    <w:name w:val="A5887AB016FB4A3480A50252FA38C910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1">
    <w:name w:val="30BF924503E849618320CF15929A89062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1">
    <w:name w:val="99383C868E2B456F9CAED1448064621F2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8">
    <w:name w:val="DD3D3D9E2A8F46E8BC8775DF630E361A8"/>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8">
    <w:name w:val="A154B721F1F649BA91F4E1301D9B7FE38"/>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8">
    <w:name w:val="99B74B53A18E45598B00955290F8ECBF8"/>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1">
    <w:name w:val="A216E75BB7A04DE2835B7FB77174D7092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1">
    <w:name w:val="FE7FB1077F2B4A028A8645879D36A3712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8">
    <w:name w:val="5623979AD324475E953934066370FEE98"/>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8">
    <w:name w:val="139BA8598117479187D7FC120F1C18B58"/>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8">
    <w:name w:val="5BE1DFCE767B4E59949F17DE84F30ACF8"/>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1">
    <w:name w:val="CDA3AA5274C14F3BB3059907FD524C762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1">
    <w:name w:val="49D76B484B844FB589E44C30EF5D5D962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4">
    <w:name w:val="939E99B3D9D2444E8DF0BC5AE3256036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4">
    <w:name w:val="8AF1EE91A6514A19AE00663750F8C078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4">
    <w:name w:val="58911DF74F7A4C68B1A9CB1582C788BD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4">
    <w:name w:val="7B76D1B92B534ADCBC55AB1CB9D02497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4">
    <w:name w:val="5A7E0502974A4B7DAA4C727D10DF0123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4">
    <w:name w:val="32EBE758245640E6847468011AEDD809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4">
    <w:name w:val="20C919718EF54C57A16DBA90AC244968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4">
    <w:name w:val="F32A46A010E941E9930127FE65B434A4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4">
    <w:name w:val="61D2AE082C03462DBC5685755E4C10FE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4">
    <w:name w:val="2C601BCD81A64CD39B660F4651EB429C1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5">
    <w:name w:val="56152CED4041419488069155420088F92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1">
    <w:name w:val="F178948A0A8F427884FFD9627C3C7B661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1">
    <w:name w:val="2D44ABBB1E384DB5AFDA63E3CAACF5561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1">
    <w:name w:val="A5DFBCB1050547A1A9F16FAE9FA7D88311"/>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6">
    <w:name w:val="F609757FFF8F4CF2A2CDF60E33911D2F16"/>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6">
    <w:name w:val="AC9C6CF63AB2460299A0AE58E14063DE16"/>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5">
    <w:name w:val="5825BB6AF57A421D9A1A99358346C4B4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5">
    <w:name w:val="338F07D57F8842D5898658869CAE65942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0">
    <w:name w:val="DC1143C1A4AD48A7B47A50C6F152BB5110"/>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5">
    <w:name w:val="1F06A6CA39B5466A99B841C3F18C6EEA2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5">
    <w:name w:val="16FDB0D4468E46489648C5DAECFCA04B2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5">
    <w:name w:val="255859B3979B410C972DF630BD2658372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4">
    <w:name w:val="6C7FA930571746BC9E5004197C5AD21F24"/>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887AB016FB4A3480A50252FA38C9106">
    <w:name w:val="A5887AB016FB4A3480A50252FA38C9106"/>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2">
    <w:name w:val="30BF924503E849618320CF15929A89062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2">
    <w:name w:val="99383C868E2B456F9CAED1448064621F2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9">
    <w:name w:val="DD3D3D9E2A8F46E8BC8775DF630E361A9"/>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9">
    <w:name w:val="A154B721F1F649BA91F4E1301D9B7FE39"/>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9">
    <w:name w:val="99B74B53A18E45598B00955290F8ECBF9"/>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2">
    <w:name w:val="A216E75BB7A04DE2835B7FB77174D7092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2">
    <w:name w:val="FE7FB1077F2B4A028A8645879D36A3712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9">
    <w:name w:val="5623979AD324475E953934066370FEE99"/>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9">
    <w:name w:val="139BA8598117479187D7FC120F1C18B59"/>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9">
    <w:name w:val="5BE1DFCE767B4E59949F17DE84F30ACF9"/>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2">
    <w:name w:val="CDA3AA5274C14F3BB3059907FD524C762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2">
    <w:name w:val="49D76B484B844FB589E44C30EF5D5D962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5">
    <w:name w:val="939E99B3D9D2444E8DF0BC5AE3256036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5">
    <w:name w:val="8AF1EE91A6514A19AE00663750F8C078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5">
    <w:name w:val="58911DF74F7A4C68B1A9CB1582C788BD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5">
    <w:name w:val="7B76D1B92B534ADCBC55AB1CB9D02497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5">
    <w:name w:val="5A7E0502974A4B7DAA4C727D10DF0123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5">
    <w:name w:val="32EBE758245640E6847468011AEDD809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5">
    <w:name w:val="20C919718EF54C57A16DBA90AC244968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5">
    <w:name w:val="F32A46A010E941E9930127FE65B434A4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5">
    <w:name w:val="61D2AE082C03462DBC5685755E4C10FE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5">
    <w:name w:val="2C601BCD81A64CD39B660F4651EB429C15"/>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6">
    <w:name w:val="56152CED4041419488069155420088F926"/>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2">
    <w:name w:val="F178948A0A8F427884FFD9627C3C7B661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2">
    <w:name w:val="2D44ABBB1E384DB5AFDA63E3CAACF5561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2">
    <w:name w:val="A5DFBCB1050547A1A9F16FAE9FA7D88312"/>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7">
    <w:name w:val="F609757FFF8F4CF2A2CDF60E33911D2F17"/>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7">
    <w:name w:val="AC9C6CF63AB2460299A0AE58E14063DE17"/>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6">
    <w:name w:val="5825BB6AF57A421D9A1A99358346C4B416"/>
    <w:rsid w:val="00C8344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6">
    <w:name w:val="338F07D57F8842D5898658869CAE65942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1">
    <w:name w:val="DC1143C1A4AD48A7B47A50C6F152BB5111"/>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6">
    <w:name w:val="1F06A6CA39B5466A99B841C3F18C6EEA2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6">
    <w:name w:val="16FDB0D4468E46489648C5DAECFCA04B2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6">
    <w:name w:val="255859B3979B410C972DF630BD2658372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5">
    <w:name w:val="6C7FA930571746BC9E5004197C5AD21F25"/>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887AB016FB4A3480A50252FA38C9107">
    <w:name w:val="A5887AB016FB4A3480A50252FA38C9107"/>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3">
    <w:name w:val="30BF924503E849618320CF15929A89062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3">
    <w:name w:val="99383C868E2B456F9CAED1448064621F2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0">
    <w:name w:val="DD3D3D9E2A8F46E8BC8775DF630E361A10"/>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0">
    <w:name w:val="A154B721F1F649BA91F4E1301D9B7FE310"/>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0">
    <w:name w:val="99B74B53A18E45598B00955290F8ECBF10"/>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3">
    <w:name w:val="A216E75BB7A04DE2835B7FB77174D7092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3">
    <w:name w:val="FE7FB1077F2B4A028A8645879D36A3712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0">
    <w:name w:val="5623979AD324475E953934066370FEE910"/>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0">
    <w:name w:val="139BA8598117479187D7FC120F1C18B510"/>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0">
    <w:name w:val="5BE1DFCE767B4E59949F17DE84F30ACF10"/>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3">
    <w:name w:val="CDA3AA5274C14F3BB3059907FD524C762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3">
    <w:name w:val="49D76B484B844FB589E44C30EF5D5D962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6">
    <w:name w:val="939E99B3D9D2444E8DF0BC5AE3256036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6">
    <w:name w:val="8AF1EE91A6514A19AE00663750F8C078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6">
    <w:name w:val="58911DF74F7A4C68B1A9CB1582C788BD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6">
    <w:name w:val="7B76D1B92B534ADCBC55AB1CB9D02497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6">
    <w:name w:val="5A7E0502974A4B7DAA4C727D10DF0123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6">
    <w:name w:val="32EBE758245640E6847468011AEDD809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6">
    <w:name w:val="20C919718EF54C57A16DBA90AC244968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6">
    <w:name w:val="F32A46A010E941E9930127FE65B434A4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6">
    <w:name w:val="61D2AE082C03462DBC5685755E4C10FE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6">
    <w:name w:val="2C601BCD81A64CD39B660F4651EB429C16"/>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7">
    <w:name w:val="56152CED4041419488069155420088F927"/>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3">
    <w:name w:val="F178948A0A8F427884FFD9627C3C7B661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3">
    <w:name w:val="2D44ABBB1E384DB5AFDA63E3CAACF5561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3">
    <w:name w:val="A5DFBCB1050547A1A9F16FAE9FA7D88313"/>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8">
    <w:name w:val="F609757FFF8F4CF2A2CDF60E33911D2F18"/>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8">
    <w:name w:val="AC9C6CF63AB2460299A0AE58E14063DE18"/>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7">
    <w:name w:val="5825BB6AF57A421D9A1A99358346C4B417"/>
    <w:rsid w:val="00FE05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4E1-C585-4DB5-AC69-B70D8786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Bancamiga Banco Microfinanciero C.A.</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Savattiere</dc:creator>
  <cp:lastModifiedBy>Hesamee Angulo</cp:lastModifiedBy>
  <cp:revision>6</cp:revision>
  <cp:lastPrinted>2017-05-03T15:43:00Z</cp:lastPrinted>
  <dcterms:created xsi:type="dcterms:W3CDTF">2020-01-14T13:41:00Z</dcterms:created>
  <dcterms:modified xsi:type="dcterms:W3CDTF">2020-01-17T18:55:00Z</dcterms:modified>
</cp:coreProperties>
</file>